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CA" w:rsidRDefault="005025E9" w:rsidP="00227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5E9">
        <w:rPr>
          <w:rFonts w:ascii="Times New Roman" w:hAnsi="Times New Roman" w:cs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5pt;height:708pt" o:ole="">
            <v:imagedata r:id="rId8" o:title=""/>
          </v:shape>
          <o:OLEObject Type="Embed" ProgID="AcroExch.Document.DC" ShapeID="_x0000_i1025" DrawAspect="Content" ObjectID="_1662975559" r:id="rId9"/>
        </w:object>
      </w:r>
    </w:p>
    <w:p w:rsidR="005025E9" w:rsidRDefault="005025E9" w:rsidP="00227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E9" w:rsidRDefault="005025E9" w:rsidP="00227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E9" w:rsidRDefault="005025E9" w:rsidP="00227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E9" w:rsidRDefault="005025E9" w:rsidP="00227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B2" w:rsidRDefault="00676CB2" w:rsidP="00676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676CB2" w:rsidRPr="009E50BA" w:rsidRDefault="00676CB2" w:rsidP="00676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E50B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яснительная записка </w:t>
      </w:r>
      <w:r w:rsidR="0091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  МБ</w:t>
      </w:r>
      <w:r w:rsidRPr="009E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Pr="009E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дкалинск</w:t>
      </w:r>
      <w:r w:rsidR="00AB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="00AB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мназия им.М.Алиева» на 2020-2021</w:t>
      </w:r>
      <w:r w:rsidRPr="009E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676CB2" w:rsidRPr="009E50BA" w:rsidRDefault="00676CB2" w:rsidP="00676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676CB2" w:rsidRPr="009E50BA" w:rsidRDefault="00676CB2" w:rsidP="00D079E1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76CB2" w:rsidRPr="00AA00A2" w:rsidRDefault="00676CB2" w:rsidP="00D079E1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227F00" w:rsidRPr="00AA00A2" w:rsidRDefault="006E52DA" w:rsidP="00D079E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A00A2">
        <w:rPr>
          <w:rFonts w:ascii="Times New Roman" w:hAnsi="Times New Roman" w:cs="Times New Roman"/>
          <w:b/>
          <w:sz w:val="24"/>
          <w:szCs w:val="24"/>
        </w:rPr>
        <w:t>Нормативно-правовая</w:t>
      </w:r>
      <w:r w:rsidR="005B6080" w:rsidRPr="00AA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A2">
        <w:rPr>
          <w:rFonts w:ascii="Times New Roman" w:hAnsi="Times New Roman" w:cs="Times New Roman"/>
          <w:b/>
          <w:sz w:val="24"/>
          <w:szCs w:val="24"/>
        </w:rPr>
        <w:t>база</w:t>
      </w:r>
      <w:r w:rsidR="00227F00" w:rsidRPr="00AA00A2">
        <w:rPr>
          <w:rFonts w:ascii="Times New Roman" w:hAnsi="Times New Roman" w:cs="Times New Roman"/>
          <w:sz w:val="24"/>
          <w:szCs w:val="24"/>
        </w:rPr>
        <w:t>.</w:t>
      </w:r>
    </w:p>
    <w:p w:rsidR="00227F00" w:rsidRPr="00AA00A2" w:rsidRDefault="00D60367" w:rsidP="009E50BA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</w:rPr>
        <w:t xml:space="preserve">     </w:t>
      </w:r>
      <w:r w:rsidR="00227F00" w:rsidRPr="00AA00A2">
        <w:rPr>
          <w:rFonts w:ascii="Times New Roman" w:hAnsi="Times New Roman" w:cs="Times New Roman"/>
          <w:sz w:val="28"/>
          <w:szCs w:val="28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227F00" w:rsidRPr="00AA00A2" w:rsidRDefault="00227F00" w:rsidP="009E50BA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– Федеральный закон от 29.12.2012 № 273-ФЗ «Об образовании в Российской Федерации»;</w:t>
      </w:r>
    </w:p>
    <w:p w:rsidR="00227F00" w:rsidRPr="00AA00A2" w:rsidRDefault="00227F00" w:rsidP="009E50BA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России от 06.10.2009 № 373;</w:t>
      </w:r>
    </w:p>
    <w:p w:rsidR="00AD0FD5" w:rsidRDefault="00AD0FD5" w:rsidP="00AD0FD5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AA00A2">
        <w:rPr>
          <w:rFonts w:ascii="Times New Roman" w:hAnsi="Times New Roman"/>
          <w:sz w:val="28"/>
          <w:szCs w:val="28"/>
        </w:rPr>
        <w:t>--</w:t>
      </w:r>
      <w:r w:rsidR="00227F00" w:rsidRPr="00AA00A2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</w:t>
      </w:r>
      <w:proofErr w:type="spellStart"/>
      <w:r w:rsidR="00227F00" w:rsidRPr="00AA00A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27F00" w:rsidRPr="00AA00A2">
        <w:rPr>
          <w:rFonts w:ascii="Times New Roman" w:hAnsi="Times New Roman"/>
          <w:sz w:val="28"/>
          <w:szCs w:val="28"/>
        </w:rPr>
        <w:t xml:space="preserve"> России от 17.12.2010 № 1897;</w:t>
      </w:r>
      <w:r w:rsidR="004E132B" w:rsidRPr="00AA00A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B7DC3" w:rsidRPr="00FB7DC3" w:rsidRDefault="00FB7DC3" w:rsidP="00AD0FD5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-</w:t>
      </w:r>
      <w:r w:rsidR="00064512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 xml:space="preserve">  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Федеральный государственный образовательный стандарт среднего о</w:t>
      </w:r>
      <w:r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 xml:space="preserve">бщего 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образования</w:t>
      </w:r>
      <w:r>
        <w:rPr>
          <w:rFonts w:asciiTheme="minorHAnsi" w:eastAsiaTheme="minorHAnsi" w:hAnsiTheme="minorHAnsi" w:cstheme="minorBidi"/>
          <w:bCs/>
          <w:color w:val="22272F"/>
          <w:sz w:val="30"/>
          <w:szCs w:val="30"/>
        </w:rPr>
        <w:t xml:space="preserve"> 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(утв. </w:t>
      </w:r>
      <w:hyperlink r:id="rId10" w:history="1">
        <w:r w:rsidRPr="000F5A58">
          <w:rPr>
            <w:rFonts w:ascii="Times New Roman" w:eastAsiaTheme="minorHAnsi" w:hAnsi="Times New Roman"/>
            <w:bCs/>
            <w:color w:val="3272C0"/>
            <w:sz w:val="30"/>
            <w:szCs w:val="30"/>
            <w:shd w:val="clear" w:color="auto" w:fill="FFFFFF"/>
          </w:rPr>
          <w:t>приказом</w:t>
        </w:r>
      </w:hyperlink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 Министерства образования и науки РФ от 17 мая 2012 г. N 413)</w:t>
      </w:r>
    </w:p>
    <w:p w:rsidR="004E132B" w:rsidRPr="00AA00A2" w:rsidRDefault="004E132B" w:rsidP="00AD0FD5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</w:t>
      </w:r>
      <w:r w:rsidR="00900117">
        <w:rPr>
          <w:rFonts w:ascii="Times New Roman" w:hAnsi="Times New Roman" w:cs="Times New Roman"/>
          <w:sz w:val="28"/>
          <w:szCs w:val="28"/>
        </w:rPr>
        <w:t>зования» (далее - ФКГОС) (</w:t>
      </w:r>
      <w:r w:rsidRPr="00AA00A2">
        <w:rPr>
          <w:rFonts w:ascii="Times New Roman" w:hAnsi="Times New Roman" w:cs="Times New Roman"/>
          <w:sz w:val="28"/>
          <w:szCs w:val="28"/>
        </w:rPr>
        <w:t xml:space="preserve">XI классов); </w:t>
      </w:r>
    </w:p>
    <w:p w:rsidR="00227F00" w:rsidRPr="00AA00A2" w:rsidRDefault="00227F00" w:rsidP="00EF4D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00A2">
        <w:rPr>
          <w:rFonts w:ascii="Times New Roman" w:hAnsi="Times New Roman" w:cs="Times New Roman"/>
          <w:sz w:val="28"/>
          <w:szCs w:val="28"/>
        </w:rPr>
        <w:t>– СанПиН 2.4.2.2821-10 «Санитарно-эпидемиологические требования к условиям и организации обучения в общеобразовательных учреждениях», утвержденный постановлением главного государственного санитарного в</w:t>
      </w:r>
      <w:r w:rsidR="00900117">
        <w:rPr>
          <w:rFonts w:ascii="Times New Roman" w:hAnsi="Times New Roman" w:cs="Times New Roman"/>
          <w:sz w:val="28"/>
          <w:szCs w:val="28"/>
        </w:rPr>
        <w:t>рача России от 29.12.2010 № 189 (с дополнениями и изменениями</w:t>
      </w:r>
      <w:proofErr w:type="gramEnd"/>
      <w:r w:rsidR="00900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117">
        <w:rPr>
          <w:rFonts w:ascii="Times New Roman" w:hAnsi="Times New Roman" w:cs="Times New Roman"/>
          <w:sz w:val="28"/>
          <w:szCs w:val="28"/>
        </w:rPr>
        <w:t>2019/2020гг)</w:t>
      </w:r>
      <w:proofErr w:type="gramEnd"/>
    </w:p>
    <w:p w:rsidR="002B2FEB" w:rsidRPr="00AA00A2" w:rsidRDefault="00227F00" w:rsidP="00AD0FD5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AA00A2">
        <w:rPr>
          <w:rFonts w:ascii="Times New Roman" w:hAnsi="Times New Roman"/>
          <w:sz w:val="28"/>
          <w:szCs w:val="28"/>
        </w:rPr>
        <w:lastRenderedPageBreak/>
        <w:t>– Порядок организации</w:t>
      </w:r>
      <w:r w:rsidR="00AD0FD5" w:rsidRPr="00AA00A2">
        <w:rPr>
          <w:rFonts w:ascii="Times New Roman" w:hAnsi="Times New Roman"/>
          <w:sz w:val="28"/>
          <w:szCs w:val="28"/>
        </w:rPr>
        <w:t xml:space="preserve"> </w:t>
      </w:r>
      <w:r w:rsidRPr="00AA00A2">
        <w:rPr>
          <w:rFonts w:ascii="Times New Roman" w:hAnsi="Times New Roman"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AA00A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A00A2">
        <w:rPr>
          <w:rFonts w:ascii="Times New Roman" w:hAnsi="Times New Roman"/>
          <w:sz w:val="28"/>
          <w:szCs w:val="28"/>
        </w:rPr>
        <w:t xml:space="preserve"> России от 30.08.2013 № 1015;</w:t>
      </w:r>
      <w:r w:rsidR="004E132B" w:rsidRPr="00AA00A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B2FEB" w:rsidRPr="00AA00A2" w:rsidRDefault="002B2FEB" w:rsidP="00AD0FD5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</w:p>
    <w:p w:rsidR="004E132B" w:rsidRPr="00AA00A2" w:rsidRDefault="004E132B" w:rsidP="00AD0FD5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AA00A2">
        <w:rPr>
          <w:rFonts w:ascii="Times New Roman" w:eastAsia="TimesNewRomanPSMT" w:hAnsi="Times New Roman"/>
          <w:sz w:val="28"/>
          <w:szCs w:val="28"/>
        </w:rPr>
        <w:t>- Федерального перечня учебников, рекомендуемых к</w:t>
      </w:r>
      <w:r w:rsidR="00AD0FD5" w:rsidRPr="00AA00A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/>
          <w:sz w:val="28"/>
          <w:szCs w:val="28"/>
        </w:rPr>
        <w:t xml:space="preserve">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</w:t>
      </w:r>
      <w:proofErr w:type="gramStart"/>
      <w:r w:rsidRPr="00AA00A2">
        <w:rPr>
          <w:rFonts w:ascii="Times New Roman" w:eastAsia="TimesNewRomanPSMT" w:hAnsi="Times New Roman"/>
          <w:sz w:val="28"/>
          <w:szCs w:val="28"/>
        </w:rPr>
        <w:t>от</w:t>
      </w:r>
      <w:proofErr w:type="gramEnd"/>
      <w:r w:rsidRPr="00AA00A2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27F00" w:rsidRDefault="004E132B" w:rsidP="00EF4D89">
      <w:pPr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date">
        <w:smartTagPr>
          <w:attr w:name="Year" w:val="2019"/>
          <w:attr w:name="Day" w:val="08"/>
          <w:attr w:name="Month" w:val="05"/>
          <w:attr w:name="ls" w:val="trans"/>
        </w:smartTagPr>
        <w:r w:rsidRPr="00AA00A2">
          <w:rPr>
            <w:rFonts w:ascii="Times New Roman" w:hAnsi="Times New Roman" w:cs="Times New Roman"/>
            <w:sz w:val="28"/>
            <w:szCs w:val="28"/>
          </w:rPr>
          <w:t>08.05.2019</w:t>
        </w:r>
      </w:smartTag>
      <w:r w:rsidRPr="00AA00A2">
        <w:rPr>
          <w:rFonts w:ascii="Times New Roman" w:hAnsi="Times New Roman" w:cs="Times New Roman"/>
          <w:sz w:val="28"/>
          <w:szCs w:val="28"/>
        </w:rPr>
        <w:t xml:space="preserve"> № 233;</w:t>
      </w:r>
    </w:p>
    <w:p w:rsidR="00812D13" w:rsidRPr="00812D13" w:rsidRDefault="00812D13" w:rsidP="00EF4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7433EB" w:rsidRPr="00812D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12D1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pk.kuz-edu.ru/files/upload/2020/16.06.2020/prikaz.pdf" \t "_blank" </w:instrText>
      </w:r>
      <w:r w:rsidR="007433EB" w:rsidRPr="00812D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12D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Приказ </w:t>
      </w:r>
      <w:proofErr w:type="spellStart"/>
      <w:r w:rsidRPr="00812D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Минпросвещения</w:t>
      </w:r>
      <w:proofErr w:type="spellEnd"/>
      <w:r w:rsidRPr="00812D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  <w:r w:rsidR="007433EB" w:rsidRPr="00812D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812D13" w:rsidRPr="00AA00A2" w:rsidRDefault="00812D13" w:rsidP="00EF4D89">
      <w:pPr>
        <w:rPr>
          <w:rFonts w:ascii="Times New Roman" w:hAnsi="Times New Roman" w:cs="Times New Roman"/>
          <w:sz w:val="28"/>
          <w:szCs w:val="28"/>
        </w:rPr>
      </w:pPr>
    </w:p>
    <w:p w:rsidR="00450ADE" w:rsidRPr="00AA00A2" w:rsidRDefault="00227F00" w:rsidP="00D477F1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– </w:t>
      </w:r>
      <w:r w:rsidR="00C93CF9" w:rsidRPr="00AA00A2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7 мая 2018 г. N 08-1214</w:t>
      </w:r>
      <w:proofErr w:type="gramStart"/>
      <w:r w:rsidR="00C93CF9" w:rsidRPr="00AA00A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93CF9" w:rsidRPr="00AA00A2">
        <w:rPr>
          <w:rFonts w:ascii="Times New Roman" w:hAnsi="Times New Roman" w:cs="Times New Roman"/>
          <w:sz w:val="28"/>
          <w:szCs w:val="28"/>
        </w:rPr>
        <w:t>б изучении второго иностранного языка</w:t>
      </w:r>
    </w:p>
    <w:p w:rsidR="005C3CEB" w:rsidRPr="00AA00A2" w:rsidRDefault="00BC50A6" w:rsidP="00AD0FD5">
      <w:pPr>
        <w:rPr>
          <w:rStyle w:val="a3"/>
          <w:rFonts w:ascii="Times New Roman" w:hAnsi="Times New Roman" w:cs="Times New Roman"/>
        </w:rPr>
      </w:pPr>
      <w:r w:rsidRPr="00AA00A2">
        <w:rPr>
          <w:rFonts w:ascii="Times New Roman" w:hAnsi="Times New Roman" w:cs="Times New Roman"/>
          <w:sz w:val="28"/>
          <w:szCs w:val="28"/>
        </w:rPr>
        <w:t>--</w:t>
      </w:r>
      <w:r w:rsidR="00227F00" w:rsidRPr="00AA00A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227F00" w:rsidRPr="00AA00A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227F00" w:rsidRPr="00AA00A2">
        <w:rPr>
          <w:rFonts w:ascii="Times New Roman" w:hAnsi="Times New Roman" w:cs="Times New Roman"/>
          <w:sz w:val="28"/>
          <w:szCs w:val="28"/>
        </w:rPr>
        <w:t xml:space="preserve"> от 20.06.2018 № 05-192 «Об изучении родных языков из числа языков народов Российской Федерации»;</w:t>
      </w:r>
      <w:r w:rsidR="00AD0FD5" w:rsidRPr="00AA00A2">
        <w:rPr>
          <w:rStyle w:val="a3"/>
          <w:rFonts w:ascii="Times New Roman" w:hAnsi="Times New Roman" w:cs="Times New Roman"/>
        </w:rPr>
        <w:t xml:space="preserve"> </w:t>
      </w:r>
    </w:p>
    <w:p w:rsidR="00AD0FD5" w:rsidRPr="00AA00A2" w:rsidRDefault="005C3CEB" w:rsidP="005C3CEB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Style w:val="af8"/>
          <w:rFonts w:ascii="Times New Roman" w:hAnsi="Times New Roman" w:cs="Times New Roman"/>
        </w:rPr>
        <w:t xml:space="preserve"> </w:t>
      </w:r>
      <w:r w:rsidRPr="00AA00A2">
        <w:rPr>
          <w:rFonts w:ascii="Times New Roman" w:hAnsi="Times New Roman" w:cs="Times New Roman"/>
        </w:rPr>
        <w:t>--</w:t>
      </w:r>
      <w:r w:rsidR="00AD0FD5" w:rsidRPr="00AA00A2">
        <w:rPr>
          <w:rFonts w:ascii="Times New Roman" w:hAnsi="Times New Roman" w:cs="Times New Roman"/>
          <w:sz w:val="28"/>
          <w:szCs w:val="28"/>
        </w:rPr>
        <w:t xml:space="preserve">Концепция преподавания предметной области «Технология» в образовательных организациях Российской </w:t>
      </w:r>
      <w:r w:rsidRPr="00AA00A2">
        <w:rPr>
          <w:rFonts w:ascii="Times New Roman" w:hAnsi="Times New Roman" w:cs="Times New Roman"/>
          <w:sz w:val="28"/>
          <w:szCs w:val="28"/>
        </w:rPr>
        <w:t xml:space="preserve">Федерации, реализующих основные </w:t>
      </w:r>
      <w:r w:rsidR="00AD0FD5" w:rsidRPr="00AA00A2">
        <w:rPr>
          <w:rFonts w:ascii="Times New Roman" w:hAnsi="Times New Roman" w:cs="Times New Roman"/>
          <w:sz w:val="28"/>
          <w:szCs w:val="28"/>
        </w:rPr>
        <w:t>общеобразовательные программы.</w:t>
      </w:r>
    </w:p>
    <w:p w:rsidR="00430727" w:rsidRPr="00AA00A2" w:rsidRDefault="00430727" w:rsidP="00430727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</w:t>
      </w:r>
      <w:r w:rsidRPr="00AA00A2">
        <w:rPr>
          <w:rFonts w:ascii="Times New Roman" w:hAnsi="Times New Roman" w:cs="Times New Roman"/>
          <w:color w:val="000000"/>
          <w:sz w:val="28"/>
          <w:szCs w:val="28"/>
        </w:rPr>
        <w:t xml:space="preserve">, одобренная решением Федерального учебно-методического объединения по общему </w:t>
      </w:r>
      <w:r w:rsidRPr="00AA00A2">
        <w:rPr>
          <w:rFonts w:ascii="Times New Roman" w:hAnsi="Times New Roman" w:cs="Times New Roman"/>
          <w:sz w:val="28"/>
          <w:szCs w:val="28"/>
        </w:rPr>
        <w:t>образованию (протокол от 08.04.2015 № 1/15);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30727" w:rsidRPr="00AA00A2" w:rsidRDefault="00430727" w:rsidP="00430727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Примерная основная образовательная программа основного общего образования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одобренная  решением федерального учебно-методического объединения по общему образованию (протокол от 8 апреля 2015 г. № 1/15)</w:t>
      </w:r>
      <w:r w:rsidRPr="00AA00A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430727" w:rsidRPr="00AA00A2" w:rsidRDefault="00430727" w:rsidP="00430727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color w:val="444444"/>
          <w:sz w:val="28"/>
          <w:szCs w:val="28"/>
        </w:rPr>
        <w:t xml:space="preserve">-   </w:t>
      </w:r>
      <w:r w:rsidRPr="00AA00A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 среднего общего образования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одобренная решением федерального учебно-методического объединения по общему образованию (протокол  от 28 июня 2016 г. № 2/16-з)</w:t>
      </w:r>
    </w:p>
    <w:p w:rsidR="00227F00" w:rsidRPr="00AA00A2" w:rsidRDefault="00227F00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– письмо Министерства образования Республики Дагестан от 12 .07.2019 </w:t>
      </w:r>
      <w:hyperlink r:id="rId11" w:history="1">
        <w:r w:rsidRPr="00AA00A2">
          <w:rPr>
            <w:rFonts w:ascii="Times New Roman" w:hAnsi="Times New Roman" w:cs="Times New Roman"/>
            <w:sz w:val="28"/>
            <w:szCs w:val="28"/>
          </w:rPr>
          <w:t xml:space="preserve"> № 06-7164/01-18/19 от 12 июля 2019г.</w:t>
        </w:r>
      </w:hyperlink>
      <w:r w:rsidRPr="00AA00A2">
        <w:rPr>
          <w:rFonts w:ascii="Times New Roman" w:hAnsi="Times New Roman" w:cs="Times New Roman"/>
          <w:sz w:val="28"/>
          <w:szCs w:val="28"/>
        </w:rPr>
        <w:t xml:space="preserve"> «О направлении методических рекомендаций»;</w:t>
      </w:r>
    </w:p>
    <w:p w:rsidR="00EF4D89" w:rsidRPr="00AA00A2" w:rsidRDefault="00911D77" w:rsidP="00EF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став МБ</w:t>
      </w:r>
      <w:r w:rsidR="00227F00"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227F00"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="00227F00"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.</w:t>
      </w:r>
    </w:p>
    <w:p w:rsidR="00DE6349" w:rsidRPr="00AA00A2" w:rsidRDefault="00EF4D89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- Примерные программы по учебным предметам. Технология. 5–9 классы. – М.: Просвещение, 2010. — 96с. — (Стандарты второго поколения). </w:t>
      </w:r>
    </w:p>
    <w:p w:rsidR="00EF4D89" w:rsidRPr="00AA00A2" w:rsidRDefault="00EF4D89" w:rsidP="00EF4D89">
      <w:pPr>
        <w:rPr>
          <w:rFonts w:ascii="Times New Roman" w:hAnsi="Times New Roman" w:cs="Times New Roman"/>
          <w:sz w:val="28"/>
          <w:szCs w:val="28"/>
        </w:rPr>
      </w:pPr>
    </w:p>
    <w:p w:rsidR="00DE6349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ебны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лан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еализует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граммы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пределяет:</w:t>
      </w:r>
    </w:p>
    <w:p w:rsidR="007D1BEF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- перечень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едметов, обязатель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для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зучения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а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каждо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тупени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учения: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в</w:t>
      </w:r>
      <w:r w:rsidR="007D1BEF" w:rsidRPr="00AA00A2">
        <w:rPr>
          <w:rFonts w:ascii="Times New Roman" w:hAnsi="Times New Roman" w:cs="Times New Roman"/>
          <w:sz w:val="28"/>
          <w:szCs w:val="28"/>
        </w:rPr>
        <w:t xml:space="preserve"> 1-9</w:t>
      </w:r>
      <w:r w:rsidRPr="00AA00A2">
        <w:rPr>
          <w:rFonts w:ascii="Times New Roman" w:hAnsi="Times New Roman" w:cs="Times New Roman"/>
          <w:sz w:val="28"/>
          <w:szCs w:val="28"/>
        </w:rPr>
        <w:t xml:space="preserve">-хклассах </w:t>
      </w:r>
      <w:r w:rsidR="007D1BEF" w:rsidRPr="00AA00A2">
        <w:rPr>
          <w:rFonts w:ascii="Times New Roman" w:hAnsi="Times New Roman" w:cs="Times New Roman"/>
          <w:sz w:val="28"/>
          <w:szCs w:val="28"/>
        </w:rPr>
        <w:t>–</w:t>
      </w:r>
      <w:r w:rsidRPr="00AA00A2">
        <w:rPr>
          <w:rFonts w:ascii="Times New Roman" w:hAnsi="Times New Roman" w:cs="Times New Roman"/>
          <w:sz w:val="28"/>
          <w:szCs w:val="28"/>
        </w:rPr>
        <w:t xml:space="preserve"> в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оответствии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</w:t>
      </w:r>
      <w:r w:rsidR="007D1BEF" w:rsidRPr="00AA00A2">
        <w:rPr>
          <w:rFonts w:ascii="Times New Roman" w:hAnsi="Times New Roman" w:cs="Times New Roman"/>
          <w:sz w:val="28"/>
          <w:szCs w:val="28"/>
        </w:rPr>
        <w:t xml:space="preserve"> ФГОС; в 10</w:t>
      </w:r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AB6DE6">
        <w:rPr>
          <w:rFonts w:ascii="Times New Roman" w:hAnsi="Times New Roman" w:cs="Times New Roman"/>
          <w:sz w:val="28"/>
          <w:szCs w:val="28"/>
        </w:rPr>
        <w:t xml:space="preserve">– в соответствии с ФГОС СОО и в </w:t>
      </w:r>
      <w:r w:rsidRPr="00AA00A2">
        <w:rPr>
          <w:rFonts w:ascii="Times New Roman" w:hAnsi="Times New Roman" w:cs="Times New Roman"/>
          <w:sz w:val="28"/>
          <w:szCs w:val="28"/>
        </w:rPr>
        <w:t>11хклассах – в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оответствии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Федеральным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компонентом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осударствен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стандартов. 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ебны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план на </w:t>
      </w:r>
      <w:r w:rsidR="00AB6DE6">
        <w:rPr>
          <w:rFonts w:ascii="Times New Roman" w:hAnsi="Times New Roman" w:cs="Times New Roman"/>
          <w:sz w:val="28"/>
          <w:szCs w:val="28"/>
        </w:rPr>
        <w:t>2020/2021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ы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од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еспечивает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ыполнение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игиенически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требовани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к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ежиму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цесса, установлен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ан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2.4.2.2821-10, и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27F00" w:rsidRPr="00AA00A2" w:rsidRDefault="007D1BEF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4-</w:t>
      </w:r>
      <w:r w:rsidR="006E52DA" w:rsidRPr="00AA00A2">
        <w:rPr>
          <w:rFonts w:ascii="Times New Roman" w:hAnsi="Times New Roman" w:cs="Times New Roman"/>
          <w:sz w:val="28"/>
          <w:szCs w:val="28"/>
        </w:rPr>
        <w:t>летни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нормативны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срок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освоения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образователь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программ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начального  о</w:t>
      </w:r>
      <w:r w:rsidR="006E52DA" w:rsidRPr="00AA00A2">
        <w:rPr>
          <w:rFonts w:ascii="Times New Roman" w:hAnsi="Times New Roman" w:cs="Times New Roman"/>
          <w:sz w:val="28"/>
          <w:szCs w:val="28"/>
        </w:rPr>
        <w:t>бщего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образования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 xml:space="preserve">для I-IV классов; 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5-летни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ормативный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рок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своения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ых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грамм</w:t>
      </w:r>
      <w:r w:rsidR="005B608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сновно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ще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ни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для V-IX классов; 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2-летний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ормативный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рок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своени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грамм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редне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ще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ни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для X-XI классов.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о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ода</w:t>
      </w:r>
      <w:r w:rsidR="00227F00" w:rsidRPr="00AA00A2">
        <w:rPr>
          <w:rFonts w:ascii="Times New Roman" w:hAnsi="Times New Roman" w:cs="Times New Roman"/>
          <w:sz w:val="28"/>
          <w:szCs w:val="28"/>
        </w:rPr>
        <w:t>.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ебным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ланом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станавливаетс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ледующа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ог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ода:</w:t>
      </w:r>
    </w:p>
    <w:p w:rsidR="00227F00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- I класс – 33 учебные</w:t>
      </w:r>
      <w:r w:rsidR="00EE4F53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недели; </w:t>
      </w:r>
    </w:p>
    <w:p w:rsidR="00227F00" w:rsidRPr="00AA00A2" w:rsidRDefault="00227F00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 II-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IV к</w:t>
      </w:r>
      <w:r w:rsidR="006E52DA" w:rsidRPr="00AA00A2">
        <w:rPr>
          <w:rFonts w:ascii="Times New Roman" w:hAnsi="Times New Roman" w:cs="Times New Roman"/>
          <w:sz w:val="28"/>
          <w:szCs w:val="28"/>
        </w:rPr>
        <w:t>лассы</w:t>
      </w:r>
      <w:r w:rsidR="00AA00A2" w:rsidRPr="00AA00A2">
        <w:rPr>
          <w:rFonts w:ascii="Times New Roman" w:hAnsi="Times New Roman" w:cs="Times New Roman"/>
          <w:sz w:val="28"/>
          <w:szCs w:val="28"/>
        </w:rPr>
        <w:t xml:space="preserve"> – 34</w:t>
      </w:r>
      <w:r w:rsidR="00EE4F53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816242" w:rsidRPr="00AA00A2">
        <w:rPr>
          <w:rFonts w:ascii="Times New Roman" w:hAnsi="Times New Roman" w:cs="Times New Roman"/>
          <w:sz w:val="28"/>
          <w:szCs w:val="28"/>
        </w:rPr>
        <w:t>учебных</w:t>
      </w:r>
      <w:r w:rsidR="00EE4F53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816242" w:rsidRPr="00AA00A2">
        <w:rPr>
          <w:rFonts w:ascii="Times New Roman" w:hAnsi="Times New Roman" w:cs="Times New Roman"/>
          <w:sz w:val="28"/>
          <w:szCs w:val="28"/>
        </w:rPr>
        <w:t>недель</w:t>
      </w:r>
      <w:r w:rsidRPr="00AA00A2">
        <w:rPr>
          <w:rFonts w:ascii="Times New Roman" w:hAnsi="Times New Roman" w:cs="Times New Roman"/>
          <w:sz w:val="28"/>
          <w:szCs w:val="28"/>
        </w:rPr>
        <w:t xml:space="preserve">; </w:t>
      </w:r>
      <w:r w:rsidR="00AA00A2" w:rsidRPr="00AA00A2">
        <w:rPr>
          <w:rFonts w:ascii="Times New Roman" w:hAnsi="Times New Roman" w:cs="Times New Roman"/>
          <w:sz w:val="28"/>
          <w:szCs w:val="28"/>
        </w:rPr>
        <w:t>V-VIII иXклассы-34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учебных недель.</w:t>
      </w:r>
    </w:p>
    <w:p w:rsidR="00227F00" w:rsidRPr="00AA00A2" w:rsidRDefault="00227F00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- </w:t>
      </w:r>
      <w:r w:rsidR="00816242" w:rsidRPr="00AA00A2">
        <w:rPr>
          <w:rFonts w:ascii="Times New Roman" w:hAnsi="Times New Roman" w:cs="Times New Roman"/>
          <w:sz w:val="28"/>
          <w:szCs w:val="28"/>
        </w:rPr>
        <w:t>I</w:t>
      </w:r>
      <w:r w:rsidR="006E52DA" w:rsidRPr="00AA00A2">
        <w:rPr>
          <w:rFonts w:ascii="Times New Roman" w:hAnsi="Times New Roman" w:cs="Times New Roman"/>
          <w:sz w:val="28"/>
          <w:szCs w:val="28"/>
        </w:rPr>
        <w:t>X и XI классы – 34 учебны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е </w:t>
      </w:r>
      <w:r w:rsidR="006E52DA" w:rsidRPr="00AA00A2">
        <w:rPr>
          <w:rFonts w:ascii="Times New Roman" w:hAnsi="Times New Roman" w:cs="Times New Roman"/>
          <w:sz w:val="28"/>
          <w:szCs w:val="28"/>
        </w:rPr>
        <w:t>недели.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349" w:rsidRPr="00AA00A2" w:rsidRDefault="006E52DA" w:rsidP="00D477F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ебный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год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словно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делится: - на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четверти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 1-9 классах, - на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олугодия</w:t>
      </w:r>
      <w:r w:rsidR="00816242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 10,11 классах, являющиес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 </w:t>
      </w:r>
      <w:r w:rsidRPr="00AA00A2">
        <w:rPr>
          <w:rFonts w:ascii="Times New Roman" w:hAnsi="Times New Roman" w:cs="Times New Roman"/>
          <w:sz w:val="28"/>
          <w:szCs w:val="28"/>
        </w:rPr>
        <w:t>периодами, за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которы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ыставляютс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тметк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за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текуще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своени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программы. 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Количество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часов, отведенных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а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своени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учающимис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D477F1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ого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лана, состоящего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з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язательн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част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части, формируем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астникам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ых</w:t>
      </w:r>
      <w:r w:rsidR="00D477F1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тношений, н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евышает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еличину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едельн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разовательн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агрузки, установленную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ан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2.4.2.2821-10.Организаци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3414EF" w:rsidRPr="00AA00A2">
        <w:rPr>
          <w:rFonts w:ascii="Times New Roman" w:hAnsi="Times New Roman" w:cs="Times New Roman"/>
          <w:sz w:val="28"/>
          <w:szCs w:val="28"/>
        </w:rPr>
        <w:t xml:space="preserve">углубленного изучения некоторых предметов </w:t>
      </w:r>
      <w:r w:rsidRPr="00AA00A2">
        <w:rPr>
          <w:rFonts w:ascii="Times New Roman" w:hAnsi="Times New Roman" w:cs="Times New Roman"/>
          <w:sz w:val="28"/>
          <w:szCs w:val="28"/>
        </w:rPr>
        <w:t>н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иводит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к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величению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AA00A2">
        <w:rPr>
          <w:rFonts w:ascii="Times New Roman" w:hAnsi="Times New Roman" w:cs="Times New Roman"/>
          <w:sz w:val="28"/>
          <w:szCs w:val="28"/>
        </w:rPr>
        <w:t>нагрузки.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 Выбору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офил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бучени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предшествует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абота. Образовательна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едельна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агрузка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авномерно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аспределяетс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течени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lastRenderedPageBreak/>
        <w:t>учебной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едели. Расписание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роков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оставляетс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отдельно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для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рочных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внеурочных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DE6349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учебной</w:t>
      </w:r>
      <w:r w:rsidR="00EE4F53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едели</w:t>
      </w:r>
      <w:r w:rsidR="00DE6349" w:rsidRPr="00AA00A2">
        <w:rPr>
          <w:rFonts w:ascii="Times New Roman" w:hAnsi="Times New Roman" w:cs="Times New Roman"/>
          <w:sz w:val="28"/>
          <w:szCs w:val="28"/>
        </w:rPr>
        <w:t>.</w:t>
      </w:r>
    </w:p>
    <w:p w:rsidR="00EE4F53" w:rsidRPr="00AA00A2" w:rsidRDefault="006E52DA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В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оответствии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Сан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2.4.2.2821-10 </w:t>
      </w:r>
      <w:r w:rsidR="00EE4F53" w:rsidRPr="00AA00A2">
        <w:rPr>
          <w:rFonts w:ascii="Times New Roman" w:hAnsi="Times New Roman" w:cs="Times New Roman"/>
          <w:sz w:val="28"/>
          <w:szCs w:val="28"/>
        </w:rPr>
        <w:t>–</w:t>
      </w:r>
    </w:p>
    <w:p w:rsidR="001A56F9" w:rsidRPr="00AA00A2" w:rsidRDefault="00EE4F5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класс – 5 дней; – со 2</w:t>
      </w:r>
      <w:r w:rsidR="006E52DA" w:rsidRPr="00AA00A2">
        <w:rPr>
          <w:rFonts w:ascii="Times New Roman" w:hAnsi="Times New Roman" w:cs="Times New Roman"/>
          <w:sz w:val="28"/>
          <w:szCs w:val="28"/>
        </w:rPr>
        <w:t xml:space="preserve"> по 11 класс - 6 дней</w:t>
      </w:r>
      <w:r w:rsidRPr="00AA00A2">
        <w:rPr>
          <w:rFonts w:ascii="Times New Roman" w:hAnsi="Times New Roman" w:cs="Times New Roman"/>
          <w:sz w:val="28"/>
          <w:szCs w:val="28"/>
        </w:rPr>
        <w:t xml:space="preserve">. </w:t>
      </w:r>
      <w:r w:rsidR="006E52DA" w:rsidRPr="00AA00A2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урока</w:t>
      </w:r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в</w:t>
      </w:r>
      <w:r w:rsidR="00B041B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6E52DA" w:rsidRPr="00AA00A2">
        <w:rPr>
          <w:rFonts w:ascii="Times New Roman" w:hAnsi="Times New Roman" w:cs="Times New Roman"/>
          <w:sz w:val="28"/>
          <w:szCs w:val="28"/>
        </w:rPr>
        <w:t>начальной</w:t>
      </w:r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B041B4" w:rsidRPr="00AA00A2">
        <w:rPr>
          <w:rFonts w:ascii="Times New Roman" w:hAnsi="Times New Roman" w:cs="Times New Roman"/>
          <w:sz w:val="28"/>
          <w:szCs w:val="28"/>
        </w:rPr>
        <w:t>школе: 1 класс - 35 ,со</w:t>
      </w:r>
      <w:r w:rsidR="001A56F9" w:rsidRPr="00AA00A2">
        <w:rPr>
          <w:rFonts w:ascii="Times New Roman" w:hAnsi="Times New Roman" w:cs="Times New Roman"/>
          <w:sz w:val="28"/>
          <w:szCs w:val="28"/>
        </w:rPr>
        <w:t xml:space="preserve"> 2 – 11</w:t>
      </w:r>
      <w:r w:rsidR="006E52DA" w:rsidRPr="00AA00A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3414EF" w:rsidRPr="00AA00A2">
        <w:rPr>
          <w:rFonts w:ascii="Times New Roman" w:hAnsi="Times New Roman" w:cs="Times New Roman"/>
          <w:sz w:val="28"/>
          <w:szCs w:val="28"/>
        </w:rPr>
        <w:t xml:space="preserve"> – 45</w:t>
      </w:r>
      <w:r w:rsidR="006E52DA" w:rsidRPr="00AA00A2">
        <w:rPr>
          <w:rFonts w:ascii="Times New Roman" w:hAnsi="Times New Roman" w:cs="Times New Roman"/>
          <w:sz w:val="28"/>
          <w:szCs w:val="28"/>
        </w:rPr>
        <w:t>минут</w:t>
      </w:r>
      <w:r w:rsidR="001A56F9" w:rsidRPr="00AA0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82" w:rsidRPr="00AA00A2" w:rsidRDefault="00EF4282" w:rsidP="00EF4D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00A2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</w:t>
      </w:r>
      <w:r w:rsidRPr="00AA00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 составляет:</w:t>
      </w:r>
      <w:proofErr w:type="gramEnd"/>
    </w:p>
    <w:p w:rsidR="00EF4282" w:rsidRPr="00AA00A2" w:rsidRDefault="00EF4282" w:rsidP="00EF4D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4282" w:rsidRPr="00AA00A2" w:rsidRDefault="00EF4282" w:rsidP="00EF4D8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06"/>
        <w:gridCol w:w="651"/>
        <w:gridCol w:w="651"/>
        <w:gridCol w:w="657"/>
        <w:gridCol w:w="653"/>
        <w:gridCol w:w="651"/>
        <w:gridCol w:w="653"/>
        <w:gridCol w:w="665"/>
        <w:gridCol w:w="730"/>
        <w:gridCol w:w="653"/>
        <w:gridCol w:w="651"/>
        <w:gridCol w:w="653"/>
      </w:tblGrid>
      <w:tr w:rsidR="00EF4282" w:rsidRPr="00AA00A2" w:rsidTr="00D57712">
        <w:trPr>
          <w:trHeight w:val="4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X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XI</w:t>
            </w:r>
          </w:p>
        </w:tc>
      </w:tr>
      <w:tr w:rsidR="00EF4282" w:rsidRPr="00AA00A2" w:rsidTr="00D57712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при 6-дневной учебной неделе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4282" w:rsidRPr="00AA00A2" w:rsidRDefault="00EF428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EF4282" w:rsidRPr="00AA00A2" w:rsidRDefault="00EF4282" w:rsidP="00EF4D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0367" w:rsidRPr="00AA00A2" w:rsidRDefault="00D60367" w:rsidP="00EF4D89">
      <w:pPr>
        <w:rPr>
          <w:rFonts w:ascii="Times New Roman" w:hAnsi="Times New Roman" w:cs="Times New Roman"/>
          <w:sz w:val="28"/>
          <w:szCs w:val="28"/>
        </w:rPr>
      </w:pPr>
    </w:p>
    <w:p w:rsidR="00680137" w:rsidRPr="00AA00A2" w:rsidRDefault="00680137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Гимназия осуществляет углубленное обучение по предметам: англий</w:t>
      </w:r>
      <w:r w:rsidR="00006726" w:rsidRPr="00AA00A2">
        <w:rPr>
          <w:rFonts w:ascii="Times New Roman" w:hAnsi="Times New Roman" w:cs="Times New Roman"/>
          <w:sz w:val="28"/>
          <w:szCs w:val="28"/>
        </w:rPr>
        <w:t xml:space="preserve">скому языку на уровне основного </w:t>
      </w:r>
      <w:r w:rsidRPr="00AA00A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proofErr w:type="gramStart"/>
      <w:r w:rsidR="00006726" w:rsidRPr="00AA0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726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еализуется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подготовка на уровне основного общего образования.</w:t>
      </w:r>
    </w:p>
    <w:p w:rsidR="00DE6349" w:rsidRPr="00AA00A2" w:rsidRDefault="00DE6349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8A0ADA" w:rsidP="008A0A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6349"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яснительная записка</w:t>
      </w:r>
      <w:r w:rsidR="00B041B4"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для ООП </w:t>
      </w:r>
      <w:r w:rsidR="0091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 МБ</w:t>
      </w:r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дкалинская</w:t>
      </w:r>
      <w:proofErr w:type="spellEnd"/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мназия им.М.Алиева» </w:t>
      </w:r>
    </w:p>
    <w:p w:rsidR="00DE6349" w:rsidRPr="00AA00A2" w:rsidRDefault="00E36C39" w:rsidP="009E50BA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щие положения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Федеральный закон от 29.12.2012 № 273-ФЗ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Об образовании в Российской Федерации»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утвержденный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A00A2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06.10.2009 № 373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СанПиН 2.4.2.2821-10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ный</w:t>
      </w:r>
      <w:proofErr w:type="gramEnd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постановлением главного государственного санитарного врача России от 29.12.2010 № 189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утвержденный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A00A2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30.08.2013 № 1015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Федеральный перечень учебников, утвержденный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A00A2">
        <w:rPr>
          <w:rFonts w:ascii="Times New Roman" w:hAnsi="Times New Roman" w:cs="Times New Roman"/>
          <w:spacing w:val="-2"/>
          <w:sz w:val="28"/>
          <w:szCs w:val="28"/>
        </w:rPr>
        <w:t>Минпросвещения</w:t>
      </w:r>
      <w:proofErr w:type="spell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08.05.2019 № 233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F4D89" w:rsidRPr="00AA00A2" w:rsidRDefault="00C83C33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EF4D89"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ьмо Министерства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бразования науки РФ от17мая 2018г.№ 08-121</w:t>
      </w:r>
      <w:proofErr w:type="gramStart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proofErr w:type="gramEnd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б изучении второго иностранного языка</w:t>
      </w:r>
    </w:p>
    <w:p w:rsidR="004C0D67" w:rsidRPr="00AA00A2" w:rsidRDefault="00DE6349" w:rsidP="00EF4D89">
      <w:pPr>
        <w:rPr>
          <w:rFonts w:ascii="Times New Roman" w:hAnsi="Times New Roman" w:cs="Times New Roman"/>
          <w:color w:val="4D4D4D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– письмо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от 20.06.2018 № 05-192 «Об изучении родных языков из числа языков народов Российской Федерации»;</w:t>
      </w:r>
      <w:r w:rsidR="004C0D67" w:rsidRPr="00AA00A2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</w:p>
    <w:p w:rsidR="00FA00EA" w:rsidRPr="00AA00A2" w:rsidRDefault="00DE6349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A00A2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</w:t>
      </w:r>
      <w:r w:rsidRPr="00AA00A2">
        <w:rPr>
          <w:rFonts w:ascii="Times New Roman" w:hAnsi="Times New Roman" w:cs="Times New Roman"/>
          <w:color w:val="000000"/>
          <w:sz w:val="28"/>
          <w:szCs w:val="28"/>
        </w:rPr>
        <w:t xml:space="preserve">, одобренная решением Федерального учебно-методического объединения по общему </w:t>
      </w:r>
      <w:r w:rsidRPr="00AA00A2">
        <w:rPr>
          <w:rFonts w:ascii="Times New Roman" w:hAnsi="Times New Roman" w:cs="Times New Roman"/>
          <w:sz w:val="28"/>
          <w:szCs w:val="28"/>
        </w:rPr>
        <w:t>образованию (протокол от 08.04.2015 № 1/15);</w:t>
      </w:r>
      <w:r w:rsidR="004C0D67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E6349" w:rsidRPr="00AA00A2" w:rsidRDefault="00DE6349" w:rsidP="00EF4D89">
      <w:pPr>
        <w:rPr>
          <w:rStyle w:val="af"/>
          <w:rFonts w:eastAsiaTheme="minorHAnsi"/>
          <w:color w:val="444444"/>
          <w:szCs w:val="28"/>
          <w:lang w:eastAsia="en-US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– письмо Министерства образования Республики Дагестан от 12 .07.2019 </w:t>
      </w:r>
      <w:hyperlink r:id="rId12" w:history="1">
        <w:r w:rsidRPr="00AA00A2">
          <w:rPr>
            <w:rStyle w:val="af"/>
            <w:rFonts w:eastAsiaTheme="minorHAnsi"/>
            <w:szCs w:val="28"/>
          </w:rPr>
          <w:t xml:space="preserve"> № 06-7164/01-18/19 от 12 июля 2019г.</w:t>
        </w:r>
      </w:hyperlink>
      <w:r w:rsidRPr="00AA00A2">
        <w:rPr>
          <w:rStyle w:val="af"/>
          <w:rFonts w:eastAsiaTheme="minorHAnsi"/>
          <w:szCs w:val="28"/>
        </w:rPr>
        <w:t xml:space="preserve"> «О направлении методических рекомендаций»;</w:t>
      </w:r>
    </w:p>
    <w:p w:rsidR="00DE6349" w:rsidRPr="00AA00A2" w:rsidRDefault="00911D77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устав МБ</w:t>
      </w:r>
      <w:r w:rsidR="00DE6349" w:rsidRPr="00AA00A2">
        <w:rPr>
          <w:rFonts w:ascii="Times New Roman" w:hAnsi="Times New Roman" w:cs="Times New Roman"/>
          <w:spacing w:val="-2"/>
          <w:sz w:val="28"/>
          <w:szCs w:val="28"/>
        </w:rPr>
        <w:t>ОУ «</w:t>
      </w:r>
      <w:proofErr w:type="spellStart"/>
      <w:r w:rsidR="00DE6349" w:rsidRPr="00AA00A2">
        <w:rPr>
          <w:rFonts w:ascii="Times New Roman" w:hAnsi="Times New Roman" w:cs="Times New Roman"/>
          <w:spacing w:val="-2"/>
          <w:sz w:val="28"/>
          <w:szCs w:val="28"/>
        </w:rPr>
        <w:t>Мамедкалинская</w:t>
      </w:r>
      <w:proofErr w:type="spellEnd"/>
      <w:r w:rsidR="00DE6349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гимназия им.М.Алиева».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Учебный план обеспечивает выполнение гигиенических требований к режиму образовательного процесса, установленных СанПиН 2.4.2.2821-10, и предусматривает четырехлетний нормативный срок освоения образовательных программ начального общего об</w:t>
      </w:r>
      <w:r w:rsidR="00140655" w:rsidRPr="00AA00A2">
        <w:rPr>
          <w:rFonts w:ascii="Times New Roman" w:hAnsi="Times New Roman" w:cs="Times New Roman"/>
          <w:spacing w:val="-2"/>
          <w:sz w:val="28"/>
          <w:szCs w:val="28"/>
        </w:rPr>
        <w:t>разования для 1–4-х классов (138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учебных недель). Общее количество часов учебных занятий за 4 года – </w:t>
      </w:r>
      <w:r w:rsidR="00140655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не менее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3241час.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– для 1-х классов – не превышает 4 уроков, один раз в неделю – 5 уроков за счет урока физической культуры;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– для 2–4-х классов – не превышает 5 уроков при шестидневной учебной неделе.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Учебная неделя пятидневная. Количество учебных недель: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– 1-е классы – 33 недели;</w:t>
      </w:r>
    </w:p>
    <w:p w:rsidR="00DE6349" w:rsidRPr="00AA00A2" w:rsidRDefault="00AB6DE6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2–4-е классы – 34</w:t>
      </w:r>
      <w:r w:rsidR="00DE6349" w:rsidRPr="00AA00A2">
        <w:rPr>
          <w:rFonts w:ascii="Times New Roman" w:hAnsi="Times New Roman" w:cs="Times New Roman"/>
          <w:spacing w:val="-2"/>
          <w:sz w:val="28"/>
          <w:szCs w:val="28"/>
        </w:rPr>
        <w:t>недели.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тельного процесса, в совокупности не превышает величину недельной образовательной нагрузки, установленную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СанПиН 2.4.2.2821-10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в 1-х классах – не более 21 часа в неделю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во 2–4-х</w:t>
      </w:r>
      <w:r w:rsidR="00006726"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лассах – не более 26</w:t>
      </w: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асов в неделю.</w:t>
      </w:r>
    </w:p>
    <w:p w:rsidR="00124FB2" w:rsidRPr="00AA00A2" w:rsidRDefault="00DE6349" w:rsidP="00124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ного</w:t>
      </w:r>
      <w:proofErr w:type="spellEnd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хода и индивидуализации обучения по каждому учебному предмету</w:t>
      </w:r>
      <w:r w:rsidR="00124FB2"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0727" w:rsidRPr="00AA00A2" w:rsidRDefault="00430727" w:rsidP="00124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E6349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</w:t>
      </w:r>
      <w:r w:rsidR="00430727"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</w:t>
      </w:r>
      <w:r w:rsidR="00DE6349"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язательная часть учебного плана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E6349" w:rsidRPr="00AA00A2" w:rsidRDefault="00D60367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DE6349"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формирование здорового образа жизни, элементарных правил поведения в экстремальных ситуациях;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личностное развитие </w:t>
      </w:r>
      <w:proofErr w:type="gramStart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ающегося</w:t>
      </w:r>
      <w:proofErr w:type="gramEnd"/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оответствии с его индивидуальностью.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язательная часть учебного плана включает в себя следующие предметные области.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. «Русский язык и литературное чтение», «Родной язык и литературное чтение на родном языке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</w:t>
      </w:r>
      <w:r w:rsidR="00140655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ой язык» начинает изучаться  с 1 класса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1 часом в неделю.</w:t>
      </w:r>
    </w:p>
    <w:p w:rsidR="00C21165" w:rsidRPr="00AA00A2" w:rsidRDefault="00DE6349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Учебные предметы предметной области «Родной язык и литературное чтение на родном языке» в 3–4-х</w:t>
      </w:r>
      <w:r w:rsidR="00006726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классах представлены в объеме 2 часо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06726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неделю</w:t>
      </w:r>
      <w:r w:rsidR="00C21165" w:rsidRPr="00AA00A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21165" w:rsidRPr="00AA00A2">
        <w:rPr>
          <w:rFonts w:ascii="Times New Roman" w:hAnsi="Times New Roman" w:cs="Times New Roman"/>
          <w:sz w:val="28"/>
          <w:szCs w:val="28"/>
        </w:rPr>
        <w:t xml:space="preserve"> для изучения родного языка созданы учебные группы на национальных языках</w:t>
      </w:r>
      <w:proofErr w:type="gramStart"/>
      <w:r w:rsidR="00C21165" w:rsidRPr="00AA00A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C21165" w:rsidRPr="00AA00A2">
        <w:rPr>
          <w:rFonts w:ascii="Times New Roman" w:hAnsi="Times New Roman" w:cs="Times New Roman"/>
          <w:sz w:val="28"/>
          <w:szCs w:val="28"/>
        </w:rPr>
        <w:t xml:space="preserve">азербайджанский, даргинский и табасаранский) в том числе и на русском как родном, в каждой из которых имеется  не менее 5 учащихся одной национальности. Учебные группы созданы из параллельных классов, </w:t>
      </w:r>
      <w:r w:rsidR="00C21165" w:rsidRPr="00AA00A2">
        <w:rPr>
          <w:rFonts w:ascii="Times New Roman" w:hAnsi="Times New Roman" w:cs="Times New Roman"/>
          <w:sz w:val="28"/>
          <w:szCs w:val="28"/>
        </w:rPr>
        <w:lastRenderedPageBreak/>
        <w:t>при этом родной язык во всех классах  стоит в расписании одновременно (параллельно) одним уроком.</w:t>
      </w:r>
    </w:p>
    <w:p w:rsidR="00450ADE" w:rsidRPr="00AA00A2" w:rsidRDefault="00450ADE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. «Математика и информатика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ключает в себя учебный предмет «Математика», который представлен</w:t>
      </w:r>
      <w:r w:rsidR="00006726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в объеме 4 часа в неделю в 1–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х классах</w:t>
      </w:r>
      <w:r w:rsidR="00006726" w:rsidRPr="00AA00A2">
        <w:rPr>
          <w:rFonts w:ascii="Times New Roman" w:hAnsi="Times New Roman" w:cs="Times New Roman"/>
          <w:spacing w:val="-2"/>
          <w:sz w:val="28"/>
          <w:szCs w:val="28"/>
        </w:rPr>
        <w:t>, 5 часов во 2-4 классах</w:t>
      </w:r>
      <w:proofErr w:type="gramStart"/>
      <w:r w:rsidR="00006726" w:rsidRPr="00AA00A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предметных и </w:t>
      </w:r>
      <w:proofErr w:type="spellStart"/>
      <w:r w:rsidRPr="00AA00A2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. «Иностранный язык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ключает в себя учебный предмет «Иностранный язык</w:t>
      </w:r>
      <w:r w:rsidR="00AE695A" w:rsidRPr="00AA00A2">
        <w:rPr>
          <w:rFonts w:ascii="Times New Roman" w:hAnsi="Times New Roman" w:cs="Times New Roman"/>
          <w:spacing w:val="-2"/>
          <w:sz w:val="28"/>
          <w:szCs w:val="28"/>
        </w:rPr>
        <w:t>» (английский)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4. «Обществознание и естествознание (окружающий мир)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AA00A2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.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 «Основы религиозных культур и светской этики»</w:t>
      </w:r>
      <w:proofErr w:type="gramStart"/>
      <w:r w:rsidR="00DA0F7A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 w:rsidR="00DA0F7A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На основании решения родителей (законных представителей) обучающиеся будут изучать модуль 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>«Основы религиозных культур и светской этики», который представлен в объеме 1 ча</w:t>
      </w:r>
      <w:r w:rsidR="00DA0F7A" w:rsidRPr="00AA00A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50ADE" w:rsidRPr="00AA00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A0F7A"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в неделю в 4-м классе. 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. «Искусство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ключает в себя учебные предметы «Изобразительное искусство» и «Музыка».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Учебный предмет «Изобразительное искусство» представлен в объеме 1 час в неделю в 1–4-х классах. Учебный предмет «Музыка» представлен в объеме 1 час в неделю в 1–4-х классах. </w:t>
      </w: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 xml:space="preserve"> 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7. «Технология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ключает в себя учебный предмет «Технология», который представлен в объеме 1 час в неделю в 1–4-х классах..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8. «Физическая культура»</w:t>
      </w:r>
    </w:p>
    <w:p w:rsidR="00DE6349" w:rsidRPr="00AA00A2" w:rsidRDefault="00DE6349" w:rsidP="00EF4D8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spacing w:val="-2"/>
          <w:sz w:val="28"/>
          <w:szCs w:val="28"/>
        </w:rPr>
        <w:t>Включает в себя учебный предмет «Физическая культура»</w:t>
      </w:r>
      <w:r w:rsidR="00FB224E" w:rsidRPr="00AA00A2">
        <w:rPr>
          <w:rFonts w:ascii="Times New Roman" w:hAnsi="Times New Roman" w:cs="Times New Roman"/>
          <w:spacing w:val="-2"/>
          <w:sz w:val="28"/>
          <w:szCs w:val="28"/>
        </w:rPr>
        <w:t>, который представлен в объеме 3 часов</w:t>
      </w:r>
      <w:r w:rsidRPr="00AA00A2">
        <w:rPr>
          <w:rFonts w:ascii="Times New Roman" w:hAnsi="Times New Roman" w:cs="Times New Roman"/>
          <w:spacing w:val="-2"/>
          <w:sz w:val="28"/>
          <w:szCs w:val="28"/>
        </w:rPr>
        <w:t xml:space="preserve"> в неделю в 1–4-х классах.</w:t>
      </w:r>
    </w:p>
    <w:p w:rsidR="00DE6349" w:rsidRPr="00AA00A2" w:rsidRDefault="00DE6349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DE6349" w:rsidRPr="00AA00A2" w:rsidRDefault="00DE6349" w:rsidP="00EF4D89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140655" w:rsidRPr="00AA00A2" w:rsidRDefault="00DE6349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>– на изучение дополнительных учебных предметов внутри обязательных предметных областей. Так</w:t>
      </w:r>
      <w:r w:rsidR="00140655" w:rsidRPr="00AA00A2">
        <w:rPr>
          <w:rFonts w:ascii="Times New Roman" w:hAnsi="Times New Roman" w:cs="Times New Roman"/>
          <w:b/>
          <w:spacing w:val="-2"/>
          <w:sz w:val="28"/>
          <w:szCs w:val="28"/>
        </w:rPr>
        <w:t>, во 2</w:t>
      </w:r>
      <w:r w:rsidR="00FB224E" w:rsidRPr="00AA00A2">
        <w:rPr>
          <w:rFonts w:ascii="Times New Roman" w:hAnsi="Times New Roman" w:cs="Times New Roman"/>
          <w:b/>
          <w:spacing w:val="-2"/>
          <w:sz w:val="28"/>
          <w:szCs w:val="28"/>
        </w:rPr>
        <w:t>–3</w:t>
      </w: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>-х к</w:t>
      </w:r>
      <w:r w:rsidR="00197741" w:rsidRPr="00AA00A2">
        <w:rPr>
          <w:rFonts w:ascii="Times New Roman" w:hAnsi="Times New Roman" w:cs="Times New Roman"/>
          <w:b/>
          <w:spacing w:val="-2"/>
          <w:sz w:val="28"/>
          <w:szCs w:val="28"/>
        </w:rPr>
        <w:t>лассах вводится предмет «</w:t>
      </w:r>
      <w:r w:rsidR="00FB224E" w:rsidRPr="00AA00A2">
        <w:rPr>
          <w:rFonts w:ascii="Times New Roman" w:hAnsi="Times New Roman" w:cs="Times New Roman"/>
          <w:b/>
          <w:spacing w:val="-2"/>
          <w:sz w:val="28"/>
          <w:szCs w:val="28"/>
        </w:rPr>
        <w:t>Русское речевое общение</w:t>
      </w:r>
      <w:proofErr w:type="gramStart"/>
      <w:r w:rsidR="00FB224E" w:rsidRPr="00AA00A2">
        <w:rPr>
          <w:rFonts w:ascii="Times New Roman" w:hAnsi="Times New Roman" w:cs="Times New Roman"/>
          <w:b/>
          <w:spacing w:val="-2"/>
          <w:sz w:val="28"/>
          <w:szCs w:val="28"/>
        </w:rPr>
        <w:t>»(</w:t>
      </w:r>
      <w:proofErr w:type="gramEnd"/>
      <w:r w:rsidR="00197741" w:rsidRPr="00AA00A2">
        <w:rPr>
          <w:rFonts w:ascii="Times New Roman" w:hAnsi="Times New Roman" w:cs="Times New Roman"/>
          <w:b/>
          <w:spacing w:val="-2"/>
          <w:sz w:val="28"/>
          <w:szCs w:val="28"/>
        </w:rPr>
        <w:t>Риторика</w:t>
      </w:r>
      <w:r w:rsidR="00FB224E" w:rsidRPr="00AA00A2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>. К</w:t>
      </w:r>
      <w:r w:rsidR="00E36C39">
        <w:rPr>
          <w:rFonts w:ascii="Times New Roman" w:hAnsi="Times New Roman" w:cs="Times New Roman"/>
          <w:b/>
          <w:spacing w:val="-2"/>
          <w:sz w:val="28"/>
          <w:szCs w:val="28"/>
        </w:rPr>
        <w:t>оличество часов – 34</w:t>
      </w:r>
      <w:r w:rsidR="00FB224E" w:rsidRP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асов</w:t>
      </w:r>
      <w:r w:rsidR="00140655" w:rsidRP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 год.</w:t>
      </w:r>
      <w:r w:rsidR="00140655" w:rsidRPr="00AA00A2">
        <w:rPr>
          <w:rFonts w:ascii="Times New Roman" w:hAnsi="Times New Roman" w:cs="Times New Roman"/>
          <w:sz w:val="28"/>
          <w:szCs w:val="28"/>
        </w:rPr>
        <w:t xml:space="preserve"> Школьный курс</w:t>
      </w:r>
      <w:r w:rsidR="00AA68F0" w:rsidRPr="00AA00A2">
        <w:rPr>
          <w:rFonts w:ascii="Times New Roman" w:hAnsi="Times New Roman" w:cs="Times New Roman"/>
          <w:sz w:val="28"/>
          <w:szCs w:val="28"/>
        </w:rPr>
        <w:t xml:space="preserve"> « Риторики»</w:t>
      </w:r>
      <w:r w:rsidR="00140655" w:rsidRPr="00AA00A2">
        <w:rPr>
          <w:rFonts w:ascii="Times New Roman" w:hAnsi="Times New Roman" w:cs="Times New Roman"/>
          <w:sz w:val="28"/>
          <w:szCs w:val="28"/>
        </w:rPr>
        <w:t xml:space="preserve"> носит сугубо практический характер, поэтому центральное место в программе занимают коммуникативные умения. Дети учатся анализировать и оценивать</w:t>
      </w:r>
      <w:r w:rsidR="00AA68F0" w:rsidRPr="00AA00A2">
        <w:rPr>
          <w:rFonts w:ascii="Times New Roman" w:hAnsi="Times New Roman" w:cs="Times New Roman"/>
          <w:sz w:val="28"/>
          <w:szCs w:val="28"/>
        </w:rPr>
        <w:t xml:space="preserve"> общение, на уроках формируются </w:t>
      </w:r>
      <w:r w:rsidR="00140655" w:rsidRPr="00AA00A2">
        <w:rPr>
          <w:rFonts w:ascii="Times New Roman" w:hAnsi="Times New Roman" w:cs="Times New Roman"/>
          <w:sz w:val="28"/>
          <w:szCs w:val="28"/>
        </w:rPr>
        <w:t>умения говорить, слушать и слышать, писать и читать, т.е. умения общаться.</w:t>
      </w:r>
    </w:p>
    <w:p w:rsidR="00140655" w:rsidRPr="00AA00A2" w:rsidRDefault="00140655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Уроки риторики надо начинать с начальных </w:t>
      </w:r>
      <w:r w:rsidR="00AA68F0" w:rsidRPr="00AA00A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AA00A2">
        <w:rPr>
          <w:rFonts w:ascii="Times New Roman" w:hAnsi="Times New Roman" w:cs="Times New Roman"/>
          <w:sz w:val="28"/>
          <w:szCs w:val="28"/>
        </w:rPr>
        <w:t>, т.к. дети в таком возрасте легко впитывают образцы речи, эмоциональны, любят играть. Но для того, чтобы ребята легко раскрывались эмоционально, в классе надо создавать доброжелательную обстановку. </w:t>
      </w: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DE6349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DE6349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</w:t>
      </w:r>
    </w:p>
    <w:p w:rsidR="00DE6349" w:rsidRPr="00AA00A2" w:rsidRDefault="00DE6349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827"/>
        <w:gridCol w:w="3969"/>
      </w:tblGrid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ктант  с тестовой частью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глийский)</w:t>
            </w:r>
          </w:p>
        </w:tc>
        <w:tc>
          <w:tcPr>
            <w:tcW w:w="3969" w:type="dxa"/>
          </w:tcPr>
          <w:p w:rsidR="00DE6349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тоговая к</w:t>
            </w:r>
            <w:r w:rsidR="00DE6349" w:rsidRPr="00AA00A2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выков работы с текстом 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</w:tcPr>
          <w:p w:rsidR="00DE6349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тоговая к</w:t>
            </w:r>
            <w:r w:rsidR="00DE6349"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2–4-е 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исунков 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2–4-е 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DE6349" w:rsidRPr="00AA00A2" w:rsidTr="009C3A23">
        <w:tc>
          <w:tcPr>
            <w:tcW w:w="1418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–4-е</w:t>
            </w:r>
          </w:p>
        </w:tc>
        <w:tc>
          <w:tcPr>
            <w:tcW w:w="3827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Сдача нормативов/тестирование</w:t>
            </w:r>
          </w:p>
        </w:tc>
      </w:tr>
      <w:tr w:rsidR="00DE6349" w:rsidRPr="00AA00A2" w:rsidTr="009C3A23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4-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49" w:rsidRPr="00AA00A2" w:rsidRDefault="00DE6349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</w:t>
      </w:r>
    </w:p>
    <w:p w:rsidR="008A0ADA" w:rsidRDefault="008A0AD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ADA" w:rsidRPr="00AA00A2" w:rsidRDefault="008A0AD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12" w:rsidRPr="00AA00A2" w:rsidRDefault="00AB3CF6" w:rsidP="00AB3C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ьный учебный план </w:t>
      </w:r>
      <w:r w:rsidR="00D57712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AB3CF6" w:rsidRPr="00AA00A2" w:rsidRDefault="00911D77" w:rsidP="00AB3C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дкалинск</w:t>
      </w:r>
      <w:r w:rsidR="0006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="00064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мназия им.М.Алиева» на 2020-2021</w:t>
      </w:r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AB3CF6"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</w:p>
    <w:p w:rsidR="00AB3CF6" w:rsidRPr="00AA00A2" w:rsidRDefault="00AB3CF6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712" w:rsidRPr="00AA00A2" w:rsidRDefault="00D57712" w:rsidP="00EF4D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3"/>
        <w:gridCol w:w="2165"/>
        <w:gridCol w:w="709"/>
        <w:gridCol w:w="131"/>
        <w:gridCol w:w="567"/>
        <w:gridCol w:w="152"/>
        <w:gridCol w:w="557"/>
        <w:gridCol w:w="152"/>
        <w:gridCol w:w="557"/>
        <w:gridCol w:w="152"/>
        <w:gridCol w:w="532"/>
      </w:tblGrid>
      <w:tr w:rsidR="00D57712" w:rsidRPr="00AA00A2" w:rsidTr="00D57712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D57712" w:rsidRPr="00AA00A2" w:rsidTr="00D57712">
        <w:trPr>
          <w:trHeight w:val="465"/>
        </w:trPr>
        <w:tc>
          <w:tcPr>
            <w:tcW w:w="3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3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4-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57712" w:rsidRPr="00AA00A2" w:rsidTr="00D57712">
        <w:trPr>
          <w:trHeight w:val="480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57712" w:rsidRPr="00AA00A2" w:rsidTr="00D57712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</w:t>
            </w:r>
          </w:p>
        </w:tc>
      </w:tr>
      <w:tr w:rsidR="00D57712" w:rsidRPr="00AA00A2" w:rsidTr="00D57712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</w:p>
        </w:tc>
      </w:tr>
      <w:tr w:rsidR="00D57712" w:rsidRPr="00AA00A2" w:rsidTr="00D57712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</w:tr>
      <w:tr w:rsidR="00D57712" w:rsidRPr="00AA00A2" w:rsidTr="00D57712"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</w:tr>
      <w:tr w:rsidR="00D57712" w:rsidRPr="00AA00A2" w:rsidTr="00D57712"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</w:tr>
      <w:tr w:rsidR="00D57712" w:rsidRPr="00AA00A2" w:rsidTr="00D57712"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</w:t>
            </w:r>
          </w:p>
        </w:tc>
      </w:tr>
      <w:tr w:rsidR="00D57712" w:rsidRPr="00AA00A2" w:rsidTr="00D57712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0</w:t>
            </w:r>
          </w:p>
        </w:tc>
      </w:tr>
      <w:tr w:rsidR="00D57712" w:rsidRPr="00AA00A2" w:rsidTr="00D57712">
        <w:trPr>
          <w:trHeight w:val="66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</w:p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</w:t>
            </w:r>
          </w:p>
        </w:tc>
      </w:tr>
      <w:tr w:rsidR="00D57712" w:rsidRPr="00AA00A2" w:rsidTr="00D57712">
        <w:trPr>
          <w:trHeight w:val="30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900117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rPr>
          <w:trHeight w:val="23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rPr>
          <w:trHeight w:val="2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rPr>
          <w:trHeight w:val="2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D57712" w:rsidRPr="00AA00A2" w:rsidTr="00D57712">
        <w:trPr>
          <w:trHeight w:val="2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ое речевое общени</w:t>
            </w:r>
            <w:proofErr w:type="gram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иторика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900117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</w:tr>
      <w:tr w:rsidR="00D57712" w:rsidRPr="00AA00A2" w:rsidTr="00D57712">
        <w:trPr>
          <w:trHeight w:val="2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57712" w:rsidRPr="00AA00A2" w:rsidTr="00D57712">
        <w:trPr>
          <w:trHeight w:val="27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</w:tr>
      <w:tr w:rsidR="00D57712" w:rsidRPr="00AA00A2" w:rsidTr="00D57712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агрузка (при шес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9</w:t>
            </w:r>
          </w:p>
        </w:tc>
      </w:tr>
    </w:tbl>
    <w:p w:rsidR="00525212" w:rsidRPr="00AA00A2" w:rsidRDefault="00525212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12" w:rsidRPr="00AA00A2" w:rsidRDefault="00525212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BA" w:rsidRPr="00AA00A2" w:rsidRDefault="009E50BA" w:rsidP="00EF4D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17" w:rsidRDefault="0090011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DA" w:rsidRDefault="008A0ADA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DA" w:rsidRDefault="008A0ADA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AC" w:rsidRPr="00AA00A2" w:rsidRDefault="002B6AAC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6AAC" w:rsidRPr="00AA00A2" w:rsidRDefault="002B6AAC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к учебному плану для ООП основного общего образования</w:t>
      </w:r>
    </w:p>
    <w:p w:rsidR="002B6AAC" w:rsidRPr="00AA00A2" w:rsidRDefault="00911D77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2B6AAC" w:rsidRPr="00AA00A2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2B6AAC" w:rsidRPr="00AA00A2">
        <w:rPr>
          <w:rFonts w:ascii="Times New Roman" w:hAnsi="Times New Roman" w:cs="Times New Roman"/>
          <w:b/>
          <w:sz w:val="28"/>
          <w:szCs w:val="28"/>
        </w:rPr>
        <w:t>Мамедкалинская</w:t>
      </w:r>
      <w:proofErr w:type="spellEnd"/>
      <w:r w:rsidR="002B6AAC" w:rsidRPr="00AA00A2">
        <w:rPr>
          <w:rFonts w:ascii="Times New Roman" w:hAnsi="Times New Roman" w:cs="Times New Roman"/>
          <w:b/>
          <w:sz w:val="28"/>
          <w:szCs w:val="28"/>
        </w:rPr>
        <w:t xml:space="preserve"> гимназия им.М.Алиева»</w:t>
      </w:r>
    </w:p>
    <w:p w:rsidR="002B6AAC" w:rsidRPr="00AA00A2" w:rsidRDefault="00E36C39" w:rsidP="00AE6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</w:t>
      </w:r>
      <w:r w:rsidR="002B6AAC" w:rsidRPr="00AA00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</w:p>
    <w:p w:rsidR="002B6AAC" w:rsidRPr="00AA00A2" w:rsidRDefault="002B6AAC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Учебный план основного общего образования МКОУ «</w:t>
      </w:r>
      <w:proofErr w:type="spellStart"/>
      <w:r w:rsidRPr="00AA00A2">
        <w:rPr>
          <w:rFonts w:ascii="Times New Roman" w:eastAsia="TimesNewRomanPSMT" w:hAnsi="Times New Roman" w:cs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гимназия им.М.Алиева» сформирован  в соответствии с требованиями: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Федерального Закона от 29.12.2012 № 273-ФЗ «Об образовании в Российской</w:t>
      </w:r>
      <w:r w:rsidR="00BC50A6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Федерации»;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Федерального перечня учебников, утвержденного приказом Министерства просвещения Российской Федерации от 08.05.2019 № 233;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Перечня организаций, осуществляющих выпуск учебных пособий, которые</w:t>
      </w:r>
      <w:r w:rsidR="00C93CF9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lastRenderedPageBreak/>
        <w:t>Министерства образования и науки Российской Федерации от 09.06.2016 № 699;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--</w:t>
      </w:r>
      <w:r w:rsidRPr="00AA00A2">
        <w:rPr>
          <w:rFonts w:ascii="Times New Roman" w:hAnsi="Times New Roman" w:cs="Times New Roman"/>
          <w:sz w:val="28"/>
          <w:szCs w:val="28"/>
        </w:rPr>
        <w:t>Инструктивно-методического письма от 12.07.2019г. №06-7164/01-18/19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-письма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от 20.06.2018г. №05-192 «Об изучении родных языков из числа языков</w:t>
      </w:r>
      <w:r w:rsidR="002B2FEB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народов РФ»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примерной основной образовательной программы основного</w:t>
      </w:r>
      <w:r w:rsidR="00BC50A6" w:rsidRPr="00AA00A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proofErr w:type="gramStart"/>
      <w:r w:rsidR="00BC50A6" w:rsidRPr="00AA0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50A6" w:rsidRPr="00AA00A2">
        <w:rPr>
          <w:rFonts w:ascii="Times New Roman" w:hAnsi="Times New Roman" w:cs="Times New Roman"/>
          <w:sz w:val="28"/>
          <w:szCs w:val="28"/>
        </w:rPr>
        <w:t>одобренной</w:t>
      </w:r>
      <w:r w:rsidR="002B2FEB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08.04.2015г №1/15);</w:t>
      </w:r>
    </w:p>
    <w:p w:rsidR="002B6AAC" w:rsidRPr="00AA00A2" w:rsidRDefault="00911D77" w:rsidP="00EF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а МБ</w:t>
      </w:r>
      <w:r w:rsidR="002B6AAC"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2B6AAC"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="002B6AAC"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.</w:t>
      </w:r>
    </w:p>
    <w:p w:rsidR="002B6AAC" w:rsidRPr="00AA00A2" w:rsidRDefault="002B6AAC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2B6AAC" w:rsidRPr="00AA00A2" w:rsidRDefault="002B6AAC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 включает один учебный план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Учебный план основного общего образования </w:t>
      </w:r>
      <w:r w:rsidR="00911D77">
        <w:rPr>
          <w:rFonts w:ascii="Times New Roman" w:hAnsi="Times New Roman" w:cs="Times New Roman"/>
          <w:sz w:val="28"/>
          <w:szCs w:val="28"/>
        </w:rPr>
        <w:t>МБ</w:t>
      </w:r>
      <w:r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AA68F0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97741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и направлена на реализацию следующих целей:</w:t>
      </w:r>
    </w:p>
    <w:p w:rsidR="00197741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- развитие личности ребенка, его познавательных интересов; - выполнение социального образовательного заказа;</w:t>
      </w:r>
    </w:p>
    <w:p w:rsidR="00197741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lastRenderedPageBreak/>
        <w:t xml:space="preserve"> - удовлетворение образовательных потребностей учащихся; 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подготовки; - подготовка к ситуации выбора профиля обучения в старшей школе.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В учебном плане введены дополнительные часы для развития содержания учебных предметов на базовом уровне за счет часов части, формируемой участниками образовательных отношений: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- в 5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классах - по 1 часу на изучение курса ОДНКНР, по 1-часу на изучение второго иностранного язык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немецкий) 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 в 5-9 классах - по 1 часу на преподавание физической культуры в целях сохранения здоровья и развития физических возможностей, обучающихся;-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Осуществляется углубленное изучение отдельных предметов:</w:t>
      </w:r>
    </w:p>
    <w:p w:rsidR="002B6AAC" w:rsidRPr="00AA00A2" w:rsidRDefault="000F5A58" w:rsidP="00EF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5-6 классах по 4 часа 7-8</w:t>
      </w:r>
      <w:r w:rsidR="00FB224E" w:rsidRPr="00AA00A2">
        <w:rPr>
          <w:rFonts w:ascii="Times New Roman" w:hAnsi="Times New Roman" w:cs="Times New Roman"/>
          <w:sz w:val="28"/>
          <w:szCs w:val="28"/>
        </w:rPr>
        <w:t xml:space="preserve">  класса</w:t>
      </w:r>
      <w:proofErr w:type="gramStart"/>
      <w:r w:rsidR="00FB224E" w:rsidRPr="00AA00A2">
        <w:rPr>
          <w:rFonts w:ascii="Times New Roman" w:hAnsi="Times New Roman" w:cs="Times New Roman"/>
          <w:sz w:val="28"/>
          <w:szCs w:val="28"/>
        </w:rPr>
        <w:t>х</w:t>
      </w:r>
      <w:r w:rsidR="002B6AAC" w:rsidRPr="00AA00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6AAC" w:rsidRPr="00AA00A2">
        <w:rPr>
          <w:rFonts w:ascii="Times New Roman" w:hAnsi="Times New Roman" w:cs="Times New Roman"/>
          <w:sz w:val="28"/>
          <w:szCs w:val="28"/>
        </w:rPr>
        <w:t xml:space="preserve"> углубленное изучение английского языка</w:t>
      </w:r>
      <w:r w:rsidR="00FB224E" w:rsidRPr="00AA00A2">
        <w:rPr>
          <w:rFonts w:ascii="Times New Roman" w:hAnsi="Times New Roman" w:cs="Times New Roman"/>
          <w:sz w:val="28"/>
          <w:szCs w:val="28"/>
        </w:rPr>
        <w:t xml:space="preserve"> по 5  часов в неделю</w:t>
      </w:r>
      <w:r w:rsidR="002B6AAC" w:rsidRPr="00AA00A2">
        <w:rPr>
          <w:rFonts w:ascii="Times New Roman" w:hAnsi="Times New Roman" w:cs="Times New Roman"/>
          <w:sz w:val="28"/>
          <w:szCs w:val="28"/>
        </w:rPr>
        <w:t xml:space="preserve"> для развития иноязычной коммуникативной компетенции (речевой, языковой, социокультурной, компенсаторной и учебно-познавательной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-В 9 классах введен факультативный курс финансовой грамотности 1 час;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-в 9 классах с целью подготовки к ОГЭ и реализации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п</w:t>
      </w:r>
      <w:r w:rsidR="002B2FEB" w:rsidRPr="00AA00A2">
        <w:rPr>
          <w:rFonts w:ascii="Times New Roman" w:hAnsi="Times New Roman" w:cs="Times New Roman"/>
          <w:sz w:val="28"/>
          <w:szCs w:val="28"/>
        </w:rPr>
        <w:t xml:space="preserve">одготовки введены элективные </w:t>
      </w:r>
      <w:r w:rsidRPr="00AA00A2">
        <w:rPr>
          <w:rFonts w:ascii="Times New Roman" w:hAnsi="Times New Roman" w:cs="Times New Roman"/>
          <w:sz w:val="28"/>
          <w:szCs w:val="28"/>
        </w:rPr>
        <w:t xml:space="preserve"> курсы по русскому языку,</w:t>
      </w:r>
      <w:r w:rsidR="000F5A58">
        <w:rPr>
          <w:rFonts w:ascii="Times New Roman" w:hAnsi="Times New Roman" w:cs="Times New Roman"/>
          <w:sz w:val="28"/>
          <w:szCs w:val="28"/>
        </w:rPr>
        <w:t xml:space="preserve"> математике по 1 часу, по </w:t>
      </w:r>
      <w:r w:rsidR="002B2FEB" w:rsidRPr="00AA00A2">
        <w:rPr>
          <w:rFonts w:ascii="Times New Roman" w:hAnsi="Times New Roman" w:cs="Times New Roman"/>
          <w:sz w:val="28"/>
          <w:szCs w:val="28"/>
        </w:rPr>
        <w:t xml:space="preserve">биологии и обществознанию </w:t>
      </w:r>
      <w:r w:rsidRPr="00AA00A2">
        <w:rPr>
          <w:rFonts w:ascii="Times New Roman" w:hAnsi="Times New Roman" w:cs="Times New Roman"/>
          <w:sz w:val="28"/>
          <w:szCs w:val="28"/>
        </w:rPr>
        <w:t>по 0,5 часа в неделю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2B6AAC" w:rsidRPr="00AA00A2" w:rsidRDefault="002B6AAC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Русский язык и литературное чтение», «Родной язык и литературное чтение на родном языке»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а» представлена предметами «Русский язык» и «Литература». Предметная область «Родной язык и литература» представлена предметами «Родной язык» и «Родная литература». При изучении данной предметной области учитываются пожелания обучающихся и их родителей (законных представителей). Формирование групп для изучения данных предметов осуществляется на основании заявления родителей учащихся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В учебном плане</w:t>
      </w:r>
      <w:r w:rsidR="00AA68F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911D77">
        <w:rPr>
          <w:rFonts w:ascii="Times New Roman" w:hAnsi="Times New Roman" w:cs="Times New Roman"/>
          <w:sz w:val="28"/>
          <w:szCs w:val="28"/>
        </w:rPr>
        <w:t>МБ</w:t>
      </w:r>
      <w:r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, для изучения родного языка созданы учебные группы на национальных языках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азербайджанский,</w:t>
      </w:r>
      <w:r w:rsidR="00AA68F0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даргинский и табасаранский) в том числе и на русском как родном, в каждой из которых имеется  не менее 5 учащихся одной национальности. Учебные группы созданы из параллельных классов, </w:t>
      </w:r>
      <w:r w:rsidRPr="00AA00A2">
        <w:rPr>
          <w:rFonts w:ascii="Times New Roman" w:hAnsi="Times New Roman" w:cs="Times New Roman"/>
          <w:sz w:val="28"/>
          <w:szCs w:val="28"/>
        </w:rPr>
        <w:lastRenderedPageBreak/>
        <w:t>при этом родной язык во всех классах  стоит в расписании одновременно (параллельно) одним уроком.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«Родной язык и литературное чтение на родном языке» представлены в 5-8 классах в объеме 2 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часов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 9 классе-1часа.</w:t>
      </w:r>
    </w:p>
    <w:p w:rsidR="009E50BA" w:rsidRPr="00AA00A2" w:rsidRDefault="009E50BA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2B6AAC" w:rsidRPr="00AA00A2" w:rsidRDefault="002B6AAC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«Иностранный язык»</w:t>
      </w:r>
      <w:r w:rsidRPr="00AA00A2">
        <w:rPr>
          <w:rFonts w:ascii="Times New Roman" w:hAnsi="Times New Roman" w:cs="Times New Roman"/>
          <w:b/>
          <w:sz w:val="28"/>
          <w:szCs w:val="28"/>
        </w:rPr>
        <w:tab/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представлена учебными предметами «Английский язык»</w:t>
      </w:r>
      <w:r w:rsidR="00C21165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 xml:space="preserve"> и «Немецкий язык»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0645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как второй иностранный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На изучение учебного предмета «Ино</w:t>
      </w:r>
      <w:r w:rsidR="00064512">
        <w:rPr>
          <w:rFonts w:ascii="Times New Roman" w:eastAsia="TimesNewRomanPSMT" w:hAnsi="Times New Roman" w:cs="Times New Roman"/>
          <w:sz w:val="28"/>
          <w:szCs w:val="28"/>
        </w:rPr>
        <w:t>странный язык» предусмотрено  4часа</w:t>
      </w:r>
      <w:r w:rsidR="00C21165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 в неделю в 5-</w:t>
      </w:r>
      <w:r w:rsidR="00064512">
        <w:rPr>
          <w:rFonts w:ascii="Times New Roman" w:eastAsia="TimesNewRomanPSMT" w:hAnsi="Times New Roman" w:cs="Times New Roman"/>
          <w:sz w:val="28"/>
          <w:szCs w:val="28"/>
        </w:rPr>
        <w:t>6 ,5 часов в неделю 7-</w:t>
      </w:r>
      <w:r w:rsidR="00C21165" w:rsidRPr="00AA00A2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классах</w:t>
      </w:r>
      <w:r w:rsidR="00C21165" w:rsidRPr="00AA00A2">
        <w:rPr>
          <w:rFonts w:ascii="Times New Roman" w:eastAsia="TimesNewRomanPSMT" w:hAnsi="Times New Roman" w:cs="Times New Roman"/>
          <w:sz w:val="28"/>
          <w:szCs w:val="28"/>
        </w:rPr>
        <w:t>( 2 часа за счет школьного компонента)  и 3 часов в 9 классах.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.В 5 классе введен второй иностранный язык (немецкий) в объеме 1 </w:t>
      </w:r>
      <w:proofErr w:type="spellStart"/>
      <w:r w:rsidRPr="00AA00A2">
        <w:rPr>
          <w:rFonts w:ascii="Times New Roman" w:eastAsia="TimesNewRomanPSMT" w:hAnsi="Times New Roman" w:cs="Times New Roman"/>
          <w:sz w:val="28"/>
          <w:szCs w:val="28"/>
        </w:rPr>
        <w:t>часа</w:t>
      </w:r>
      <w:proofErr w:type="gramStart"/>
      <w:r w:rsidR="00064512">
        <w:rPr>
          <w:rFonts w:ascii="Times New Roman" w:eastAsia="TimesNewRomanPSMT" w:hAnsi="Times New Roman" w:cs="Times New Roman"/>
          <w:sz w:val="28"/>
          <w:szCs w:val="28"/>
        </w:rPr>
        <w:t>,в</w:t>
      </w:r>
      <w:proofErr w:type="spellEnd"/>
      <w:proofErr w:type="gramEnd"/>
      <w:r w:rsidR="00064512">
        <w:rPr>
          <w:rFonts w:ascii="Times New Roman" w:eastAsia="TimesNewRomanPSMT" w:hAnsi="Times New Roman" w:cs="Times New Roman"/>
          <w:sz w:val="28"/>
          <w:szCs w:val="28"/>
        </w:rPr>
        <w:t xml:space="preserve"> 6 классе продолжаем изучение второго иностранного языка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Предметная область «Математика и информатика»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в 7 и 9 классах реализуется через учебные программы курсов «Алгебра», «Геометрия», «Информатика».</w:t>
      </w:r>
    </w:p>
    <w:p w:rsidR="002F29B0" w:rsidRPr="00AA00A2" w:rsidRDefault="002B6AAC" w:rsidP="002F29B0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Предметная область «Общественно-научные предметы»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состоит из предметов «История</w:t>
      </w:r>
      <w:r w:rsidR="005867B6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России</w:t>
      </w:r>
      <w:proofErr w:type="gramStart"/>
      <w:r w:rsidR="009E50BA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="005867B6" w:rsidRPr="00AA00A2">
        <w:rPr>
          <w:rFonts w:ascii="Times New Roman" w:eastAsia="TimesNewRomanPSMT" w:hAnsi="Times New Roman" w:cs="Times New Roman"/>
          <w:sz w:val="28"/>
          <w:szCs w:val="28"/>
        </w:rPr>
        <w:t>Всеобщая история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», «Обществознание» и «География».  </w:t>
      </w:r>
      <w:r w:rsidR="002F29B0" w:rsidRPr="00AA00A2">
        <w:rPr>
          <w:rFonts w:ascii="Times New Roman" w:eastAsia="TimesNewRomanPSMT" w:hAnsi="Times New Roman" w:cs="Times New Roman"/>
          <w:sz w:val="28"/>
          <w:szCs w:val="28"/>
        </w:rPr>
        <w:t>Изучение учебных  предметов «История России</w:t>
      </w:r>
      <w:proofErr w:type="gramStart"/>
      <w:r w:rsidR="009E50BA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="002F29B0" w:rsidRPr="00AA00A2">
        <w:rPr>
          <w:rFonts w:ascii="Times New Roman" w:eastAsia="TimesNewRomanPSMT" w:hAnsi="Times New Roman" w:cs="Times New Roman"/>
          <w:sz w:val="28"/>
          <w:szCs w:val="28"/>
        </w:rPr>
        <w:t>Всеобщая история»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Учебный предмет «Обществознание» является интегрированным, построен по модульному принципу и включает следующие содержательные разделы: «Общество», «Человек», «Социальная сфера», «Политика», «Экономика» и «Право». Предметная область «Основы духовно-нравственной культуры народов России» представлена одноименным предметом. В предметную область «Естественнонаучные предметы» входят «Физика», «Биология», Химия». В предметной области «Искусство» изучаются предметы «Изобразительное искусство», «Музыка» (5-9 классы)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«Технология».</w:t>
      </w:r>
    </w:p>
    <w:p w:rsidR="00C21165" w:rsidRPr="00AA00A2" w:rsidRDefault="00C21165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На и</w:t>
      </w:r>
      <w:r w:rsidR="002B6AAC" w:rsidRPr="00AA00A2">
        <w:rPr>
          <w:rFonts w:ascii="Times New Roman" w:eastAsia="TimesNewRomanPSMT" w:hAnsi="Times New Roman" w:cs="Times New Roman"/>
          <w:sz w:val="28"/>
          <w:szCs w:val="28"/>
        </w:rPr>
        <w:t>зучение учебного предмета «Технология» в V-V</w:t>
      </w:r>
      <w:r w:rsidR="002B6AAC" w:rsidRPr="00AA00A2">
        <w:rPr>
          <w:rFonts w:ascii="Times New Roman" w:eastAsia="TimesNewRomanPSMT" w:hAnsi="Times New Roman" w:cs="Times New Roman"/>
          <w:sz w:val="28"/>
          <w:szCs w:val="28"/>
          <w:lang w:val="en-US"/>
        </w:rPr>
        <w:t>III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классах отводится по 2 часа в неделю.</w:t>
      </w:r>
    </w:p>
    <w:p w:rsidR="002B6AAC" w:rsidRPr="00AA00A2" w:rsidRDefault="00AA68F0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lastRenderedPageBreak/>
        <w:t>4.</w:t>
      </w:r>
      <w:r w:rsidR="002B6AAC" w:rsidRPr="00AA00A2">
        <w:rPr>
          <w:rFonts w:ascii="Times New Roman" w:eastAsia="TimesNewRomanPSMT" w:hAnsi="Times New Roman" w:cs="Times New Roman"/>
          <w:b/>
          <w:sz w:val="28"/>
          <w:szCs w:val="28"/>
        </w:rPr>
        <w:t>«Основы духовно-нравственной культуры народов России».</w:t>
      </w:r>
    </w:p>
    <w:p w:rsidR="002B6AAC" w:rsidRPr="00AA00A2" w:rsidRDefault="002B6AAC" w:rsidP="00EF4D89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(далее - предметная область ОДНКНР) обязательно изучается в соответствии с ФГОС основного общего образования и предусматривает знание </w:t>
      </w:r>
      <w:proofErr w:type="gramStart"/>
      <w:r w:rsidRPr="00AA00A2">
        <w:rPr>
          <w:rFonts w:ascii="Times New Roman" w:eastAsia="TimesNewRomanPSMT" w:hAnsi="Times New Roman" w:cs="Times New Roman"/>
          <w:sz w:val="28"/>
          <w:szCs w:val="28"/>
        </w:rPr>
        <w:t>обучающимися</w:t>
      </w:r>
      <w:proofErr w:type="gramEnd"/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 В учебном плане гимназии  предусмотрено  дл</w:t>
      </w:r>
      <w:r w:rsidR="000636F1" w:rsidRPr="00AA00A2">
        <w:rPr>
          <w:rFonts w:ascii="Times New Roman" w:eastAsia="TimesNewRomanPSMT" w:hAnsi="Times New Roman" w:cs="Times New Roman"/>
          <w:sz w:val="28"/>
          <w:szCs w:val="28"/>
        </w:rPr>
        <w:t>я ее изучения 1 час в неделю (35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часа в год) в V классе за счет части учебного плана, формируемой участниками образовательных отношений. 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В предметную область «Естественнонаучные предметы»</w:t>
      </w:r>
      <w:r w:rsidRPr="00AA00A2">
        <w:rPr>
          <w:rFonts w:ascii="Times New Roman" w:hAnsi="Times New Roman" w:cs="Times New Roman"/>
          <w:sz w:val="28"/>
          <w:szCs w:val="28"/>
        </w:rPr>
        <w:t xml:space="preserve"> входят «Физика», «Биология», Химия». </w:t>
      </w:r>
    </w:p>
    <w:p w:rsidR="002B6AAC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В предметной области «Искусство»</w:t>
      </w:r>
      <w:r w:rsidRPr="00AA00A2">
        <w:rPr>
          <w:rFonts w:ascii="Times New Roman" w:hAnsi="Times New Roman" w:cs="Times New Roman"/>
          <w:sz w:val="28"/>
          <w:szCs w:val="28"/>
        </w:rPr>
        <w:t xml:space="preserve"> изучаются предметы «Изобразительное искусство», «Музыка» (5-7 классы). </w:t>
      </w:r>
    </w:p>
    <w:p w:rsidR="00F01B96" w:rsidRPr="00AA00A2" w:rsidRDefault="002B6AAC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«Физическая культура и Основы безопасности жизнедеятельности» </w:t>
      </w:r>
      <w:r w:rsidRPr="00AA00A2">
        <w:rPr>
          <w:rFonts w:ascii="Times New Roman" w:hAnsi="Times New Roman" w:cs="Times New Roman"/>
          <w:sz w:val="28"/>
          <w:szCs w:val="28"/>
        </w:rPr>
        <w:t>представлена предметами «Физическая культура» (5-9классы) и «Основы безопасности жизнедеятельности» (8</w:t>
      </w:r>
      <w:r w:rsidR="00C21165" w:rsidRPr="00AA00A2">
        <w:rPr>
          <w:rFonts w:ascii="Times New Roman" w:hAnsi="Times New Roman" w:cs="Times New Roman"/>
          <w:sz w:val="28"/>
          <w:szCs w:val="28"/>
        </w:rPr>
        <w:t>-9</w:t>
      </w:r>
      <w:r w:rsidRPr="00AA00A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21165" w:rsidRPr="00AA00A2">
        <w:rPr>
          <w:rFonts w:ascii="Times New Roman" w:hAnsi="Times New Roman" w:cs="Times New Roman"/>
          <w:sz w:val="28"/>
          <w:szCs w:val="28"/>
        </w:rPr>
        <w:t>ы</w:t>
      </w:r>
      <w:r w:rsidRPr="00AA00A2">
        <w:rPr>
          <w:rFonts w:ascii="Times New Roman" w:hAnsi="Times New Roman" w:cs="Times New Roman"/>
          <w:sz w:val="28"/>
          <w:szCs w:val="28"/>
        </w:rPr>
        <w:t>).</w:t>
      </w:r>
    </w:p>
    <w:p w:rsidR="00EE4F53" w:rsidRPr="00AA00A2" w:rsidRDefault="00F01B96" w:rsidP="00EF4D89">
      <w:pP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F53" w:rsidRPr="00AA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EE4F53" w:rsidRPr="00AA00A2" w:rsidRDefault="00EE4F53" w:rsidP="00EF4D89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</w:t>
      </w: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EE4F53" w:rsidRPr="00AA00A2" w:rsidRDefault="00EE4F53" w:rsidP="00EF4D89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>Так</w:t>
      </w:r>
      <w:r w:rsidR="000636F1" w:rsidRPr="00AA00A2">
        <w:rPr>
          <w:rFonts w:ascii="Times New Roman" w:hAnsi="Times New Roman" w:cs="Times New Roman"/>
          <w:b/>
          <w:spacing w:val="-2"/>
          <w:sz w:val="28"/>
          <w:szCs w:val="28"/>
        </w:rPr>
        <w:t>, в</w:t>
      </w:r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5–6</w:t>
      </w:r>
      <w:r w:rsidRPr="00AA00A2">
        <w:rPr>
          <w:rFonts w:ascii="Times New Roman" w:hAnsi="Times New Roman" w:cs="Times New Roman"/>
          <w:b/>
          <w:spacing w:val="-2"/>
          <w:sz w:val="28"/>
          <w:szCs w:val="28"/>
        </w:rPr>
        <w:t>-х к</w:t>
      </w:r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>лассах дополнительно выделено по</w:t>
      </w:r>
      <w:proofErr w:type="gramStart"/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proofErr w:type="gramEnd"/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асу</w:t>
      </w:r>
      <w:r w:rsidR="00C21165" w:rsidRP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 углублен</w:t>
      </w:r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ое изучение английского </w:t>
      </w:r>
      <w:r w:rsidR="000F5A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языка ,7-8 </w:t>
      </w:r>
      <w:r w:rsidR="00AA00A2">
        <w:rPr>
          <w:rFonts w:ascii="Times New Roman" w:hAnsi="Times New Roman" w:cs="Times New Roman"/>
          <w:b/>
          <w:spacing w:val="-2"/>
          <w:sz w:val="28"/>
          <w:szCs w:val="28"/>
        </w:rPr>
        <w:t>по -2 часа.</w:t>
      </w:r>
    </w:p>
    <w:p w:rsidR="002B2FEB" w:rsidRPr="00AA00A2" w:rsidRDefault="002B2FEB" w:rsidP="00EF4D89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01B96" w:rsidRPr="00AA00A2" w:rsidRDefault="005867B6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B96" w:rsidRPr="00AA00A2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F01B96" w:rsidRPr="00AA00A2" w:rsidRDefault="00F01B96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омежуточная аттестация проводится в пер</w:t>
      </w:r>
      <w:r w:rsidR="00462A81">
        <w:rPr>
          <w:rFonts w:ascii="Times New Roman" w:hAnsi="Times New Roman" w:cs="Times New Roman"/>
          <w:sz w:val="28"/>
          <w:szCs w:val="28"/>
        </w:rPr>
        <w:t>еводных классах с 13 апреля 2021</w:t>
      </w:r>
      <w:r w:rsidRPr="00AA00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2A81">
        <w:rPr>
          <w:rFonts w:ascii="Times New Roman" w:hAnsi="Times New Roman" w:cs="Times New Roman"/>
          <w:sz w:val="28"/>
          <w:szCs w:val="28"/>
        </w:rPr>
        <w:t>по 15 мая 2021</w:t>
      </w:r>
      <w:r w:rsidRPr="00AA00A2">
        <w:rPr>
          <w:rFonts w:ascii="Times New Roman" w:hAnsi="Times New Roman" w:cs="Times New Roman"/>
          <w:sz w:val="28"/>
          <w:szCs w:val="28"/>
        </w:rPr>
        <w:t xml:space="preserve"> года без прекращения образовательной деятельности по предметам учебного плана.</w:t>
      </w:r>
    </w:p>
    <w:p w:rsidR="00F01B96" w:rsidRPr="00AA00A2" w:rsidRDefault="00F01B96" w:rsidP="00EF4D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3976"/>
        <w:gridCol w:w="3402"/>
      </w:tblGrid>
      <w:tr w:rsidR="0089611C" w:rsidRPr="00AA00A2" w:rsidTr="00752672">
        <w:tc>
          <w:tcPr>
            <w:tcW w:w="1978" w:type="dxa"/>
            <w:vAlign w:val="center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76" w:type="dxa"/>
            <w:vAlign w:val="center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аттестации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-й, 6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ский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ский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Устные испытания</w:t>
            </w:r>
          </w:p>
        </w:tc>
      </w:tr>
      <w:tr w:rsidR="0089611C" w:rsidRPr="00AA00A2" w:rsidTr="00752672">
        <w:trPr>
          <w:trHeight w:val="265"/>
        </w:trPr>
        <w:tc>
          <w:tcPr>
            <w:tcW w:w="1978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</w:t>
            </w:r>
            <w:r w:rsidR="0089611C"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-й,</w:t>
            </w:r>
            <w:r w:rsidR="0089611C" w:rsidRPr="00AA00A2">
              <w:rPr>
                <w:rFonts w:ascii="Times New Roman" w:hAnsi="Times New Roman" w:cs="Times New Roman"/>
                <w:sz w:val="28"/>
                <w:szCs w:val="28"/>
              </w:rPr>
              <w:t>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остранный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Устные испытания</w:t>
            </w:r>
          </w:p>
        </w:tc>
      </w:tr>
      <w:tr w:rsidR="0089611C" w:rsidRPr="00AA00A2" w:rsidTr="00752672">
        <w:trPr>
          <w:trHeight w:val="196"/>
        </w:trPr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D97B87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,6-й,7-й</w:t>
            </w:r>
          </w:p>
          <w:p w:rsidR="00AB3CF6" w:rsidRPr="00AA00A2" w:rsidRDefault="00AB3CF6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CF6" w:rsidRPr="00AA00A2" w:rsidRDefault="00AB3CF6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CF6" w:rsidRPr="00AA00A2" w:rsidRDefault="00AB3CF6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7-й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Устные испытания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,7-й 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8-й, 9-й</w:t>
            </w:r>
          </w:p>
        </w:tc>
        <w:tc>
          <w:tcPr>
            <w:tcW w:w="3976" w:type="dxa"/>
            <w:hideMark/>
          </w:tcPr>
          <w:p w:rsidR="0089611C" w:rsidRPr="00D97B87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7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89611C" w:rsidRPr="00D97B87" w:rsidRDefault="0075267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8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ология</w:t>
            </w:r>
            <w:proofErr w:type="spellEnd"/>
          </w:p>
          <w:p w:rsidR="00AB3CF6" w:rsidRPr="00AA00A2" w:rsidRDefault="00AB3CF6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CF6" w:rsidRPr="00AA00A2" w:rsidRDefault="00AB3CF6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D97B8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ая </w:t>
            </w:r>
            <w:r w:rsidR="0089611C"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611C" w:rsidRPr="00D97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89611C" w:rsidRPr="00AA00A2" w:rsidTr="00752672">
        <w:trPr>
          <w:trHeight w:val="149"/>
        </w:trPr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89611C" w:rsidRPr="00AA00A2" w:rsidTr="00752672">
        <w:trPr>
          <w:trHeight w:val="81"/>
        </w:trPr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7-й 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, 7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  <w:r w:rsidR="00752672" w:rsidRPr="00AA00A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="00752672"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, 7-й, 8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образительное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75267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, 7-й, 8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</w:t>
            </w:r>
            <w:r w:rsidR="00752672" w:rsidRPr="00AA00A2">
              <w:rPr>
                <w:rFonts w:ascii="Times New Roman" w:hAnsi="Times New Roman" w:cs="Times New Roman"/>
                <w:sz w:val="28"/>
                <w:szCs w:val="28"/>
              </w:rPr>
              <w:t>стовая</w:t>
            </w:r>
            <w:proofErr w:type="spellEnd"/>
            <w:r w:rsidR="00752672"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ая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ирование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="00752672" w:rsidRPr="00AA00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ача нормативов</w:t>
            </w:r>
          </w:p>
        </w:tc>
      </w:tr>
      <w:tr w:rsidR="0089611C" w:rsidRPr="00AA00A2" w:rsidTr="009E50BA">
        <w:trPr>
          <w:trHeight w:val="1038"/>
        </w:trPr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5-й,6-й,7-й,8-й,9-й</w:t>
            </w:r>
          </w:p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Родные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язывки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ые работы</w:t>
            </w:r>
          </w:p>
        </w:tc>
      </w:tr>
      <w:tr w:rsidR="0089611C" w:rsidRPr="00AA00A2" w:rsidTr="00752672">
        <w:tc>
          <w:tcPr>
            <w:tcW w:w="1978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й, 9-й</w:t>
            </w:r>
          </w:p>
        </w:tc>
        <w:tc>
          <w:tcPr>
            <w:tcW w:w="3976" w:type="dxa"/>
            <w:hideMark/>
          </w:tcPr>
          <w:p w:rsidR="0089611C" w:rsidRPr="00AA00A2" w:rsidRDefault="0089611C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ы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89611C" w:rsidRPr="00AA00A2" w:rsidRDefault="00D97B87" w:rsidP="00EF4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ая </w:t>
            </w:r>
            <w:r w:rsidR="0089611C"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611C"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</w:tbl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sz w:val="28"/>
          <w:szCs w:val="28"/>
        </w:rPr>
      </w:pPr>
    </w:p>
    <w:p w:rsidR="002B6AAC" w:rsidRPr="00AA00A2" w:rsidRDefault="002B6AAC" w:rsidP="00AB3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Недельный учебный план основного общего образования</w:t>
      </w:r>
    </w:p>
    <w:p w:rsidR="00BC1AC4" w:rsidRPr="00AA00A2" w:rsidRDefault="00911D77" w:rsidP="00AB3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2B6AAC"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2B6AAC"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="002B6AAC"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</w:t>
      </w:r>
      <w:r w:rsidR="00AA00A2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AB3CF6" w:rsidRPr="00A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F6" w:rsidRPr="00AA00A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AB3CF6" w:rsidRPr="00AA00A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B3CF6" w:rsidRPr="00AA00A2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525212" w:rsidRPr="00AA00A2" w:rsidRDefault="005252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525212" w:rsidRPr="00AA00A2" w:rsidRDefault="00525212" w:rsidP="00EF4D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2926"/>
        <w:gridCol w:w="654"/>
        <w:gridCol w:w="654"/>
        <w:gridCol w:w="654"/>
        <w:gridCol w:w="654"/>
        <w:gridCol w:w="567"/>
        <w:gridCol w:w="919"/>
      </w:tblGrid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02" w:type="dxa"/>
            <w:gridSpan w:val="6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57712" w:rsidRPr="00AA00A2" w:rsidTr="00C7155B">
        <w:tc>
          <w:tcPr>
            <w:tcW w:w="9572" w:type="dxa"/>
            <w:gridSpan w:val="8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указать какой)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9" w:type="dxa"/>
          </w:tcPr>
          <w:p w:rsidR="00D57712" w:rsidRPr="00AA00A2" w:rsidRDefault="008C6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D57712" w:rsidRPr="00AA00A2" w:rsidRDefault="008C6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8C6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8C6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57712" w:rsidRPr="00AA00A2" w:rsidTr="00C7155B">
        <w:trPr>
          <w:trHeight w:val="70"/>
        </w:trPr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254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57712" w:rsidRPr="00AA00A2" w:rsidRDefault="008C6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2544" w:type="dxa"/>
            <w:vMerge w:val="restart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57712" w:rsidRPr="00AA00A2" w:rsidTr="00C7155B">
        <w:tc>
          <w:tcPr>
            <w:tcW w:w="2544" w:type="dxa"/>
            <w:vMerge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57712" w:rsidRPr="00AA00A2" w:rsidTr="00C7155B">
        <w:tc>
          <w:tcPr>
            <w:tcW w:w="254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6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shd w:val="clear" w:color="auto" w:fill="F79646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79646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9" w:type="dxa"/>
            <w:shd w:val="clear" w:color="auto" w:fill="F79646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" w:type="dxa"/>
            <w:shd w:val="clear" w:color="auto" w:fill="F79646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79646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shd w:val="clear" w:color="auto" w:fill="F79646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57712" w:rsidRPr="00AA00A2" w:rsidRDefault="00D97B87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ED7C8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54" w:type="dxa"/>
          </w:tcPr>
          <w:p w:rsidR="00D57712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654" w:type="dxa"/>
          </w:tcPr>
          <w:p w:rsidR="00D57712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+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+2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AE695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57712" w:rsidRPr="00AA00A2" w:rsidRDefault="00DA0F7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7712" w:rsidRPr="00AA00A2" w:rsidTr="00C7155B">
        <w:trPr>
          <w:trHeight w:val="595"/>
        </w:trPr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7712" w:rsidRPr="000C62B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57712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D57712" w:rsidRPr="00AA00A2" w:rsidRDefault="00AE695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7155B" w:rsidRPr="00AA00A2" w:rsidTr="00C7155B">
        <w:tc>
          <w:tcPr>
            <w:tcW w:w="5470" w:type="dxa"/>
            <w:gridSpan w:val="2"/>
          </w:tcPr>
          <w:p w:rsidR="00C7155B" w:rsidRPr="00AA00A2" w:rsidRDefault="00C7155B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654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C7155B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4" w:type="dxa"/>
          </w:tcPr>
          <w:p w:rsidR="00D57712" w:rsidRPr="00AA00A2" w:rsidRDefault="00C7155B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AE695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57712" w:rsidRPr="00AA00A2" w:rsidRDefault="00AE695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D57712" w:rsidRPr="00AA00A2" w:rsidRDefault="00AE695A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95538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Секреты грамотного письм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57712" w:rsidRPr="00AA00A2" w:rsidRDefault="00C7155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95538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тенсивный </w:t>
            </w:r>
            <w:r w:rsidRPr="00AA00A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урс</w:t>
            </w: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дготовки к ГИА </w:t>
            </w:r>
            <w:r w:rsidRPr="00AA00A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A00A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атематике</w:t>
            </w: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57712" w:rsidRPr="00AA00A2" w:rsidRDefault="00C7155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95538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Общество – это человечество в целом»»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95538B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сновные вопросы </w:t>
            </w:r>
            <w:r w:rsidRPr="00AA00A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иологии</w:t>
            </w:r>
            <w:r w:rsidRPr="00AA00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 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62B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7712" w:rsidRPr="00AA00A2" w:rsidTr="00C7155B">
        <w:tc>
          <w:tcPr>
            <w:tcW w:w="5470" w:type="dxa"/>
            <w:gridSpan w:val="2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9" w:type="dxa"/>
          </w:tcPr>
          <w:p w:rsidR="00D57712" w:rsidRPr="00AA00A2" w:rsidRDefault="00D57712" w:rsidP="00EF4D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</w:tr>
    </w:tbl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D57712" w:rsidRPr="00AA00A2" w:rsidRDefault="00D57712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9E50BA" w:rsidRPr="00AA00A2" w:rsidRDefault="005867B6" w:rsidP="00EF4D89">
      <w:pPr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E50BA" w:rsidRPr="00AA00A2" w:rsidRDefault="009E50BA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AB3CF6" w:rsidRPr="00AA00A2" w:rsidRDefault="00AB3CF6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9E50BA" w:rsidRPr="00AA00A2" w:rsidRDefault="009E50BA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C7155B" w:rsidRDefault="00C7155B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DA" w:rsidRDefault="008A0ADA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DA" w:rsidRDefault="008A0ADA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DA" w:rsidRPr="00AA00A2" w:rsidRDefault="008A0ADA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93" w:rsidRPr="00AA00A2" w:rsidRDefault="00004493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4493" w:rsidRPr="00AA00A2" w:rsidRDefault="00004493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>к учебному плану для ООП среднего  общего образования</w:t>
      </w:r>
    </w:p>
    <w:p w:rsidR="00004493" w:rsidRPr="00AA00A2" w:rsidRDefault="00911D77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004493" w:rsidRPr="00AA00A2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004493" w:rsidRPr="00AA00A2">
        <w:rPr>
          <w:rFonts w:ascii="Times New Roman" w:hAnsi="Times New Roman" w:cs="Times New Roman"/>
          <w:b/>
          <w:sz w:val="28"/>
          <w:szCs w:val="28"/>
        </w:rPr>
        <w:t>Мамедкалинская</w:t>
      </w:r>
      <w:proofErr w:type="spellEnd"/>
      <w:r w:rsidR="00004493" w:rsidRPr="00AA00A2">
        <w:rPr>
          <w:rFonts w:ascii="Times New Roman" w:hAnsi="Times New Roman" w:cs="Times New Roman"/>
          <w:b/>
          <w:sz w:val="28"/>
          <w:szCs w:val="28"/>
        </w:rPr>
        <w:t xml:space="preserve"> гимназия им.М.Алиева»</w:t>
      </w:r>
    </w:p>
    <w:p w:rsidR="00004493" w:rsidRPr="00AA00A2" w:rsidRDefault="00B32CC1" w:rsidP="009E5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</w:t>
      </w:r>
      <w:r w:rsidR="00004493" w:rsidRPr="00AA00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4790" w:rsidRPr="00AA00A2" w:rsidRDefault="00D64790" w:rsidP="00D64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842" w:rsidRDefault="00D64790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021 учебном году ФГОС СОО реализуется в 10 классах всех общеобразовательных организаций Республики Дагестан, а в 11 классах - ФКГОС и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ФБУП-2004.</w:t>
      </w:r>
    </w:p>
    <w:p w:rsidR="00ED7C8B" w:rsidRDefault="006241A5" w:rsidP="00ED7C8B">
      <w:pPr>
        <w:pStyle w:val="a4"/>
        <w:jc w:val="both"/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</w:pPr>
      <w:r w:rsidRPr="006241A5">
        <w:rPr>
          <w:rFonts w:ascii="Times New Roman" w:eastAsia="TimesNewRomanPSMT" w:hAnsi="Times New Roman"/>
          <w:sz w:val="28"/>
          <w:szCs w:val="28"/>
        </w:rPr>
        <w:t xml:space="preserve"> </w:t>
      </w:r>
      <w:r w:rsidR="00911D77">
        <w:rPr>
          <w:rFonts w:ascii="Times New Roman" w:eastAsia="TimesNewRomanPSMT" w:hAnsi="Times New Roman"/>
          <w:sz w:val="28"/>
          <w:szCs w:val="28"/>
        </w:rPr>
        <w:t>Учебный план МБ</w:t>
      </w:r>
      <w:r w:rsidRPr="00AA00A2">
        <w:rPr>
          <w:rFonts w:ascii="Times New Roman" w:eastAsia="TimesNewRomanPSMT" w:hAnsi="Times New Roman"/>
          <w:sz w:val="28"/>
          <w:szCs w:val="28"/>
        </w:rPr>
        <w:t>ОУ «</w:t>
      </w:r>
      <w:proofErr w:type="spellStart"/>
      <w:r w:rsidRPr="00AA00A2">
        <w:rPr>
          <w:rFonts w:ascii="Times New Roman" w:eastAsia="TimesNewRomanPSMT" w:hAnsi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eastAsia="TimesNewRomanPSMT" w:hAnsi="Times New Roman"/>
          <w:sz w:val="28"/>
          <w:szCs w:val="28"/>
        </w:rPr>
        <w:t xml:space="preserve"> гимназия им.М.Алиева», реализующего основную общеобразовательную программу среднего общего образования сформирован в соответствии с требованиями:</w:t>
      </w:r>
      <w:r w:rsidR="00ED7C8B" w:rsidRPr="00ED7C8B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 xml:space="preserve"> </w:t>
      </w:r>
    </w:p>
    <w:p w:rsidR="00ED7C8B" w:rsidRDefault="00ED7C8B" w:rsidP="00ED7C8B">
      <w:pPr>
        <w:pStyle w:val="a4"/>
        <w:jc w:val="both"/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</w:pPr>
    </w:p>
    <w:p w:rsidR="00ED7C8B" w:rsidRPr="00FB7DC3" w:rsidRDefault="00ED7C8B" w:rsidP="00ED7C8B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--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Федеральный государственный образовательный стандарт среднего о</w:t>
      </w:r>
      <w:r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 xml:space="preserve">бщего 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образования</w:t>
      </w:r>
      <w:r>
        <w:rPr>
          <w:rFonts w:asciiTheme="minorHAnsi" w:eastAsiaTheme="minorHAnsi" w:hAnsiTheme="minorHAnsi" w:cstheme="minorBidi"/>
          <w:bCs/>
          <w:color w:val="22272F"/>
          <w:sz w:val="30"/>
          <w:szCs w:val="30"/>
        </w:rPr>
        <w:t xml:space="preserve"> </w:t>
      </w:r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(утв. </w:t>
      </w:r>
      <w:hyperlink r:id="rId13" w:history="1">
        <w:r w:rsidRPr="000F5A58">
          <w:rPr>
            <w:rFonts w:ascii="Times New Roman" w:eastAsiaTheme="minorHAnsi" w:hAnsi="Times New Roman"/>
            <w:bCs/>
            <w:color w:val="3272C0"/>
            <w:sz w:val="30"/>
            <w:szCs w:val="30"/>
            <w:shd w:val="clear" w:color="auto" w:fill="FFFFFF"/>
          </w:rPr>
          <w:t>приказом</w:t>
        </w:r>
      </w:hyperlink>
      <w:r w:rsidRPr="00FB7DC3">
        <w:rPr>
          <w:rFonts w:asciiTheme="minorHAnsi" w:eastAsiaTheme="minorHAnsi" w:hAnsiTheme="minorHAnsi" w:cstheme="minorBidi"/>
          <w:bCs/>
          <w:color w:val="22272F"/>
          <w:sz w:val="30"/>
          <w:szCs w:val="30"/>
          <w:shd w:val="clear" w:color="auto" w:fill="FFFFFF"/>
        </w:rPr>
        <w:t> Министерства образования и науки РФ от 17 мая 2012 г. N 413)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Закона от 29.12.2012 № 273-ФЗ «Об образовании в </w:t>
      </w:r>
      <w:proofErr w:type="spellStart"/>
      <w:r w:rsidRPr="00AA00A2">
        <w:rPr>
          <w:rFonts w:ascii="Times New Roman" w:eastAsia="TimesNewRomanPSMT" w:hAnsi="Times New Roman" w:cs="Times New Roman"/>
          <w:sz w:val="28"/>
          <w:szCs w:val="28"/>
        </w:rPr>
        <w:t>РоссийскойФедерации</w:t>
      </w:r>
      <w:proofErr w:type="spellEnd"/>
      <w:r w:rsidRPr="00AA00A2">
        <w:rPr>
          <w:rFonts w:ascii="Times New Roman" w:eastAsia="TimesNewRomanPSMT" w:hAnsi="Times New Roman" w:cs="Times New Roman"/>
          <w:sz w:val="28"/>
          <w:szCs w:val="28"/>
        </w:rPr>
        <w:t>»;</w:t>
      </w:r>
    </w:p>
    <w:p w:rsidR="006241A5" w:rsidRPr="00AA00A2" w:rsidRDefault="006241A5" w:rsidP="006241A5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</w:t>
      </w:r>
      <w:r w:rsidRPr="00AA00A2">
        <w:rPr>
          <w:rFonts w:ascii="Times New Roman" w:hAnsi="Times New Roman" w:cs="Times New Roman"/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</w:t>
      </w:r>
      <w:r w:rsidR="00976842">
        <w:rPr>
          <w:rFonts w:ascii="Times New Roman" w:eastAsia="TimesNewRomanPSMT" w:hAnsi="Times New Roman" w:cs="Times New Roman"/>
          <w:sz w:val="28"/>
          <w:szCs w:val="28"/>
        </w:rPr>
        <w:t xml:space="preserve">зования» (далее - ФКГОС) (для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XI классов);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lastRenderedPageBreak/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6241A5" w:rsidRPr="00ED7C8B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</w:t>
      </w:r>
      <w:r w:rsidR="00ED7C8B">
        <w:rPr>
          <w:rFonts w:ascii="Times New Roman" w:eastAsia="TimesNewRomanPSMT" w:hAnsi="Times New Roman" w:cs="Times New Roman"/>
          <w:sz w:val="28"/>
          <w:szCs w:val="28"/>
        </w:rPr>
        <w:t>й Федерации от 28.12.2018 № 345 с изменениями и дополнениями.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Перечня организаций, осуществляющих выпуск учебных пособий, которые</w:t>
      </w:r>
      <w:r w:rsidR="009768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6241A5" w:rsidRPr="00AA00A2" w:rsidRDefault="006241A5" w:rsidP="006241A5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AA00A2">
        <w:rPr>
          <w:rFonts w:ascii="Times New Roman" w:eastAsia="TimesNewRomanPSMT" w:hAnsi="Times New Roman" w:cs="Times New Roman"/>
          <w:sz w:val="28"/>
          <w:szCs w:val="28"/>
        </w:rPr>
        <w:t>СанПиН</w:t>
      </w:r>
      <w:proofErr w:type="spellEnd"/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 2.4.2.2821-10); -</w:t>
      </w:r>
      <w:r w:rsidRPr="00AA00A2">
        <w:rPr>
          <w:rFonts w:ascii="Times New Roman" w:hAnsi="Times New Roman" w:cs="Times New Roman"/>
          <w:sz w:val="28"/>
          <w:szCs w:val="28"/>
        </w:rPr>
        <w:t>Инструктивно-методического письма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</w:p>
    <w:p w:rsidR="006241A5" w:rsidRPr="00AA00A2" w:rsidRDefault="00911D77" w:rsidP="00624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а МБ</w:t>
      </w:r>
      <w:r w:rsidR="006241A5"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6241A5"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="006241A5"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241A5" w:rsidRPr="00AA00A2" w:rsidRDefault="006241A5" w:rsidP="006241A5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МКОУ «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»я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вляется частью образовательной программы и предусматривает:</w:t>
      </w:r>
    </w:p>
    <w:p w:rsidR="006241A5" w:rsidRPr="00AA00A2" w:rsidRDefault="006241A5" w:rsidP="006241A5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proofErr w:type="gramStart"/>
      <w:r w:rsidRPr="00AA00A2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proofErr w:type="gramEnd"/>
      <w:r w:rsidRPr="00AA00A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A00A2">
        <w:rPr>
          <w:rFonts w:ascii="Times New Roman" w:hAnsi="Times New Roman" w:cs="Times New Roman"/>
          <w:sz w:val="28"/>
          <w:szCs w:val="28"/>
          <w:lang w:val="en-US" w:bidi="en-US"/>
        </w:rPr>
        <w:t>XI</w:t>
      </w:r>
      <w:r w:rsidRPr="00AA00A2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6241A5" w:rsidRPr="00AA00A2" w:rsidRDefault="006241A5" w:rsidP="006241A5">
      <w:pPr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ый год  начинается 01.09.2020</w:t>
      </w:r>
      <w:r w:rsidRPr="00AA00A2">
        <w:rPr>
          <w:rFonts w:ascii="Times New Roman" w:hAnsi="Times New Roman" w:cs="Times New Roman"/>
          <w:sz w:val="28"/>
          <w:szCs w:val="28"/>
        </w:rPr>
        <w:t>г.</w:t>
      </w:r>
    </w:p>
    <w:p w:rsidR="00D64790" w:rsidRPr="00976842" w:rsidRDefault="006241A5" w:rsidP="00976842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В учебном плане школы 10-</w:t>
      </w:r>
      <w:r>
        <w:rPr>
          <w:rFonts w:ascii="Times New Roman" w:hAnsi="Times New Roman" w:cs="Times New Roman"/>
          <w:sz w:val="28"/>
          <w:szCs w:val="28"/>
        </w:rPr>
        <w:t xml:space="preserve">х классов соблюдены требования по ФГОС СОО и для 11 класса  на 2020-2021 </w:t>
      </w:r>
      <w:r w:rsidRPr="00AA00A2">
        <w:rPr>
          <w:rFonts w:ascii="Times New Roman" w:hAnsi="Times New Roman" w:cs="Times New Roman"/>
          <w:sz w:val="28"/>
          <w:szCs w:val="28"/>
        </w:rPr>
        <w:t xml:space="preserve"> уч. год предметы федерального компонента представлены в полном объёме, с соблюдением недельной нагрузки по каждому предмету, что позволяет обеспечить </w:t>
      </w:r>
      <w:r w:rsidR="00976842">
        <w:rPr>
          <w:rFonts w:ascii="Times New Roman" w:hAnsi="Times New Roman" w:cs="Times New Roman"/>
          <w:sz w:val="28"/>
          <w:szCs w:val="28"/>
        </w:rPr>
        <w:t>единство школьного образования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грамма ФГОС СОО (10 класс) содержит три раздела: целевой, содержательный и организационный.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D64790" w:rsidRPr="00AA00A2" w:rsidRDefault="00F33E3B" w:rsidP="00D64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учебного плана, формируемой</w:t>
      </w:r>
      <w:r w:rsidR="00D64790" w:rsidRPr="00AA00A2">
        <w:rPr>
          <w:rFonts w:ascii="Times New Roman" w:eastAsia="Calibri" w:hAnsi="Times New Roman" w:cs="Times New Roman"/>
          <w:sz w:val="28"/>
          <w:szCs w:val="28"/>
        </w:rPr>
        <w:t xml:space="preserve"> участниками образ</w:t>
      </w:r>
      <w:r>
        <w:rPr>
          <w:rFonts w:ascii="Times New Roman" w:eastAsia="Calibri" w:hAnsi="Times New Roman" w:cs="Times New Roman"/>
          <w:sz w:val="28"/>
          <w:szCs w:val="28"/>
        </w:rPr>
        <w:t>овательных отношений, определено</w:t>
      </w:r>
      <w:r w:rsidR="00D64790" w:rsidRPr="00AA00A2">
        <w:rPr>
          <w:rFonts w:ascii="Times New Roman" w:eastAsia="Calibri" w:hAnsi="Times New Roman" w:cs="Times New Roman"/>
          <w:sz w:val="28"/>
          <w:szCs w:val="28"/>
        </w:rPr>
        <w:t xml:space="preserve">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гимназии. </w:t>
      </w:r>
    </w:p>
    <w:p w:rsidR="00D64790" w:rsidRPr="00AA00A2" w:rsidRDefault="00F33E3B" w:rsidP="00D64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790" w:rsidRPr="00AA00A2" w:rsidRDefault="00F33E3B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D64790" w:rsidRPr="00AA00A2" w:rsidRDefault="00D64790" w:rsidP="00F33E3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имеет право на обучение </w:t>
      </w:r>
      <w:r w:rsidR="00F3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</w:t>
      </w:r>
      <w:r w:rsidR="00F3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получения основного общего образования);</w:t>
      </w:r>
      <w:proofErr w:type="gram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офиля обучени</w:t>
      </w:r>
      <w:r w:rsidR="00F33E3B">
        <w:rPr>
          <w:rFonts w:ascii="Times New Roman" w:eastAsia="Times New Roman" w:hAnsi="Times New Roman" w:cs="Times New Roman"/>
          <w:sz w:val="28"/>
          <w:szCs w:val="28"/>
          <w:lang w:eastAsia="ru-RU"/>
        </w:rPr>
        <w:t>я  содержит более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учеб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метов и предусматривает 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AA00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енее одного учебного предмета из каждой предметной области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й ФГОС СОО. </w:t>
      </w:r>
    </w:p>
    <w:p w:rsidR="00D64790" w:rsidRPr="00AA00A2" w:rsidRDefault="00D64790" w:rsidP="00D64790">
      <w:pPr>
        <w:autoSpaceDE w:val="0"/>
        <w:autoSpaceDN w:val="0"/>
        <w:adjustRightInd w:val="0"/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: алгебра и начала математического анализа, геометрия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</w:t>
      </w: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(</w:t>
      </w:r>
      <w:proofErr w:type="spell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D64790" w:rsidRPr="00AA00A2" w:rsidRDefault="00D64790" w:rsidP="0050089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64790" w:rsidRPr="00794949" w:rsidRDefault="00976842" w:rsidP="00794949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время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отведенного в первую очередь на конструирование выбора обучающегося, его самоопределение и педагогическое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этих процессов. </w:t>
      </w:r>
      <w:proofErr w:type="gramStart"/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с </w:t>
      </w:r>
      <w:proofErr w:type="spellStart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м</w:t>
      </w:r>
      <w:proofErr w:type="spellEnd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м, учителем, руководителем об</w:t>
      </w:r>
      <w:r w:rsidR="0079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ой организации.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ая организация составила 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исходя из своего календарного учебного графика на текущий учебный год.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», «География», «Экология»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тематика: алгебра и начала математического анализа, геометрия» или «Алгебра и начала математического анализа» и «Геометрия», «Информатика», «Физ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», «Химия», «Биология» </w:t>
      </w:r>
      <w:proofErr w:type="spellStart"/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сяся</w:t>
      </w:r>
      <w:proofErr w:type="spellEnd"/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овом уровне</w:t>
      </w: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4790" w:rsidRPr="00AA00A2" w:rsidRDefault="00500898" w:rsidP="006241A5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6241A5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 Профиль обучения в 10 классе выбран универсальный.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500898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перечня выбраны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для всех профилей, учебные предметы на базовом уровне, не менее одного предмета из каждой предметной области. </w:t>
      </w:r>
    </w:p>
    <w:p w:rsidR="00D64790" w:rsidRPr="00AA00A2" w:rsidRDefault="00500898" w:rsidP="006241A5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универсального профиля выбрано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ых предметов толь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на базовом уровне .</w:t>
      </w:r>
    </w:p>
    <w:p w:rsidR="00D64790" w:rsidRDefault="00500898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лан 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 </w:t>
      </w:r>
      <w:proofErr w:type="gramStart"/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оектом</w:t>
      </w:r>
      <w:proofErr w:type="gramEnd"/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D77" w:rsidRPr="00AA00A2" w:rsidRDefault="00911D77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мет «Биология» изучается на углубленном уровне,3 часа в неделю.</w:t>
      </w:r>
    </w:p>
    <w:p w:rsidR="00D64790" w:rsidRPr="00AA00A2" w:rsidRDefault="00911D77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дсчитано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е количество часов, отводимых на изучение учебных предметов, выбранных в </w:t>
      </w:r>
      <w:proofErr w:type="spellStart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и 3. </w:t>
      </w:r>
    </w:p>
    <w:p w:rsidR="006241A5" w:rsidRDefault="00911D77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</w:t>
      </w:r>
      <w:proofErr w:type="gramStart"/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, предусмотренного ФГОС СОО 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классе 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о</w:t>
      </w:r>
      <w:proofErr w:type="gramEnd"/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03">
        <w:rPr>
          <w:rFonts w:ascii="Times New Roman" w:eastAsia="Times New Roman" w:hAnsi="Times New Roman" w:cs="Times New Roman"/>
          <w:sz w:val="28"/>
          <w:szCs w:val="28"/>
          <w:lang w:eastAsia="ru-RU"/>
        </w:rPr>
        <w:t>1258 часов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911D77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241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ршено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чебного</w:t>
      </w:r>
      <w:r w:rsid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филя </w:t>
      </w:r>
      <w:r w:rsidR="00D64790"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ми курсами.</w:t>
      </w:r>
    </w:p>
    <w:p w:rsidR="00D64790" w:rsidRPr="00AA00A2" w:rsidRDefault="006241A5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6241A5" w:rsidP="00D64790">
      <w:pPr>
        <w:spacing w:after="200" w:line="24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A00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чебный план </w:t>
      </w:r>
      <w:r w:rsidR="006241A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филя строил</w:t>
      </w:r>
      <w:r w:rsidRPr="00AA00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я с ориентацией на будущую сферу профессиональной деятельности, с учетом предполагаемого продолжения о</w:t>
      </w:r>
      <w:r w:rsidR="006241A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бразования обучающихся, для этого были  изучены </w:t>
      </w:r>
      <w:r w:rsidRPr="00AA00A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мерения и предпочтения обучающихся и их родителей (законных представителей).</w:t>
      </w:r>
    </w:p>
    <w:p w:rsidR="00D64790" w:rsidRPr="00AA00A2" w:rsidRDefault="006241A5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0" w:rsidRPr="00AA00A2" w:rsidRDefault="006241A5" w:rsidP="00D647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D64790" w:rsidRPr="00AA00A2" w:rsidRDefault="00D64790" w:rsidP="00D64790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-2004</w:t>
      </w:r>
    </w:p>
    <w:p w:rsidR="00D64790" w:rsidRPr="00AA00A2" w:rsidRDefault="00D64790" w:rsidP="00D64790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организации, реализующие БУП-2004 в 11 классах, формируют учебный план на основе примерного учебного плана для 11 классов (приводится ниже). </w:t>
      </w:r>
    </w:p>
    <w:p w:rsidR="00D64790" w:rsidRPr="00AA00A2" w:rsidRDefault="00D64790" w:rsidP="00D64790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 примерного недельного учебного плана для 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общеобразовательной организации и (или) выбраны для изучения обучающимися на базовом или на профильном уровне.</w:t>
      </w:r>
    </w:p>
    <w:p w:rsidR="00D64790" w:rsidRPr="00AA00A2" w:rsidRDefault="00D64790" w:rsidP="00D64790">
      <w:pPr>
        <w:shd w:val="clear" w:color="auto" w:fill="FFFFFF"/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Примерный учебный план устанавливает соотношение между федеральным</w:t>
      </w:r>
      <w:r w:rsidR="00AA00A2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AA00A2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Pr="00AA00A2">
        <w:rPr>
          <w:rFonts w:ascii="Times New Roman" w:eastAsia="TimesNewRomanPSMT" w:hAnsi="Times New Roman" w:cs="Times New Roman"/>
          <w:sz w:val="28"/>
          <w:szCs w:val="28"/>
        </w:rPr>
        <w:t>. 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При организации профильного обучения образовательной организации для составления учебного плана следует: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Профильное обучение осуществляется в режиме шестидневной учебной недели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</w:t>
      </w:r>
      <w:r w:rsidR="00911D77">
        <w:rPr>
          <w:rFonts w:ascii="Times New Roman" w:eastAsia="TimesNewRomanPSMT" w:hAnsi="Times New Roman" w:cs="Times New Roman"/>
          <w:sz w:val="28"/>
          <w:szCs w:val="28"/>
        </w:rPr>
        <w:t xml:space="preserve">с в неделю в каждом классе) в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XI классах.</w:t>
      </w:r>
      <w:r w:rsidR="00AA00A2" w:rsidRPr="00AA00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D64790" w:rsidRPr="00AA00A2" w:rsidRDefault="00D64790" w:rsidP="00D6479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>Часы компонента образовательной организации при наличии учебников,</w:t>
      </w:r>
    </w:p>
    <w:p w:rsidR="00D64790" w:rsidRPr="00AA00A2" w:rsidRDefault="00D64790" w:rsidP="00D64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AA00A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A00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преподавания элективных учебных предметов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преподавания учебных предметов, предлагаемых образовательной организацией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проведения учебных практик и исследовательской деятельности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>- осуществления образовательных проектов и т.п.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Элективные учебные предметы - обязательные учебные предметы по выбору </w:t>
      </w:r>
      <w:proofErr w:type="gramStart"/>
      <w:r w:rsidRPr="00AA00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 из компонента образовательной организации.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Элективные учебные предметы выполняют три основных функции: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A2">
        <w:rPr>
          <w:rFonts w:ascii="Times New Roman" w:eastAsia="Calibri" w:hAnsi="Times New Roman" w:cs="Times New Roman"/>
          <w:sz w:val="28"/>
          <w:szCs w:val="28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</w:p>
    <w:p w:rsidR="00D64790" w:rsidRPr="00AA00A2" w:rsidRDefault="00D64790" w:rsidP="00D64790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004493" w:rsidRPr="00AA00A2" w:rsidRDefault="00D64790" w:rsidP="00F33E3B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  <w:r w:rsidR="00F33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В учебном плане школы 10-</w:t>
      </w:r>
      <w:r w:rsidR="00AB6DE6">
        <w:rPr>
          <w:rFonts w:ascii="Times New Roman" w:hAnsi="Times New Roman" w:cs="Times New Roman"/>
          <w:sz w:val="28"/>
          <w:szCs w:val="28"/>
        </w:rPr>
        <w:t xml:space="preserve">х классов соблюдены требования по ФГОС СОО и для 11 класса  на 2020-2021 </w:t>
      </w:r>
      <w:r w:rsidRPr="00AA00A2">
        <w:rPr>
          <w:rFonts w:ascii="Times New Roman" w:hAnsi="Times New Roman" w:cs="Times New Roman"/>
          <w:sz w:val="28"/>
          <w:szCs w:val="28"/>
        </w:rPr>
        <w:t xml:space="preserve"> уч. год предметы федерального компонента представлены в полном объёме, с соблюдением недельной нагрузки по каждому предмету, что позволяет обеспечить единство школьного образования.</w:t>
      </w:r>
    </w:p>
    <w:p w:rsidR="00004493" w:rsidRPr="00AA00A2" w:rsidRDefault="00004493" w:rsidP="00EF4D89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04493" w:rsidRPr="00AA00A2" w:rsidRDefault="00911D77" w:rsidP="00EF4D89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Для 11 класса о</w:t>
      </w:r>
      <w:r w:rsidR="00004493" w:rsidRPr="00AA00A2">
        <w:rPr>
          <w:rFonts w:ascii="Times New Roman" w:hAnsi="Times New Roman" w:cs="Times New Roman"/>
          <w:sz w:val="28"/>
          <w:szCs w:val="28"/>
          <w:lang w:bidi="ru-RU"/>
        </w:rPr>
        <w:t>бязательная</w:t>
      </w:r>
      <w:r w:rsidR="00004493" w:rsidRPr="00AA00A2">
        <w:rPr>
          <w:rFonts w:ascii="Times New Roman" w:hAnsi="Times New Roman" w:cs="Times New Roman"/>
          <w:sz w:val="28"/>
          <w:szCs w:val="28"/>
          <w:lang w:bidi="ru-RU"/>
        </w:rPr>
        <w:tab/>
        <w:t>часть учебного плана определяет</w:t>
      </w:r>
      <w:r w:rsidR="00004493" w:rsidRPr="00AA00A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среднего  общего образования, и учебное время, отводимое на их изучение по классам (годам) обучения.  </w:t>
      </w:r>
    </w:p>
    <w:p w:rsidR="001363FF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Pr="00AA00A2">
        <w:rPr>
          <w:rFonts w:ascii="Times New Roman" w:hAnsi="Times New Roman" w:cs="Times New Roman"/>
          <w:sz w:val="28"/>
          <w:szCs w:val="28"/>
        </w:rPr>
        <w:t>(национально-региональный компонент) учебного плана представлен предм</w:t>
      </w:r>
      <w:r w:rsidR="00A7478C" w:rsidRPr="00AA00A2">
        <w:rPr>
          <w:rFonts w:ascii="Times New Roman" w:hAnsi="Times New Roman" w:cs="Times New Roman"/>
          <w:sz w:val="28"/>
          <w:szCs w:val="28"/>
        </w:rPr>
        <w:t>етом «Родной язык » и «Дагестанская  литература»</w:t>
      </w:r>
    </w:p>
    <w:p w:rsidR="00004493" w:rsidRPr="00AA00A2" w:rsidRDefault="00004493" w:rsidP="00EF4D89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A00A2">
        <w:rPr>
          <w:rFonts w:ascii="Times New Roman" w:hAnsi="Times New Roman" w:cs="Times New Roman"/>
          <w:b/>
          <w:sz w:val="28"/>
          <w:szCs w:val="28"/>
        </w:rPr>
        <w:t xml:space="preserve"> Компонент образовательной организации</w:t>
      </w:r>
      <w:r w:rsidRPr="00AA00A2">
        <w:rPr>
          <w:rFonts w:ascii="Times New Roman" w:hAnsi="Times New Roman" w:cs="Times New Roman"/>
          <w:sz w:val="28"/>
          <w:szCs w:val="28"/>
        </w:rPr>
        <w:t xml:space="preserve"> представлен элективными учебными предметами и курсами. Элективные учебные предметы – обязательные учебные предметы по выбору 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Региональным компонентом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учебного плана является определение времени на изучение учебных предметов «родной язык» (I ча</w:t>
      </w:r>
      <w:r w:rsidR="00A7478C" w:rsidRPr="00AA00A2">
        <w:rPr>
          <w:rFonts w:ascii="Times New Roman" w:eastAsia="TimesNewRomanPSMT" w:hAnsi="Times New Roman" w:cs="Times New Roman"/>
          <w:sz w:val="28"/>
          <w:szCs w:val="28"/>
        </w:rPr>
        <w:t>с в неделю в каждом классе) и «Д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>агестанская литература» (1 ча</w:t>
      </w:r>
      <w:r w:rsidR="00D64790" w:rsidRPr="00AA00A2">
        <w:rPr>
          <w:rFonts w:ascii="Times New Roman" w:eastAsia="TimesNewRomanPSMT" w:hAnsi="Times New Roman" w:cs="Times New Roman"/>
          <w:sz w:val="28"/>
          <w:szCs w:val="28"/>
        </w:rPr>
        <w:t xml:space="preserve">с в неделю в каждом классе) в </w:t>
      </w:r>
      <w:r w:rsidRPr="00AA00A2">
        <w:rPr>
          <w:rFonts w:ascii="Times New Roman" w:eastAsia="TimesNewRomanPSMT" w:hAnsi="Times New Roman" w:cs="Times New Roman"/>
          <w:sz w:val="28"/>
          <w:szCs w:val="28"/>
        </w:rPr>
        <w:t xml:space="preserve">XI </w:t>
      </w:r>
      <w:proofErr w:type="spellStart"/>
      <w:r w:rsidRPr="00AA00A2">
        <w:rPr>
          <w:rFonts w:ascii="Times New Roman" w:eastAsia="TimesNewRomanPSMT" w:hAnsi="Times New Roman" w:cs="Times New Roman"/>
          <w:sz w:val="28"/>
          <w:szCs w:val="28"/>
        </w:rPr>
        <w:t>классах</w:t>
      </w:r>
      <w:proofErr w:type="gramStart"/>
      <w:r w:rsidRPr="00AA00A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11D7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11D77">
        <w:rPr>
          <w:rFonts w:ascii="Times New Roman" w:hAnsi="Times New Roman" w:cs="Times New Roman"/>
          <w:sz w:val="28"/>
          <w:szCs w:val="28"/>
        </w:rPr>
        <w:t xml:space="preserve"> учебном плане для МБ</w:t>
      </w:r>
      <w:r w:rsidRPr="00AA00A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AA00A2">
        <w:rPr>
          <w:rFonts w:ascii="Times New Roman" w:hAnsi="Times New Roman" w:cs="Times New Roman"/>
          <w:sz w:val="28"/>
          <w:szCs w:val="28"/>
        </w:rPr>
        <w:t>Мамедкалинская</w:t>
      </w:r>
      <w:proofErr w:type="spellEnd"/>
      <w:r w:rsidRPr="00AA00A2">
        <w:rPr>
          <w:rFonts w:ascii="Times New Roman" w:hAnsi="Times New Roman" w:cs="Times New Roman"/>
          <w:sz w:val="28"/>
          <w:szCs w:val="28"/>
        </w:rPr>
        <w:t xml:space="preserve"> гимназия им.М.Алиева», для изучения родного языка созданы учебные группы на национальных языках(азербайджанский, даргинский, табасаранский), в том числе и на русском как родном, в каждой из которых имеется не менее 5 учащихся одной национальности. Учебные группы созданы  из параллельных классов, при этом родной язык во всех классах  стоит в расписании одновременно (параллельно) одним уроком. </w:t>
      </w:r>
    </w:p>
    <w:p w:rsidR="00004493" w:rsidRPr="00AA00A2" w:rsidRDefault="00004493" w:rsidP="00EF4D89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AA00A2">
        <w:rPr>
          <w:rFonts w:ascii="Times New Roman" w:hAnsi="Times New Roman" w:cs="Times New Roman"/>
          <w:b/>
          <w:sz w:val="28"/>
          <w:szCs w:val="28"/>
        </w:rPr>
        <w:t>«Обществознание»</w:t>
      </w:r>
      <w:r w:rsidRPr="00AA00A2">
        <w:rPr>
          <w:rFonts w:ascii="Times New Roman" w:hAnsi="Times New Roman" w:cs="Times New Roman"/>
          <w:sz w:val="28"/>
          <w:szCs w:val="28"/>
        </w:rPr>
        <w:t xml:space="preserve"> представлена курсами: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980"/>
        <w:gridCol w:w="1980"/>
      </w:tblGrid>
      <w:tr w:rsidR="00004493" w:rsidRPr="00AA00A2" w:rsidTr="009C3A2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004493" w:rsidRPr="00AA00A2" w:rsidTr="009C3A2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A7478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A7478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A7478C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493" w:rsidRPr="00AA00A2" w:rsidTr="009C3A2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493" w:rsidRPr="00AA00A2" w:rsidTr="009C3A2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5C68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ab/>
      </w:r>
    </w:p>
    <w:p w:rsidR="00815C68" w:rsidRPr="00AA00A2" w:rsidRDefault="00815C68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Обязате</w:t>
      </w:r>
      <w:r w:rsidR="00DA0F7A" w:rsidRPr="00AA00A2">
        <w:rPr>
          <w:rFonts w:ascii="Times New Roman" w:hAnsi="Times New Roman" w:cs="Times New Roman"/>
          <w:sz w:val="28"/>
          <w:szCs w:val="28"/>
        </w:rPr>
        <w:t>льный для изучения учебный курс</w:t>
      </w:r>
      <w:r w:rsidRPr="00AA00A2">
        <w:rPr>
          <w:rFonts w:ascii="Times New Roman" w:hAnsi="Times New Roman" w:cs="Times New Roman"/>
          <w:sz w:val="28"/>
          <w:szCs w:val="28"/>
        </w:rPr>
        <w:t xml:space="preserve"> «</w:t>
      </w:r>
      <w:r w:rsidR="00DA0F7A" w:rsidRPr="00AA00A2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A00A2">
        <w:rPr>
          <w:rFonts w:ascii="Times New Roman" w:hAnsi="Times New Roman" w:cs="Times New Roman"/>
          <w:sz w:val="28"/>
          <w:szCs w:val="28"/>
        </w:rPr>
        <w:t xml:space="preserve">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</w:p>
    <w:p w:rsidR="00815C68" w:rsidRPr="00AA00A2" w:rsidRDefault="00815C68" w:rsidP="00EF4D89">
      <w:pPr>
        <w:rPr>
          <w:rFonts w:ascii="Times New Roman" w:hAnsi="Times New Roman" w:cs="Times New Roman"/>
          <w:sz w:val="28"/>
          <w:szCs w:val="28"/>
        </w:rPr>
      </w:pPr>
    </w:p>
    <w:p w:rsidR="00815C68" w:rsidRPr="00AA00A2" w:rsidRDefault="00815C68" w:rsidP="00EF4D89">
      <w:pPr>
        <w:rPr>
          <w:rFonts w:ascii="Times New Roman" w:hAnsi="Times New Roman" w:cs="Times New Roman"/>
          <w:sz w:val="28"/>
          <w:szCs w:val="28"/>
        </w:rPr>
      </w:pPr>
    </w:p>
    <w:p w:rsidR="00815C68" w:rsidRPr="00AA00A2" w:rsidRDefault="00815C68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Изучение учебного предмета «Основы безопасности жизнедеятельности» в X-X</w:t>
      </w:r>
      <w:r w:rsidR="00651C2D">
        <w:rPr>
          <w:rFonts w:ascii="Times New Roman" w:hAnsi="Times New Roman" w:cs="Times New Roman"/>
          <w:sz w:val="28"/>
          <w:szCs w:val="28"/>
        </w:rPr>
        <w:t>I классах является обязательным,  выделено по 1 часу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AA00A2">
        <w:rPr>
          <w:rFonts w:ascii="Times New Roman" w:hAnsi="Times New Roman" w:cs="Times New Roman"/>
          <w:b/>
          <w:sz w:val="28"/>
          <w:szCs w:val="28"/>
        </w:rPr>
        <w:t>«Информатика»</w:t>
      </w:r>
      <w:r w:rsidRPr="00AA00A2">
        <w:rPr>
          <w:rFonts w:ascii="Times New Roman" w:hAnsi="Times New Roman" w:cs="Times New Roman"/>
          <w:sz w:val="28"/>
          <w:szCs w:val="28"/>
        </w:rPr>
        <w:t xml:space="preserve"> представлена курсом «Информатика и ИКТ» (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УМК   И.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>Г.Семакина).</w:t>
      </w:r>
    </w:p>
    <w:p w:rsidR="001363FF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Интегрированный учебный предмет </w:t>
      </w:r>
      <w:r w:rsidRPr="00AA00A2">
        <w:rPr>
          <w:rFonts w:ascii="Times New Roman" w:hAnsi="Times New Roman" w:cs="Times New Roman"/>
          <w:b/>
          <w:sz w:val="28"/>
          <w:szCs w:val="28"/>
        </w:rPr>
        <w:t>«Обществознание</w:t>
      </w:r>
      <w:r w:rsidRPr="00AA00A2">
        <w:rPr>
          <w:rFonts w:ascii="Times New Roman" w:hAnsi="Times New Roman" w:cs="Times New Roman"/>
          <w:sz w:val="28"/>
          <w:szCs w:val="28"/>
        </w:rPr>
        <w:t>» (по 2 часа в неделю) включает разделы «Экономика» и «Право».</w:t>
      </w:r>
    </w:p>
    <w:p w:rsidR="001363FF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lastRenderedPageBreak/>
        <w:t xml:space="preserve"> Изучение </w:t>
      </w:r>
      <w:r w:rsidRPr="00AA00A2">
        <w:rPr>
          <w:rFonts w:ascii="Times New Roman" w:hAnsi="Times New Roman" w:cs="Times New Roman"/>
          <w:b/>
          <w:sz w:val="28"/>
          <w:szCs w:val="28"/>
        </w:rPr>
        <w:t>естественнонаучных дисциплин</w:t>
      </w:r>
      <w:r w:rsidRPr="00AA00A2">
        <w:rPr>
          <w:rFonts w:ascii="Times New Roman" w:hAnsi="Times New Roman" w:cs="Times New Roman"/>
          <w:sz w:val="28"/>
          <w:szCs w:val="28"/>
        </w:rPr>
        <w:t xml:space="preserve"> в X и XI классах обеспечено отдельными предметами «Физика», «Химия», «Биология»: на базовом уровне предметы «Химия»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 «Биология»</w:t>
      </w:r>
      <w:r w:rsidR="002D6434" w:rsidRPr="00AA00A2">
        <w:rPr>
          <w:rFonts w:ascii="Times New Roman" w:hAnsi="Times New Roman" w:cs="Times New Roman"/>
          <w:sz w:val="28"/>
          <w:szCs w:val="28"/>
        </w:rPr>
        <w:t>,»География»</w:t>
      </w:r>
      <w:r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="002D6434" w:rsidRPr="00AA00A2">
        <w:rPr>
          <w:rFonts w:ascii="Times New Roman" w:hAnsi="Times New Roman" w:cs="Times New Roman"/>
          <w:sz w:val="28"/>
          <w:szCs w:val="28"/>
        </w:rPr>
        <w:t xml:space="preserve"> </w:t>
      </w:r>
      <w:r w:rsidRPr="00AA00A2">
        <w:rPr>
          <w:rFonts w:ascii="Times New Roman" w:hAnsi="Times New Roman" w:cs="Times New Roman"/>
          <w:sz w:val="28"/>
          <w:szCs w:val="28"/>
        </w:rPr>
        <w:t>изучаются по 1</w:t>
      </w:r>
      <w:r w:rsidR="00145DBF" w:rsidRPr="00AA00A2">
        <w:rPr>
          <w:rFonts w:ascii="Times New Roman" w:hAnsi="Times New Roman" w:cs="Times New Roman"/>
          <w:sz w:val="28"/>
          <w:szCs w:val="28"/>
        </w:rPr>
        <w:t xml:space="preserve"> часу в </w:t>
      </w:r>
      <w:r w:rsidR="002D6434" w:rsidRPr="00AA00A2">
        <w:rPr>
          <w:rFonts w:ascii="Times New Roman" w:hAnsi="Times New Roman" w:cs="Times New Roman"/>
          <w:sz w:val="28"/>
          <w:szCs w:val="28"/>
        </w:rPr>
        <w:t>неделю.</w:t>
      </w:r>
      <w:r w:rsidR="00145DBF" w:rsidRPr="00AA00A2">
        <w:rPr>
          <w:rFonts w:ascii="Times New Roman" w:hAnsi="Times New Roman" w:cs="Times New Roman"/>
          <w:sz w:val="28"/>
          <w:szCs w:val="28"/>
        </w:rPr>
        <w:t>«Физика» – на базовом  уровне - по 2 часа в неделю (всег</w:t>
      </w:r>
      <w:r w:rsidR="00911D77">
        <w:rPr>
          <w:rFonts w:ascii="Times New Roman" w:hAnsi="Times New Roman" w:cs="Times New Roman"/>
          <w:sz w:val="28"/>
          <w:szCs w:val="28"/>
        </w:rPr>
        <w:t xml:space="preserve">о 138 часов за два года каждый) </w:t>
      </w:r>
      <w:r w:rsidR="00651C2D">
        <w:rPr>
          <w:rFonts w:ascii="Times New Roman" w:hAnsi="Times New Roman" w:cs="Times New Roman"/>
          <w:sz w:val="28"/>
          <w:szCs w:val="28"/>
        </w:rPr>
        <w:t>-для 11 класса, «</w:t>
      </w:r>
      <w:r w:rsidR="00911D77">
        <w:rPr>
          <w:rFonts w:ascii="Times New Roman" w:hAnsi="Times New Roman" w:cs="Times New Roman"/>
          <w:sz w:val="28"/>
          <w:szCs w:val="28"/>
        </w:rPr>
        <w:t>Биология</w:t>
      </w:r>
      <w:r w:rsidR="00651C2D">
        <w:rPr>
          <w:rFonts w:ascii="Times New Roman" w:hAnsi="Times New Roman" w:cs="Times New Roman"/>
          <w:sz w:val="28"/>
          <w:szCs w:val="28"/>
        </w:rPr>
        <w:t>»</w:t>
      </w:r>
      <w:r w:rsidR="00911D77">
        <w:rPr>
          <w:rFonts w:ascii="Times New Roman" w:hAnsi="Times New Roman" w:cs="Times New Roman"/>
          <w:sz w:val="28"/>
          <w:szCs w:val="28"/>
        </w:rPr>
        <w:t xml:space="preserve"> для 10 класса -3часа в неделю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AA00A2">
        <w:rPr>
          <w:rFonts w:ascii="Times New Roman" w:hAnsi="Times New Roman" w:cs="Times New Roman"/>
          <w:b/>
          <w:sz w:val="28"/>
          <w:szCs w:val="28"/>
        </w:rPr>
        <w:t>«Астрономия</w:t>
      </w:r>
      <w:r w:rsidRPr="00AA00A2">
        <w:rPr>
          <w:rFonts w:ascii="Times New Roman" w:hAnsi="Times New Roman" w:cs="Times New Roman"/>
          <w:sz w:val="28"/>
          <w:szCs w:val="28"/>
        </w:rPr>
        <w:t xml:space="preserve">» вводится в X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2E79AC" w:rsidRPr="00AA00A2" w:rsidRDefault="00926061" w:rsidP="00EF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1 классе 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79AC" w:rsidRPr="00AA00A2">
        <w:rPr>
          <w:rFonts w:ascii="Times New Roman" w:hAnsi="Times New Roman" w:cs="Times New Roman"/>
          <w:sz w:val="28"/>
          <w:szCs w:val="28"/>
        </w:rPr>
        <w:t>а изучение «Химии» и «Биологии» добавлено по 1 часу из части формируемой участниками образовате</w:t>
      </w:r>
      <w:r w:rsidR="00823936" w:rsidRPr="00AA00A2">
        <w:rPr>
          <w:rFonts w:ascii="Times New Roman" w:hAnsi="Times New Roman" w:cs="Times New Roman"/>
          <w:sz w:val="28"/>
          <w:szCs w:val="28"/>
        </w:rPr>
        <w:t>л</w:t>
      </w:r>
      <w:r w:rsidR="002E79AC" w:rsidRPr="00AA00A2">
        <w:rPr>
          <w:rFonts w:ascii="Times New Roman" w:hAnsi="Times New Roman" w:cs="Times New Roman"/>
          <w:sz w:val="28"/>
          <w:szCs w:val="28"/>
        </w:rPr>
        <w:t>ьных отношений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предста</w:t>
      </w:r>
      <w:r w:rsidR="001C01B6">
        <w:rPr>
          <w:rFonts w:ascii="Times New Roman" w:hAnsi="Times New Roman" w:cs="Times New Roman"/>
          <w:sz w:val="28"/>
          <w:szCs w:val="28"/>
        </w:rPr>
        <w:t xml:space="preserve">влен  следующими элективными </w:t>
      </w:r>
      <w:r w:rsidRPr="00AA00A2">
        <w:rPr>
          <w:rFonts w:ascii="Times New Roman" w:hAnsi="Times New Roman" w:cs="Times New Roman"/>
          <w:sz w:val="28"/>
          <w:szCs w:val="28"/>
        </w:rPr>
        <w:t xml:space="preserve"> курсам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  <w:gridCol w:w="2423"/>
      </w:tblGrid>
      <w:tr w:rsidR="00004493" w:rsidRPr="00AA00A2" w:rsidTr="009C3A23">
        <w:trPr>
          <w:trHeight w:val="564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AA00A2" w:rsidRDefault="00004493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15C68" w:rsidRPr="00AA00A2" w:rsidTr="00EE4F53">
        <w:trPr>
          <w:trHeight w:val="92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«Русский язык в формате ЕГЭ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815C68" w:rsidRPr="00AA00A2" w:rsidTr="005867B6">
        <w:trPr>
          <w:trHeight w:val="46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Готовимся к ЕГЭ по обществознанию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815C68" w:rsidRPr="00AA00A2" w:rsidTr="009C3A23">
        <w:trPr>
          <w:trHeight w:val="1292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тереометрических задач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815C68" w:rsidRPr="00AA00A2" w:rsidTr="009C3A23">
        <w:trPr>
          <w:trHeight w:val="93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815C68" w:rsidRPr="00AA00A2" w:rsidTr="009C3A23">
        <w:trPr>
          <w:trHeight w:val="93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ория и практика анализа художественного текс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 10,11</w:t>
            </w:r>
          </w:p>
        </w:tc>
      </w:tr>
      <w:tr w:rsidR="00815C68" w:rsidRPr="00AA00A2" w:rsidTr="009C3A23">
        <w:trPr>
          <w:trHeight w:val="93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Готовимся  к ЕГЭ  по истор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  <w:tr w:rsidR="00815C68" w:rsidRPr="00AA00A2" w:rsidTr="009C3A23">
        <w:trPr>
          <w:trHeight w:val="93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5C68" w:rsidRPr="00AA00A2" w:rsidTr="00EE4F53">
        <w:trPr>
          <w:trHeight w:val="93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815C68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8" w:rsidRPr="00AA00A2" w:rsidRDefault="002D6434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</w:tbl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2606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лективные </w:t>
      </w:r>
      <w:r w:rsidRPr="00AA00A2">
        <w:rPr>
          <w:rFonts w:ascii="Times New Roman" w:hAnsi="Times New Roman" w:cs="Times New Roman"/>
          <w:sz w:val="28"/>
          <w:szCs w:val="28"/>
        </w:rPr>
        <w:t xml:space="preserve"> курсы  по указанным предметам организуются с учетом образовательных потребностей обучающихся, требований к подготовке обучающихся   уровня среднего общего образования, а также  с целью развития индивидуальных  способностей учащихся и подготовки к государственной итоговой аттестации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</w:p>
    <w:p w:rsidR="00004493" w:rsidRPr="00AA00A2" w:rsidRDefault="00004493" w:rsidP="00EF4D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00A2">
        <w:rPr>
          <w:rFonts w:ascii="Times New Roman" w:hAnsi="Times New Roman" w:cs="Times New Roman"/>
          <w:b/>
          <w:sz w:val="28"/>
          <w:szCs w:val="28"/>
          <w:lang w:eastAsia="ru-RU"/>
        </w:rPr>
        <w:t>Формы промежуточной аттестация учащихся: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 в 10 </w:t>
      </w:r>
      <w:r w:rsidR="000735F7" w:rsidRPr="00AA00A2">
        <w:rPr>
          <w:rFonts w:ascii="Times New Roman" w:hAnsi="Times New Roman" w:cs="Times New Roman"/>
          <w:sz w:val="28"/>
          <w:szCs w:val="28"/>
        </w:rPr>
        <w:t xml:space="preserve">-11классах </w:t>
      </w:r>
      <w:r w:rsidRPr="00AA00A2">
        <w:rPr>
          <w:rFonts w:ascii="Times New Roman" w:hAnsi="Times New Roman" w:cs="Times New Roman"/>
          <w:sz w:val="28"/>
          <w:szCs w:val="28"/>
        </w:rPr>
        <w:t>и Государственной итоговой аттестацией в форме ЕГЭ в 11 классе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омежуточная аттестация предполагает:</w:t>
      </w:r>
    </w:p>
    <w:p w:rsidR="00004493" w:rsidRPr="00AA00A2" w:rsidRDefault="00004493" w:rsidP="00EF4D89">
      <w:pPr>
        <w:rPr>
          <w:rFonts w:ascii="Times New Roman" w:eastAsia="Symbol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-  определение реального уровня теоретических знаний и </w:t>
      </w:r>
      <w:proofErr w:type="gramStart"/>
      <w:r w:rsidRPr="00AA00A2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AA00A2">
        <w:rPr>
          <w:rFonts w:ascii="Times New Roman" w:hAnsi="Times New Roman" w:cs="Times New Roman"/>
          <w:sz w:val="28"/>
          <w:szCs w:val="28"/>
        </w:rPr>
        <w:t xml:space="preserve"> обучающихся по предметам учебного плана, проверку практических умений обучающихся;</w:t>
      </w:r>
    </w:p>
    <w:p w:rsidR="00004493" w:rsidRPr="00AA00A2" w:rsidRDefault="00004493" w:rsidP="00EF4D89">
      <w:pPr>
        <w:rPr>
          <w:rFonts w:ascii="Times New Roman" w:eastAsia="Symbol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Промежуточная аттестация по итогам года  проводится в апреле-мае текущего учебного года по всем учебным предметам, курсам и дисциплинам образовательной программы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00A2">
        <w:rPr>
          <w:rFonts w:ascii="Times New Roman" w:hAnsi="Times New Roman" w:cs="Times New Roman"/>
          <w:sz w:val="28"/>
          <w:szCs w:val="28"/>
        </w:rPr>
        <w:t>К промежуточной аттестации по итогам года допускаются все обучающиеся.</w:t>
      </w:r>
    </w:p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A00A2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метам и курсам учебного плана </w:t>
      </w:r>
      <w:proofErr w:type="spellStart"/>
      <w:r w:rsidRPr="00AA00A2">
        <w:rPr>
          <w:rFonts w:ascii="Times New Roman" w:hAnsi="Times New Roman" w:cs="Times New Roman"/>
          <w:sz w:val="28"/>
          <w:szCs w:val="28"/>
          <w:lang w:eastAsia="ru-RU"/>
        </w:rPr>
        <w:t>КИМы</w:t>
      </w:r>
      <w:proofErr w:type="spellEnd"/>
      <w:r w:rsidRPr="00AA00A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ются ШМО.</w:t>
      </w:r>
    </w:p>
    <w:p w:rsidR="000735F7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>Конкретные формы, сроки проведения промежуточной аттестации утверждаются приказом директора Учреждения и доводятся до сведения обучающихся и их родителей (законных представителей) на родительских собраниях и через официальный сайт Учрежде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3976"/>
        <w:gridCol w:w="3402"/>
      </w:tblGrid>
      <w:tr w:rsidR="000735F7" w:rsidRPr="00AA00A2" w:rsidTr="00140655">
        <w:tc>
          <w:tcPr>
            <w:tcW w:w="1978" w:type="dxa"/>
            <w:vAlign w:val="center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76" w:type="dxa"/>
            <w:vAlign w:val="center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аттестации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сский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-й,11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rPr>
          <w:trHeight w:val="265"/>
        </w:trPr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алгебра и геометрия)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rPr>
          <w:trHeight w:val="196"/>
        </w:trPr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-й,11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,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11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-й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Геогра</w:t>
            </w:r>
            <w:proofErr w:type="spellEnd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proofErr w:type="spellStart"/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я</w:t>
            </w:r>
            <w:proofErr w:type="spellEnd"/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стные испытания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,11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rPr>
          <w:trHeight w:val="149"/>
        </w:trPr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A97B02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ХК)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й, </w:t>
            </w: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й</w:t>
            </w: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0735F7" w:rsidRPr="00AA00A2" w:rsidTr="00140655">
        <w:tc>
          <w:tcPr>
            <w:tcW w:w="1978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3976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3402" w:type="dxa"/>
            <w:hideMark/>
          </w:tcPr>
          <w:p w:rsidR="000735F7" w:rsidRPr="00AA00A2" w:rsidRDefault="000735F7" w:rsidP="00EF4D89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004493" w:rsidRPr="00AA00A2" w:rsidRDefault="00004493" w:rsidP="00EF4D89">
      <w:pPr>
        <w:rPr>
          <w:rFonts w:ascii="Times New Roman" w:hAnsi="Times New Roman" w:cs="Times New Roman"/>
          <w:sz w:val="28"/>
          <w:szCs w:val="28"/>
        </w:rPr>
      </w:pPr>
    </w:p>
    <w:p w:rsidR="000735F7" w:rsidRPr="00AA00A2" w:rsidRDefault="000735F7" w:rsidP="00EF4D89">
      <w:pPr>
        <w:rPr>
          <w:rFonts w:ascii="Times New Roman" w:hAnsi="Times New Roman" w:cs="Times New Roman"/>
          <w:sz w:val="28"/>
          <w:szCs w:val="28"/>
        </w:rPr>
      </w:pPr>
    </w:p>
    <w:p w:rsidR="000735F7" w:rsidRPr="00AA00A2" w:rsidRDefault="000735F7" w:rsidP="00EF4D89">
      <w:pPr>
        <w:rPr>
          <w:rFonts w:ascii="Times New Roman" w:hAnsi="Times New Roman" w:cs="Times New Roman"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A0ADA" w:rsidRDefault="008A0ADA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26061" w:rsidRPr="00AA00A2" w:rsidRDefault="00926061" w:rsidP="00926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Недельный у</w:t>
      </w: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чебный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лан 10 класса</w:t>
      </w:r>
    </w:p>
    <w:p w:rsidR="00926061" w:rsidRPr="00AA00A2" w:rsidRDefault="00926061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Б</w:t>
      </w: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ОУ «</w:t>
      </w:r>
      <w:proofErr w:type="spellStart"/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Мамедкалинская</w:t>
      </w:r>
      <w:proofErr w:type="spellEnd"/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 гимназия им.М.Алиева»</w:t>
      </w:r>
    </w:p>
    <w:p w:rsidR="00926061" w:rsidRPr="00AA00A2" w:rsidRDefault="00926061" w:rsidP="00926061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на 2020-2021</w:t>
      </w:r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 учебный год</w:t>
      </w:r>
      <w:proofErr w:type="gramStart"/>
      <w:r w:rsidRPr="00AA00A2">
        <w:rPr>
          <w:rFonts w:ascii="Times New Roman" w:eastAsia="TimesNewRomanPSMT" w:hAnsi="Times New Roman" w:cs="Times New Roman"/>
          <w:b/>
          <w:sz w:val="28"/>
          <w:szCs w:val="28"/>
        </w:rPr>
        <w:t>..</w:t>
      </w:r>
      <w:proofErr w:type="gramEnd"/>
    </w:p>
    <w:p w:rsidR="000735F7" w:rsidRPr="00AA00A2" w:rsidRDefault="000735F7" w:rsidP="00EF4D89">
      <w:pPr>
        <w:rPr>
          <w:rFonts w:ascii="Times New Roman" w:hAnsi="Times New Roman" w:cs="Times New Roman"/>
          <w:sz w:val="28"/>
          <w:szCs w:val="28"/>
        </w:rPr>
      </w:pPr>
    </w:p>
    <w:p w:rsidR="00D57712" w:rsidRPr="00AA00A2" w:rsidRDefault="00BE294D" w:rsidP="00EF4D89">
      <w:pPr>
        <w:rPr>
          <w:rFonts w:ascii="Times New Roman" w:hAnsi="Times New Roman" w:cs="Times New Roman"/>
          <w:sz w:val="28"/>
          <w:szCs w:val="28"/>
        </w:rPr>
      </w:pPr>
      <w:r w:rsidRPr="00AA00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0F23" w:rsidRPr="00AA00A2" w:rsidRDefault="008E0F23" w:rsidP="00EF4D89">
      <w:pPr>
        <w:rPr>
          <w:rFonts w:ascii="Times New Roman" w:hAnsi="Times New Roman" w:cs="Times New Roman"/>
          <w:sz w:val="28"/>
          <w:szCs w:val="28"/>
        </w:rPr>
      </w:pPr>
    </w:p>
    <w:p w:rsidR="008E0F23" w:rsidRPr="00AA00A2" w:rsidRDefault="008E0F23" w:rsidP="00EF4D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2751"/>
        <w:gridCol w:w="1493"/>
        <w:gridCol w:w="1391"/>
        <w:gridCol w:w="1210"/>
      </w:tblGrid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2751" w:type="dxa"/>
            <w:vMerge w:val="restart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094" w:type="dxa"/>
            <w:gridSpan w:val="3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 класс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proofErr w:type="gramStart"/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0" w:type="dxa"/>
            <w:vMerge w:val="restart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210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9572" w:type="dxa"/>
            <w:gridSpan w:val="5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r w:rsidRPr="00AA00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 в мире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E7" w:rsidRPr="00AA00A2" w:rsidTr="000B4DE7">
        <w:trPr>
          <w:trHeight w:val="566"/>
        </w:trPr>
        <w:tc>
          <w:tcPr>
            <w:tcW w:w="2727" w:type="dxa"/>
            <w:vMerge w:val="restart"/>
          </w:tcPr>
          <w:p w:rsidR="000B4DE7" w:rsidRPr="00AA00A2" w:rsidRDefault="000B4DE7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E7" w:rsidRPr="00AA00A2" w:rsidTr="000B4DE7">
        <w:trPr>
          <w:trHeight w:val="394"/>
        </w:trPr>
        <w:tc>
          <w:tcPr>
            <w:tcW w:w="2727" w:type="dxa"/>
            <w:vMerge/>
          </w:tcPr>
          <w:p w:rsidR="000B4DE7" w:rsidRPr="00AA00A2" w:rsidRDefault="000B4DE7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B4DE7" w:rsidRPr="00AA00A2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, экология и </w:t>
            </w: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5478" w:type="dxa"/>
            <w:gridSpan w:val="2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/</w:t>
            </w: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E0F23" w:rsidRPr="00AA00A2" w:rsidTr="00AF390F">
        <w:tc>
          <w:tcPr>
            <w:tcW w:w="9572" w:type="dxa"/>
            <w:gridSpan w:val="5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E0F23" w:rsidRPr="00AA00A2" w:rsidTr="00AF390F">
        <w:tc>
          <w:tcPr>
            <w:tcW w:w="5478" w:type="dxa"/>
            <w:gridSpan w:val="2"/>
          </w:tcPr>
          <w:p w:rsidR="008E0F23" w:rsidRPr="00B10616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10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493" w:type="dxa"/>
          </w:tcPr>
          <w:p w:rsidR="008E0F23" w:rsidRPr="00B10616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B10616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B10616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 w:val="restart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2727" w:type="dxa"/>
            <w:vMerge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93" w:type="dxa"/>
          </w:tcPr>
          <w:p w:rsidR="008E0F23" w:rsidRPr="00AA00A2" w:rsidRDefault="00E2472E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rPr>
          <w:trHeight w:val="887"/>
        </w:trPr>
        <w:tc>
          <w:tcPr>
            <w:tcW w:w="2727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751" w:type="dxa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ностранный язык *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5478" w:type="dxa"/>
            <w:gridSpan w:val="2"/>
          </w:tcPr>
          <w:p w:rsidR="008E0F23" w:rsidRP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ективные курсы </w:t>
            </w:r>
          </w:p>
        </w:tc>
        <w:tc>
          <w:tcPr>
            <w:tcW w:w="1493" w:type="dxa"/>
          </w:tcPr>
          <w:p w:rsidR="008E0F23" w:rsidRPr="00B10616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34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8E0F23" w:rsidRPr="00B10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38</w:t>
            </w:r>
          </w:p>
        </w:tc>
        <w:tc>
          <w:tcPr>
            <w:tcW w:w="1391" w:type="dxa"/>
          </w:tcPr>
          <w:p w:rsidR="008E0F23" w:rsidRPr="00B10616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B10616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0B4DE7" w:rsidRPr="00AA00A2" w:rsidTr="00AF390F">
        <w:tc>
          <w:tcPr>
            <w:tcW w:w="5478" w:type="dxa"/>
            <w:gridSpan w:val="2"/>
          </w:tcPr>
          <w:p w:rsidR="000B4DE7" w:rsidRPr="000B4DE7" w:rsidRDefault="000B4DE7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493" w:type="dxa"/>
          </w:tcPr>
          <w:p w:rsidR="000B4DE7" w:rsidRPr="000B4DE7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0B4DE7" w:rsidRPr="00B10616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0B4DE7" w:rsidRPr="00B10616" w:rsidRDefault="000B4DE7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1C01B6" w:rsidRPr="00AA00A2" w:rsidTr="00AF390F">
        <w:tc>
          <w:tcPr>
            <w:tcW w:w="5478" w:type="dxa"/>
            <w:gridSpan w:val="2"/>
          </w:tcPr>
          <w:p w:rsidR="001C01B6" w:rsidRPr="00AA00A2" w:rsidRDefault="00342540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элементарной математике</w:t>
            </w:r>
          </w:p>
        </w:tc>
        <w:tc>
          <w:tcPr>
            <w:tcW w:w="1493" w:type="dxa"/>
          </w:tcPr>
          <w:p w:rsidR="001C01B6" w:rsidRPr="001C01B6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1C01B6" w:rsidRPr="00AA00A2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1C01B6" w:rsidRPr="001C01B6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1B6" w:rsidRPr="00AA00A2" w:rsidTr="00AF390F">
        <w:tc>
          <w:tcPr>
            <w:tcW w:w="5478" w:type="dxa"/>
            <w:gridSpan w:val="2"/>
          </w:tcPr>
          <w:p w:rsidR="001C01B6" w:rsidRDefault="001C01B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и практика анализа художественного текста</w:t>
            </w:r>
          </w:p>
        </w:tc>
        <w:tc>
          <w:tcPr>
            <w:tcW w:w="1493" w:type="dxa"/>
          </w:tcPr>
          <w:p w:rsidR="001C01B6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1C01B6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1C01B6" w:rsidRDefault="001C01B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616" w:rsidRPr="00AA00A2" w:rsidTr="00AF390F">
        <w:tc>
          <w:tcPr>
            <w:tcW w:w="5478" w:type="dxa"/>
            <w:gridSpan w:val="2"/>
          </w:tcPr>
          <w:p w:rsid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тереометрических задач</w:t>
            </w:r>
          </w:p>
        </w:tc>
        <w:tc>
          <w:tcPr>
            <w:tcW w:w="1493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616" w:rsidRPr="00AA00A2" w:rsidTr="00AF390F">
        <w:tc>
          <w:tcPr>
            <w:tcW w:w="5478" w:type="dxa"/>
            <w:gridSpan w:val="2"/>
          </w:tcPr>
          <w:p w:rsid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вопросы истории</w:t>
            </w:r>
          </w:p>
        </w:tc>
        <w:tc>
          <w:tcPr>
            <w:tcW w:w="1493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/17</w:t>
            </w:r>
          </w:p>
        </w:tc>
        <w:tc>
          <w:tcPr>
            <w:tcW w:w="1391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616" w:rsidRPr="00AA00A2" w:rsidTr="00AF390F">
        <w:tc>
          <w:tcPr>
            <w:tcW w:w="5478" w:type="dxa"/>
            <w:gridSpan w:val="2"/>
          </w:tcPr>
          <w:p w:rsid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ия и практика</w:t>
            </w:r>
          </w:p>
        </w:tc>
        <w:tc>
          <w:tcPr>
            <w:tcW w:w="1493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/17</w:t>
            </w:r>
          </w:p>
        </w:tc>
        <w:tc>
          <w:tcPr>
            <w:tcW w:w="1391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616" w:rsidRPr="00AA00A2" w:rsidTr="00AF390F">
        <w:tc>
          <w:tcPr>
            <w:tcW w:w="5478" w:type="dxa"/>
            <w:gridSpan w:val="2"/>
          </w:tcPr>
          <w:p w:rsid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имии</w:t>
            </w:r>
          </w:p>
        </w:tc>
        <w:tc>
          <w:tcPr>
            <w:tcW w:w="1493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616" w:rsidRPr="00AA00A2" w:rsidTr="00AF390F">
        <w:tc>
          <w:tcPr>
            <w:tcW w:w="5478" w:type="dxa"/>
            <w:gridSpan w:val="2"/>
          </w:tcPr>
          <w:p w:rsidR="00B10616" w:rsidRDefault="00B10616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в формате ЕГЭ</w:t>
            </w:r>
          </w:p>
        </w:tc>
        <w:tc>
          <w:tcPr>
            <w:tcW w:w="1493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391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B10616" w:rsidRDefault="00B10616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F23" w:rsidRPr="00AA00A2" w:rsidTr="00AF390F">
        <w:tc>
          <w:tcPr>
            <w:tcW w:w="5478" w:type="dxa"/>
            <w:gridSpan w:val="2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/</w:t>
            </w: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E0F23" w:rsidRPr="00AA00A2" w:rsidTr="00AF390F">
        <w:tc>
          <w:tcPr>
            <w:tcW w:w="5478" w:type="dxa"/>
            <w:gridSpan w:val="2"/>
          </w:tcPr>
          <w:p w:rsidR="008E0F23" w:rsidRPr="00AA00A2" w:rsidRDefault="008E0F23" w:rsidP="00D647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нагрузка 6-дневной недели</w:t>
            </w:r>
          </w:p>
        </w:tc>
        <w:tc>
          <w:tcPr>
            <w:tcW w:w="1493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/1258</w:t>
            </w:r>
          </w:p>
        </w:tc>
        <w:tc>
          <w:tcPr>
            <w:tcW w:w="1391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E0F23" w:rsidRPr="00AA00A2" w:rsidRDefault="008E0F23" w:rsidP="00D64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E0F23" w:rsidRPr="00AA00A2" w:rsidRDefault="008E0F23" w:rsidP="00EF4D89">
      <w:pPr>
        <w:rPr>
          <w:rFonts w:ascii="Times New Roman" w:hAnsi="Times New Roman" w:cs="Times New Roman"/>
          <w:sz w:val="28"/>
          <w:szCs w:val="28"/>
        </w:rPr>
      </w:pPr>
    </w:p>
    <w:p w:rsidR="008A0ADA" w:rsidRDefault="00926061" w:rsidP="00926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A0ADA" w:rsidRDefault="008A0ADA" w:rsidP="00926061">
      <w:pPr>
        <w:rPr>
          <w:rFonts w:ascii="Times New Roman" w:hAnsi="Times New Roman" w:cs="Times New Roman"/>
          <w:sz w:val="28"/>
          <w:szCs w:val="28"/>
        </w:rPr>
      </w:pPr>
    </w:p>
    <w:p w:rsidR="008A0ADA" w:rsidRDefault="008A0ADA" w:rsidP="00926061">
      <w:pPr>
        <w:rPr>
          <w:rFonts w:ascii="Times New Roman" w:hAnsi="Times New Roman" w:cs="Times New Roman"/>
          <w:sz w:val="28"/>
          <w:szCs w:val="28"/>
        </w:rPr>
      </w:pPr>
    </w:p>
    <w:p w:rsidR="008A0ADA" w:rsidRDefault="008A0ADA" w:rsidP="00926061">
      <w:pPr>
        <w:rPr>
          <w:rFonts w:ascii="Times New Roman" w:hAnsi="Times New Roman" w:cs="Times New Roman"/>
          <w:sz w:val="28"/>
          <w:szCs w:val="28"/>
        </w:rPr>
      </w:pPr>
    </w:p>
    <w:p w:rsidR="008A0ADA" w:rsidRDefault="008A0ADA" w:rsidP="00926061">
      <w:pPr>
        <w:rPr>
          <w:rFonts w:ascii="Times New Roman" w:hAnsi="Times New Roman" w:cs="Times New Roman"/>
          <w:sz w:val="28"/>
          <w:szCs w:val="28"/>
        </w:rPr>
      </w:pPr>
    </w:p>
    <w:p w:rsidR="00004493" w:rsidRPr="00AA00A2" w:rsidRDefault="00926061" w:rsidP="00926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Недельный у</w:t>
      </w:r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чебный </w:t>
      </w:r>
      <w:r w:rsidR="0083796A">
        <w:rPr>
          <w:rFonts w:ascii="Times New Roman" w:eastAsia="TimesNewRomanPSMT" w:hAnsi="Times New Roman" w:cs="Times New Roman"/>
          <w:b/>
          <w:sz w:val="28"/>
          <w:szCs w:val="28"/>
        </w:rPr>
        <w:t>план 11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ласса</w:t>
      </w:r>
    </w:p>
    <w:p w:rsidR="00004493" w:rsidRPr="00AA00A2" w:rsidRDefault="00926061" w:rsidP="004D64EA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Б</w:t>
      </w:r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>ОУ «</w:t>
      </w:r>
      <w:proofErr w:type="spellStart"/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>Мамедкалинская</w:t>
      </w:r>
      <w:proofErr w:type="spellEnd"/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 гимназия им.М.Алиева»</w:t>
      </w:r>
    </w:p>
    <w:p w:rsidR="00004493" w:rsidRPr="00AA00A2" w:rsidRDefault="000F5A58" w:rsidP="004D64EA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на 2020-2021</w:t>
      </w:r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 xml:space="preserve"> учебный год</w:t>
      </w:r>
      <w:proofErr w:type="gramStart"/>
      <w:r w:rsidR="00004493" w:rsidRPr="00AA00A2">
        <w:rPr>
          <w:rFonts w:ascii="Times New Roman" w:eastAsia="TimesNewRomanPSMT" w:hAnsi="Times New Roman" w:cs="Times New Roman"/>
          <w:b/>
          <w:sz w:val="28"/>
          <w:szCs w:val="28"/>
        </w:rPr>
        <w:t>..</w:t>
      </w:r>
      <w:proofErr w:type="gramEnd"/>
    </w:p>
    <w:p w:rsidR="00004493" w:rsidRPr="00AA00A2" w:rsidRDefault="00004493" w:rsidP="00EF4D89">
      <w:pPr>
        <w:rPr>
          <w:rFonts w:ascii="Times New Roman" w:hAnsi="Times New Roman" w:cs="Times New Roman"/>
          <w:b/>
          <w:sz w:val="28"/>
          <w:szCs w:val="28"/>
        </w:rPr>
      </w:pPr>
    </w:p>
    <w:p w:rsidR="00525212" w:rsidRPr="00AA00A2" w:rsidRDefault="00525212" w:rsidP="00EF4D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3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6"/>
        <w:gridCol w:w="1843"/>
        <w:gridCol w:w="3930"/>
        <w:gridCol w:w="15"/>
        <w:gridCol w:w="2200"/>
      </w:tblGrid>
      <w:tr w:rsidR="008C6712" w:rsidRPr="00AA00A2" w:rsidTr="008C6712">
        <w:trPr>
          <w:trHeight w:val="702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7089" w:type="dxa"/>
            <w:gridSpan w:val="2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b/>
                <w:sz w:val="28"/>
                <w:szCs w:val="28"/>
              </w:rPr>
              <w:t>I. Федеральный компонент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4"/>
        </w:trPr>
        <w:tc>
          <w:tcPr>
            <w:tcW w:w="7089" w:type="dxa"/>
            <w:gridSpan w:val="2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  2/68   </w:t>
            </w:r>
            <w:r w:rsidR="001C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3/102    </w:t>
            </w:r>
            <w:r w:rsidR="001C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4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3/102     </w:t>
            </w:r>
            <w:r w:rsidR="001C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7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5A5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8C6712" w:rsidRPr="000F5A58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0F5A58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58">
              <w:rPr>
                <w:rFonts w:ascii="Times New Roman" w:hAnsi="Times New Roman" w:cs="Times New Roman"/>
                <w:sz w:val="28"/>
                <w:szCs w:val="28"/>
              </w:rPr>
              <w:t xml:space="preserve">4/136       </w:t>
            </w:r>
            <w:r w:rsidR="001C01B6" w:rsidRPr="000F5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2/68         </w:t>
            </w:r>
            <w:r w:rsidR="001C01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4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2/68        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  1/34     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  1/3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4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2/68   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AA00A2" w:rsidTr="008C6712">
        <w:trPr>
          <w:trHeight w:val="426"/>
        </w:trPr>
        <w:tc>
          <w:tcPr>
            <w:tcW w:w="5246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AA00A2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A2">
              <w:rPr>
                <w:rFonts w:ascii="Times New Roman" w:hAnsi="Times New Roman" w:cs="Times New Roman"/>
                <w:sz w:val="28"/>
                <w:szCs w:val="28"/>
              </w:rPr>
              <w:t xml:space="preserve">  3/102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AA00A2" w:rsidRDefault="008C6712" w:rsidP="008C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7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6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6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4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6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D64EA">
              <w:rPr>
                <w:sz w:val="28"/>
                <w:szCs w:val="28"/>
              </w:rPr>
              <w:t xml:space="preserve">                     </w:t>
            </w:r>
            <w:r w:rsidR="00412C5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6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i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lastRenderedPageBreak/>
              <w:t xml:space="preserve">Всего (федеральный компонент): </w:t>
            </w:r>
            <w:r w:rsidR="00412C57">
              <w:rPr>
                <w:i/>
                <w:sz w:val="28"/>
                <w:szCs w:val="28"/>
              </w:rPr>
              <w:t>не более 1054(</w:t>
            </w:r>
            <w:r w:rsidRPr="009E50BA">
              <w:rPr>
                <w:i/>
                <w:sz w:val="28"/>
                <w:szCs w:val="28"/>
              </w:rPr>
              <w:t>31)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t xml:space="preserve">28/952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4"/>
        </w:trPr>
        <w:tc>
          <w:tcPr>
            <w:tcW w:w="7089" w:type="dxa"/>
            <w:gridSpan w:val="2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t>II. Региональный (национально-региональный) компонент</w:t>
            </w: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7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Родной  язык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4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     </w:t>
            </w:r>
            <w:r w:rsidR="00412C57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426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t>Всего (региональный компонент):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2/68</w:t>
            </w:r>
            <w:r w:rsidR="00412C5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527"/>
        </w:trPr>
        <w:tc>
          <w:tcPr>
            <w:tcW w:w="7089" w:type="dxa"/>
            <w:gridSpan w:val="2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t>III. Компонент образовательного учреждения</w:t>
            </w: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</w:tcBorders>
          </w:tcPr>
          <w:p w:rsidR="008C6712" w:rsidRPr="009E50BA" w:rsidRDefault="008C671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0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>«Русский язык в формате ЕГЭ»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</w:p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i/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Готовимся к ЕГЭ по обществознанию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4D64EA" w:rsidRDefault="008C6712" w:rsidP="00EF4D89">
            <w:pPr>
              <w:rPr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0,5/17</w:t>
            </w:r>
            <w:r w:rsidR="004D64EA">
              <w:rPr>
                <w:sz w:val="28"/>
                <w:szCs w:val="28"/>
              </w:rPr>
              <w:t xml:space="preserve">     </w:t>
            </w:r>
            <w:r w:rsidR="00412C57">
              <w:rPr>
                <w:sz w:val="28"/>
                <w:szCs w:val="28"/>
              </w:rPr>
              <w:t xml:space="preserve">                       </w:t>
            </w:r>
          </w:p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                               </w:t>
            </w:r>
            <w:r w:rsidR="004D64EA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  <w:vAlign w:val="center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тереометрических задач 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     </w:t>
            </w:r>
            <w:r w:rsidR="00412C57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  <w:vAlign w:val="center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    1/34    </w:t>
            </w:r>
            <w:r w:rsidR="00412C57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  <w:vAlign w:val="center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>Теория и практика анализа художественного текста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4D64EA" w:rsidP="00EF4D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6712" w:rsidRPr="009E50BA">
              <w:rPr>
                <w:sz w:val="28"/>
                <w:szCs w:val="28"/>
              </w:rPr>
              <w:t xml:space="preserve">1/34     </w:t>
            </w:r>
            <w:r w:rsidR="00412C57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  <w:vAlign w:val="center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>Готовимся  к ЕГЭ  по истории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sz w:val="28"/>
                <w:szCs w:val="28"/>
              </w:rPr>
              <w:t xml:space="preserve">0,5/17     </w:t>
            </w:r>
            <w:r w:rsidR="00412C57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  <w:vAlign w:val="center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4D64EA" w:rsidP="00EF4D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6712" w:rsidRPr="009E50BA">
              <w:rPr>
                <w:sz w:val="28"/>
                <w:szCs w:val="28"/>
              </w:rPr>
              <w:t xml:space="preserve"> 1/34    </w:t>
            </w:r>
            <w:r w:rsidR="00412C57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2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0BA">
              <w:rPr>
                <w:rFonts w:ascii="Times New Roman" w:hAnsi="Times New Roman" w:cs="Times New Roman"/>
                <w:sz w:val="28"/>
                <w:szCs w:val="28"/>
              </w:rPr>
              <w:t>Элементарная математика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4D64EA" w:rsidP="00EF4D8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C6712" w:rsidRPr="009E50BA">
              <w:rPr>
                <w:sz w:val="28"/>
                <w:szCs w:val="28"/>
              </w:rPr>
              <w:t xml:space="preserve">1/34       </w:t>
            </w:r>
            <w:r w:rsidR="00412C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</w:tcBorders>
          </w:tcPr>
          <w:p w:rsidR="008C6712" w:rsidRPr="009E50BA" w:rsidRDefault="008C6712" w:rsidP="008C6712">
            <w:pPr>
              <w:rPr>
                <w:b/>
                <w:sz w:val="28"/>
                <w:szCs w:val="28"/>
              </w:rPr>
            </w:pPr>
          </w:p>
        </w:tc>
      </w:tr>
      <w:tr w:rsidR="008C6712" w:rsidRPr="009E50BA" w:rsidTr="008C6712">
        <w:trPr>
          <w:trHeight w:val="703"/>
        </w:trPr>
        <w:tc>
          <w:tcPr>
            <w:tcW w:w="5246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  <w:r w:rsidRPr="009E50BA">
              <w:rPr>
                <w:b/>
                <w:sz w:val="28"/>
                <w:szCs w:val="28"/>
              </w:rPr>
              <w:t>Предельно допустимая учебная нагрузка при шестидневной учебной неделе</w:t>
            </w:r>
          </w:p>
        </w:tc>
        <w:tc>
          <w:tcPr>
            <w:tcW w:w="1843" w:type="dxa"/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</w:tcPr>
          <w:p w:rsidR="008C6712" w:rsidRPr="009E50BA" w:rsidRDefault="000F719F" w:rsidP="00EF4D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/1258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6712" w:rsidRPr="009E50BA" w:rsidRDefault="008C6712" w:rsidP="00EF4D89">
            <w:pPr>
              <w:rPr>
                <w:b/>
                <w:sz w:val="28"/>
                <w:szCs w:val="28"/>
              </w:rPr>
            </w:pPr>
          </w:p>
        </w:tc>
      </w:tr>
    </w:tbl>
    <w:p w:rsidR="00D57712" w:rsidRPr="009E50BA" w:rsidRDefault="00D57712" w:rsidP="00EF4D89">
      <w:pPr>
        <w:rPr>
          <w:sz w:val="28"/>
          <w:szCs w:val="28"/>
        </w:rPr>
      </w:pPr>
    </w:p>
    <w:p w:rsidR="00D57712" w:rsidRPr="009E50BA" w:rsidRDefault="00D57712" w:rsidP="00EF4D89">
      <w:pPr>
        <w:rPr>
          <w:b/>
          <w:sz w:val="28"/>
          <w:szCs w:val="28"/>
        </w:rPr>
      </w:pPr>
    </w:p>
    <w:p w:rsidR="00D57712" w:rsidRPr="009E50BA" w:rsidRDefault="00D57712" w:rsidP="00EF4D89">
      <w:pPr>
        <w:rPr>
          <w:color w:val="FF0000"/>
          <w:sz w:val="28"/>
          <w:szCs w:val="28"/>
        </w:rPr>
      </w:pPr>
    </w:p>
    <w:p w:rsidR="00D57712" w:rsidRPr="009E50BA" w:rsidRDefault="00D57712" w:rsidP="00EF4D89">
      <w:pPr>
        <w:rPr>
          <w:rFonts w:ascii="Andalus" w:hAnsi="Andalus" w:cs="Andalus"/>
          <w:sz w:val="28"/>
          <w:szCs w:val="28"/>
        </w:rPr>
      </w:pPr>
    </w:p>
    <w:p w:rsidR="00525212" w:rsidRPr="009E50BA" w:rsidRDefault="00525212" w:rsidP="00EF4D89">
      <w:pPr>
        <w:rPr>
          <w:rFonts w:ascii="Times New Roman" w:hAnsi="Times New Roman"/>
          <w:b/>
          <w:sz w:val="28"/>
          <w:szCs w:val="28"/>
        </w:rPr>
      </w:pPr>
    </w:p>
    <w:p w:rsidR="00D57712" w:rsidRPr="009E50BA" w:rsidRDefault="00D57712" w:rsidP="00EF4D89">
      <w:pPr>
        <w:rPr>
          <w:rFonts w:ascii="Times New Roman" w:hAnsi="Times New Roman"/>
          <w:b/>
          <w:sz w:val="28"/>
          <w:szCs w:val="28"/>
        </w:rPr>
      </w:pPr>
    </w:p>
    <w:p w:rsidR="00D57712" w:rsidRPr="009E50BA" w:rsidRDefault="00D57712" w:rsidP="00EF4D89">
      <w:pPr>
        <w:rPr>
          <w:rFonts w:ascii="Times New Roman" w:hAnsi="Times New Roman"/>
          <w:b/>
          <w:sz w:val="28"/>
          <w:szCs w:val="28"/>
        </w:rPr>
      </w:pPr>
    </w:p>
    <w:p w:rsidR="00D57712" w:rsidRPr="009E50BA" w:rsidRDefault="00D57712" w:rsidP="00EF4D89">
      <w:pPr>
        <w:rPr>
          <w:rFonts w:ascii="Times New Roman" w:hAnsi="Times New Roman"/>
          <w:b/>
          <w:sz w:val="28"/>
          <w:szCs w:val="28"/>
        </w:rPr>
      </w:pPr>
    </w:p>
    <w:p w:rsidR="00D57712" w:rsidRPr="00EF4D89" w:rsidRDefault="00D57712" w:rsidP="008C6712">
      <w:pPr>
        <w:ind w:right="424"/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Pr="00EF4D89" w:rsidRDefault="00D57712" w:rsidP="00EF4D89">
      <w:pPr>
        <w:rPr>
          <w:rFonts w:ascii="Times New Roman" w:hAnsi="Times New Roman"/>
          <w:b/>
        </w:rPr>
      </w:pPr>
    </w:p>
    <w:p w:rsidR="00D57712" w:rsidRDefault="00D57712" w:rsidP="00004493">
      <w:pPr>
        <w:pStyle w:val="a8"/>
        <w:spacing w:before="4"/>
        <w:jc w:val="left"/>
        <w:rPr>
          <w:rFonts w:ascii="Times New Roman" w:hAnsi="Times New Roman"/>
          <w:b/>
          <w:sz w:val="24"/>
          <w:szCs w:val="24"/>
        </w:rPr>
      </w:pPr>
    </w:p>
    <w:p w:rsidR="00D57712" w:rsidRDefault="00D57712" w:rsidP="00004493">
      <w:pPr>
        <w:pStyle w:val="a8"/>
        <w:spacing w:before="4"/>
        <w:jc w:val="left"/>
        <w:rPr>
          <w:rFonts w:ascii="Times New Roman" w:hAnsi="Times New Roman"/>
          <w:b/>
          <w:sz w:val="24"/>
          <w:szCs w:val="24"/>
        </w:rPr>
      </w:pPr>
    </w:p>
    <w:p w:rsidR="00D57712" w:rsidRPr="009C3A23" w:rsidRDefault="00D57712" w:rsidP="00004493">
      <w:pPr>
        <w:pStyle w:val="a8"/>
        <w:spacing w:before="4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ook w:val="04A0"/>
      </w:tblPr>
      <w:tblGrid>
        <w:gridCol w:w="4695"/>
        <w:gridCol w:w="5336"/>
      </w:tblGrid>
      <w:tr w:rsidR="005B6080" w:rsidRPr="00F07335" w:rsidTr="005B6080">
        <w:tc>
          <w:tcPr>
            <w:tcW w:w="4695" w:type="dxa"/>
            <w:shd w:val="clear" w:color="auto" w:fill="auto"/>
          </w:tcPr>
          <w:p w:rsidR="005B6080" w:rsidRPr="007F5A12" w:rsidRDefault="005B6080" w:rsidP="005B6080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shd w:val="clear" w:color="auto" w:fill="auto"/>
          </w:tcPr>
          <w:p w:rsidR="005B6080" w:rsidRPr="007F5A12" w:rsidRDefault="005B6080" w:rsidP="005B6080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5A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B6080" w:rsidRDefault="005B6080" w:rsidP="005B6080">
      <w:pPr>
        <w:spacing w:after="0" w:line="240" w:lineRule="auto"/>
        <w:rPr>
          <w:rFonts w:ascii="Calibri" w:eastAsia="Calibri" w:hAnsi="Calibri" w:cs="Times New Roman"/>
        </w:rPr>
      </w:pPr>
    </w:p>
    <w:p w:rsidR="005B6080" w:rsidRDefault="005B6080" w:rsidP="005B6080">
      <w:pPr>
        <w:spacing w:after="0" w:line="240" w:lineRule="auto"/>
        <w:rPr>
          <w:rFonts w:ascii="Calibri" w:eastAsia="Calibri" w:hAnsi="Calibri" w:cs="Times New Roman"/>
        </w:rPr>
      </w:pPr>
    </w:p>
    <w:p w:rsidR="002A7A3A" w:rsidRDefault="002A7A3A" w:rsidP="002A7A3A">
      <w:pPr>
        <w:jc w:val="both"/>
        <w:rPr>
          <w:color w:val="FF0000"/>
        </w:rPr>
      </w:pPr>
    </w:p>
    <w:p w:rsidR="002A7A3A" w:rsidRDefault="002A7A3A" w:rsidP="002A7A3A">
      <w:pPr>
        <w:jc w:val="both"/>
        <w:rPr>
          <w:color w:val="FF0000"/>
        </w:rPr>
      </w:pPr>
    </w:p>
    <w:p w:rsidR="00007D89" w:rsidRPr="00DE6349" w:rsidRDefault="00007D89" w:rsidP="00DE6349">
      <w:pPr>
        <w:tabs>
          <w:tab w:val="left" w:pos="1395"/>
        </w:tabs>
        <w:rPr>
          <w:rFonts w:ascii="Andalus" w:hAnsi="Andalus" w:cs="Andalus"/>
          <w:sz w:val="28"/>
          <w:szCs w:val="28"/>
        </w:rPr>
      </w:pPr>
    </w:p>
    <w:sectPr w:rsidR="00007D89" w:rsidRPr="00DE6349" w:rsidSect="008C6712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DA" w:rsidRDefault="008A0ADA" w:rsidP="00D079E1">
      <w:pPr>
        <w:spacing w:after="0" w:line="240" w:lineRule="auto"/>
      </w:pPr>
      <w:r>
        <w:separator/>
      </w:r>
    </w:p>
  </w:endnote>
  <w:endnote w:type="continuationSeparator" w:id="1">
    <w:p w:rsidR="008A0ADA" w:rsidRDefault="008A0ADA" w:rsidP="00D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DA" w:rsidRDefault="008A0ADA" w:rsidP="00D079E1">
      <w:pPr>
        <w:spacing w:after="0" w:line="240" w:lineRule="auto"/>
      </w:pPr>
      <w:r>
        <w:separator/>
      </w:r>
    </w:p>
  </w:footnote>
  <w:footnote w:type="continuationSeparator" w:id="1">
    <w:p w:rsidR="008A0ADA" w:rsidRDefault="008A0ADA" w:rsidP="00D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542"/>
    <w:multiLevelType w:val="hybridMultilevel"/>
    <w:tmpl w:val="62C6E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93721"/>
    <w:multiLevelType w:val="hybridMultilevel"/>
    <w:tmpl w:val="6F707A7E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44A3"/>
    <w:multiLevelType w:val="hybridMultilevel"/>
    <w:tmpl w:val="7E889578"/>
    <w:lvl w:ilvl="0" w:tplc="12A832E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6">
    <w:nsid w:val="733F0FA2"/>
    <w:multiLevelType w:val="hybridMultilevel"/>
    <w:tmpl w:val="D5689072"/>
    <w:lvl w:ilvl="0" w:tplc="D48A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E2575"/>
    <w:multiLevelType w:val="hybridMultilevel"/>
    <w:tmpl w:val="5464F5EA"/>
    <w:lvl w:ilvl="0" w:tplc="49DE5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FE1B02"/>
    <w:multiLevelType w:val="hybridMultilevel"/>
    <w:tmpl w:val="1AC68C26"/>
    <w:lvl w:ilvl="0" w:tplc="EB3AA922">
      <w:start w:val="1"/>
      <w:numFmt w:val="decimal"/>
      <w:lvlText w:val="%1."/>
      <w:lvlJc w:val="left"/>
      <w:pPr>
        <w:ind w:left="19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4C3"/>
    <w:rsid w:val="00004493"/>
    <w:rsid w:val="00006726"/>
    <w:rsid w:val="00007D89"/>
    <w:rsid w:val="00027B24"/>
    <w:rsid w:val="000636F1"/>
    <w:rsid w:val="00064512"/>
    <w:rsid w:val="00064A2B"/>
    <w:rsid w:val="000735F7"/>
    <w:rsid w:val="000A4986"/>
    <w:rsid w:val="000A5A4C"/>
    <w:rsid w:val="000B4DE7"/>
    <w:rsid w:val="000C62B2"/>
    <w:rsid w:val="000E2559"/>
    <w:rsid w:val="000F5A58"/>
    <w:rsid w:val="000F719F"/>
    <w:rsid w:val="001035FB"/>
    <w:rsid w:val="00115A90"/>
    <w:rsid w:val="00124FB2"/>
    <w:rsid w:val="001363FF"/>
    <w:rsid w:val="00140655"/>
    <w:rsid w:val="00145DBF"/>
    <w:rsid w:val="001557B5"/>
    <w:rsid w:val="00163234"/>
    <w:rsid w:val="00192703"/>
    <w:rsid w:val="00197741"/>
    <w:rsid w:val="001A56F9"/>
    <w:rsid w:val="001A71A9"/>
    <w:rsid w:val="001B4039"/>
    <w:rsid w:val="001B4DF1"/>
    <w:rsid w:val="001C01B6"/>
    <w:rsid w:val="00215D8E"/>
    <w:rsid w:val="00227F00"/>
    <w:rsid w:val="0023752E"/>
    <w:rsid w:val="002550D6"/>
    <w:rsid w:val="00276B5A"/>
    <w:rsid w:val="002953E4"/>
    <w:rsid w:val="002A7A3A"/>
    <w:rsid w:val="002B06CE"/>
    <w:rsid w:val="002B2FEB"/>
    <w:rsid w:val="002B6AAC"/>
    <w:rsid w:val="002C5D62"/>
    <w:rsid w:val="002D6434"/>
    <w:rsid w:val="002E79AC"/>
    <w:rsid w:val="002F29B0"/>
    <w:rsid w:val="00312BC5"/>
    <w:rsid w:val="00314F11"/>
    <w:rsid w:val="003405BF"/>
    <w:rsid w:val="003414EF"/>
    <w:rsid w:val="00342540"/>
    <w:rsid w:val="00357B5B"/>
    <w:rsid w:val="00363EBD"/>
    <w:rsid w:val="00392EB8"/>
    <w:rsid w:val="00393E74"/>
    <w:rsid w:val="00396B05"/>
    <w:rsid w:val="003D0CED"/>
    <w:rsid w:val="003D7522"/>
    <w:rsid w:val="00412C57"/>
    <w:rsid w:val="00426CA7"/>
    <w:rsid w:val="00430727"/>
    <w:rsid w:val="00430D39"/>
    <w:rsid w:val="00442650"/>
    <w:rsid w:val="00443C7F"/>
    <w:rsid w:val="00450ADE"/>
    <w:rsid w:val="00462A81"/>
    <w:rsid w:val="00485FCF"/>
    <w:rsid w:val="004C0D67"/>
    <w:rsid w:val="004D308E"/>
    <w:rsid w:val="004D64EA"/>
    <w:rsid w:val="004E132B"/>
    <w:rsid w:val="004F6B21"/>
    <w:rsid w:val="00500898"/>
    <w:rsid w:val="005025E9"/>
    <w:rsid w:val="00513451"/>
    <w:rsid w:val="005200C1"/>
    <w:rsid w:val="00525212"/>
    <w:rsid w:val="0052651F"/>
    <w:rsid w:val="005459C8"/>
    <w:rsid w:val="005831A3"/>
    <w:rsid w:val="005867B6"/>
    <w:rsid w:val="005B04C3"/>
    <w:rsid w:val="005B6080"/>
    <w:rsid w:val="005C2E2F"/>
    <w:rsid w:val="005C3CEB"/>
    <w:rsid w:val="006241A5"/>
    <w:rsid w:val="00651C2D"/>
    <w:rsid w:val="00664FDE"/>
    <w:rsid w:val="00676CB2"/>
    <w:rsid w:val="00680137"/>
    <w:rsid w:val="006B4B4F"/>
    <w:rsid w:val="006E52DA"/>
    <w:rsid w:val="00713DC5"/>
    <w:rsid w:val="007433EB"/>
    <w:rsid w:val="007507C3"/>
    <w:rsid w:val="00752672"/>
    <w:rsid w:val="0075632E"/>
    <w:rsid w:val="00794949"/>
    <w:rsid w:val="007B2A95"/>
    <w:rsid w:val="007D1BEF"/>
    <w:rsid w:val="007D297B"/>
    <w:rsid w:val="007E2C80"/>
    <w:rsid w:val="00812D13"/>
    <w:rsid w:val="00815C68"/>
    <w:rsid w:val="00816242"/>
    <w:rsid w:val="008235CA"/>
    <w:rsid w:val="00823936"/>
    <w:rsid w:val="0083796A"/>
    <w:rsid w:val="00842B77"/>
    <w:rsid w:val="00854E3D"/>
    <w:rsid w:val="008562C9"/>
    <w:rsid w:val="00865BB6"/>
    <w:rsid w:val="00881DB9"/>
    <w:rsid w:val="0089611C"/>
    <w:rsid w:val="008A0ADA"/>
    <w:rsid w:val="008A0BB8"/>
    <w:rsid w:val="008A7813"/>
    <w:rsid w:val="008C232B"/>
    <w:rsid w:val="008C6712"/>
    <w:rsid w:val="008E0F23"/>
    <w:rsid w:val="00900117"/>
    <w:rsid w:val="00911D77"/>
    <w:rsid w:val="00926061"/>
    <w:rsid w:val="00936218"/>
    <w:rsid w:val="0095538B"/>
    <w:rsid w:val="009653D9"/>
    <w:rsid w:val="009764F0"/>
    <w:rsid w:val="00976842"/>
    <w:rsid w:val="00997A28"/>
    <w:rsid w:val="009B1195"/>
    <w:rsid w:val="009B7CB5"/>
    <w:rsid w:val="009C3A23"/>
    <w:rsid w:val="009D3DFD"/>
    <w:rsid w:val="009E50BA"/>
    <w:rsid w:val="009F390B"/>
    <w:rsid w:val="00A214B2"/>
    <w:rsid w:val="00A25A2B"/>
    <w:rsid w:val="00A60BB7"/>
    <w:rsid w:val="00A618EB"/>
    <w:rsid w:val="00A7478C"/>
    <w:rsid w:val="00A9651B"/>
    <w:rsid w:val="00A97B02"/>
    <w:rsid w:val="00AA00A2"/>
    <w:rsid w:val="00AA68F0"/>
    <w:rsid w:val="00AB3CF6"/>
    <w:rsid w:val="00AB6DE6"/>
    <w:rsid w:val="00AD0FD5"/>
    <w:rsid w:val="00AE695A"/>
    <w:rsid w:val="00AF390F"/>
    <w:rsid w:val="00B041B4"/>
    <w:rsid w:val="00B10616"/>
    <w:rsid w:val="00B30AFF"/>
    <w:rsid w:val="00B32CC1"/>
    <w:rsid w:val="00B40F6E"/>
    <w:rsid w:val="00B537D6"/>
    <w:rsid w:val="00BC1AC4"/>
    <w:rsid w:val="00BC50A6"/>
    <w:rsid w:val="00BC7959"/>
    <w:rsid w:val="00BE294D"/>
    <w:rsid w:val="00BE3B68"/>
    <w:rsid w:val="00BE5203"/>
    <w:rsid w:val="00C048E0"/>
    <w:rsid w:val="00C1159B"/>
    <w:rsid w:val="00C203C7"/>
    <w:rsid w:val="00C21165"/>
    <w:rsid w:val="00C27748"/>
    <w:rsid w:val="00C4109A"/>
    <w:rsid w:val="00C7155B"/>
    <w:rsid w:val="00C83C33"/>
    <w:rsid w:val="00C93CF9"/>
    <w:rsid w:val="00CA79C5"/>
    <w:rsid w:val="00CB6DCB"/>
    <w:rsid w:val="00CC5B05"/>
    <w:rsid w:val="00CD15C4"/>
    <w:rsid w:val="00D0334C"/>
    <w:rsid w:val="00D079E1"/>
    <w:rsid w:val="00D477F1"/>
    <w:rsid w:val="00D57712"/>
    <w:rsid w:val="00D60367"/>
    <w:rsid w:val="00D64790"/>
    <w:rsid w:val="00D97B87"/>
    <w:rsid w:val="00DA0F7A"/>
    <w:rsid w:val="00DB72A4"/>
    <w:rsid w:val="00DB7953"/>
    <w:rsid w:val="00DE6349"/>
    <w:rsid w:val="00E072BB"/>
    <w:rsid w:val="00E2472E"/>
    <w:rsid w:val="00E30026"/>
    <w:rsid w:val="00E36C39"/>
    <w:rsid w:val="00E668CB"/>
    <w:rsid w:val="00EB1EC9"/>
    <w:rsid w:val="00EB3D8B"/>
    <w:rsid w:val="00ED7C8B"/>
    <w:rsid w:val="00EE4F53"/>
    <w:rsid w:val="00EF4282"/>
    <w:rsid w:val="00EF4D89"/>
    <w:rsid w:val="00F01B96"/>
    <w:rsid w:val="00F20E0F"/>
    <w:rsid w:val="00F33E3B"/>
    <w:rsid w:val="00F54347"/>
    <w:rsid w:val="00F710FB"/>
    <w:rsid w:val="00F966FC"/>
    <w:rsid w:val="00FA00EA"/>
    <w:rsid w:val="00FB224E"/>
    <w:rsid w:val="00FB7DC3"/>
    <w:rsid w:val="00FC695C"/>
    <w:rsid w:val="00FE44E2"/>
    <w:rsid w:val="00FF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6"/>
  </w:style>
  <w:style w:type="paragraph" w:styleId="2">
    <w:name w:val="heading 2"/>
    <w:basedOn w:val="a"/>
    <w:next w:val="a"/>
    <w:link w:val="20"/>
    <w:uiPriority w:val="9"/>
    <w:unhideWhenUsed/>
    <w:qFormat/>
    <w:rsid w:val="00C9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B608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7F00"/>
    <w:rPr>
      <w:color w:val="0000FF"/>
      <w:u w:val="single"/>
    </w:rPr>
  </w:style>
  <w:style w:type="paragraph" w:styleId="a4">
    <w:name w:val="No Spacing"/>
    <w:link w:val="a5"/>
    <w:uiPriority w:val="1"/>
    <w:qFormat/>
    <w:rsid w:val="002B6A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00449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4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004493"/>
    <w:pPr>
      <w:spacing w:after="120" w:line="360" w:lineRule="exact"/>
      <w:jc w:val="both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00449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044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D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9E1"/>
  </w:style>
  <w:style w:type="paragraph" w:styleId="ac">
    <w:name w:val="footer"/>
    <w:basedOn w:val="a"/>
    <w:link w:val="ad"/>
    <w:uiPriority w:val="99"/>
    <w:unhideWhenUsed/>
    <w:rsid w:val="00D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9E1"/>
  </w:style>
  <w:style w:type="paragraph" w:styleId="ae">
    <w:name w:val="Title"/>
    <w:basedOn w:val="a"/>
    <w:link w:val="af"/>
    <w:qFormat/>
    <w:rsid w:val="002A7A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7A3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2A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A7A3A"/>
    <w:rPr>
      <w:rFonts w:ascii="Calibri" w:eastAsia="Calibri" w:hAnsi="Calibri" w:cs="Times New Roman"/>
    </w:rPr>
  </w:style>
  <w:style w:type="paragraph" w:customStyle="1" w:styleId="Default">
    <w:name w:val="Default"/>
    <w:rsid w:val="002A7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rsid w:val="002A7A3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7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qFormat/>
    <w:rsid w:val="002A7A3A"/>
    <w:pPr>
      <w:spacing w:after="200" w:line="276" w:lineRule="auto"/>
      <w:ind w:left="720"/>
      <w:contextualSpacing/>
    </w:pPr>
    <w:rPr>
      <w:rFonts w:ascii="Arial" w:eastAsia="Calibri" w:hAnsi="Arial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2A7A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7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B6080"/>
    <w:rPr>
      <w:rFonts w:ascii="Cambria" w:eastAsia="Times New Roman" w:hAnsi="Cambria" w:cs="Times New Roman"/>
      <w:b/>
      <w:bCs/>
      <w:i/>
      <w:iCs/>
      <w:color w:val="4F81BD"/>
    </w:rPr>
  </w:style>
  <w:style w:type="paragraph" w:styleId="af5">
    <w:name w:val="Subtitle"/>
    <w:basedOn w:val="a"/>
    <w:next w:val="a"/>
    <w:link w:val="af6"/>
    <w:qFormat/>
    <w:rsid w:val="005B6080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5B60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Normal">
    <w:name w:val="ConsPlusNormal"/>
    <w:rsid w:val="005B6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C93CF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93C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8">
    <w:name w:val="footnote reference"/>
    <w:uiPriority w:val="99"/>
    <w:semiHidden/>
    <w:rsid w:val="00AD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documenty/informacionnie_pisma/pismo_067164011819_ot_12_iyulya_201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documenty/informacionnie_pisma/pismo_067164011819_ot_12_iyulya_201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18890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D28-0153-4673-8A11-EF59603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39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7</cp:revision>
  <cp:lastPrinted>2020-09-10T12:06:00Z</cp:lastPrinted>
  <dcterms:created xsi:type="dcterms:W3CDTF">2019-08-17T04:10:00Z</dcterms:created>
  <dcterms:modified xsi:type="dcterms:W3CDTF">2020-09-30T09:53:00Z</dcterms:modified>
</cp:coreProperties>
</file>